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653" w:rsidRPr="00AF3653" w:rsidRDefault="00AF3653" w:rsidP="00AF3653">
      <w:pPr>
        <w:spacing w:after="0"/>
        <w:rPr>
          <w:rFonts w:ascii="Times New Roman" w:hAnsi="Times New Roman" w:cs="Times New Roman"/>
          <w:b/>
          <w:sz w:val="24"/>
        </w:rPr>
      </w:pPr>
      <w:r w:rsidRPr="00AF3653">
        <w:rPr>
          <w:rFonts w:ascii="Times New Roman" w:hAnsi="Times New Roman" w:cs="Times New Roman"/>
          <w:b/>
          <w:sz w:val="24"/>
        </w:rPr>
        <w:t>Приложение 3</w:t>
      </w:r>
    </w:p>
    <w:p w:rsidR="00995EFF" w:rsidRPr="00995EFF" w:rsidRDefault="00995EFF" w:rsidP="00CC42B8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</w:rPr>
      </w:pPr>
      <w:r w:rsidRPr="00995EFF">
        <w:rPr>
          <w:rFonts w:ascii="Times New Roman" w:hAnsi="Times New Roman" w:cs="Times New Roman"/>
          <w:b/>
          <w:color w:val="FF0000"/>
          <w:sz w:val="24"/>
        </w:rPr>
        <w:t>Выдержки из рабочей программы Киселёвой Л.А.</w:t>
      </w:r>
      <w:r>
        <w:rPr>
          <w:rFonts w:ascii="Times New Roman" w:hAnsi="Times New Roman" w:cs="Times New Roman"/>
          <w:b/>
          <w:color w:val="FF0000"/>
          <w:sz w:val="24"/>
        </w:rPr>
        <w:t>, 1 класс</w:t>
      </w:r>
    </w:p>
    <w:p w:rsidR="001A67FF" w:rsidRDefault="00CC42B8" w:rsidP="00AF3653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42B8">
        <w:rPr>
          <w:rFonts w:ascii="Times New Roman" w:hAnsi="Times New Roman" w:cs="Times New Roman"/>
          <w:b/>
          <w:sz w:val="24"/>
        </w:rPr>
        <w:t>Календарно-тематическое планирование курса «</w:t>
      </w:r>
      <w:r w:rsidR="00E14355">
        <w:rPr>
          <w:rFonts w:ascii="Times New Roman" w:hAnsi="Times New Roman" w:cs="Times New Roman"/>
          <w:b/>
          <w:sz w:val="24"/>
        </w:rPr>
        <w:t>Литературное чтение</w:t>
      </w:r>
      <w:r w:rsidRPr="00CC42B8">
        <w:rPr>
          <w:rFonts w:ascii="Times New Roman" w:hAnsi="Times New Roman" w:cs="Times New Roman"/>
          <w:b/>
          <w:sz w:val="24"/>
        </w:rPr>
        <w:t xml:space="preserve">» </w:t>
      </w:r>
    </w:p>
    <w:p w:rsidR="001A67FF" w:rsidRDefault="001A67FF" w:rsidP="00AF3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7FF">
        <w:rPr>
          <w:rFonts w:ascii="Times New Roman" w:hAnsi="Times New Roman" w:cs="Times New Roman"/>
          <w:b/>
          <w:sz w:val="24"/>
          <w:szCs w:val="32"/>
        </w:rPr>
        <w:t>Автор</w:t>
      </w:r>
      <w:r w:rsidR="00E14355">
        <w:rPr>
          <w:rFonts w:ascii="Times New Roman" w:hAnsi="Times New Roman" w:cs="Times New Roman"/>
          <w:b/>
          <w:sz w:val="24"/>
          <w:szCs w:val="32"/>
        </w:rPr>
        <w:t>ы</w:t>
      </w:r>
      <w:r w:rsidRPr="001A67FF">
        <w:rPr>
          <w:rFonts w:ascii="Times New Roman" w:hAnsi="Times New Roman" w:cs="Times New Roman"/>
          <w:b/>
          <w:sz w:val="24"/>
          <w:szCs w:val="32"/>
        </w:rPr>
        <w:t xml:space="preserve">: </w:t>
      </w:r>
      <w:r w:rsidR="00E14355" w:rsidRPr="00E14355">
        <w:rPr>
          <w:rFonts w:ascii="Times New Roman" w:hAnsi="Times New Roman" w:cs="Times New Roman"/>
          <w:b/>
          <w:sz w:val="24"/>
          <w:szCs w:val="32"/>
        </w:rPr>
        <w:t>Л.Ф.Климанова, В.Г.Горецкий, М.В.Голованова</w:t>
      </w:r>
    </w:p>
    <w:p w:rsidR="00CC42B8" w:rsidRPr="001A67FF" w:rsidRDefault="001A67FF" w:rsidP="00AF365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737A4E">
        <w:rPr>
          <w:rFonts w:ascii="Times New Roman" w:hAnsi="Times New Roman" w:cs="Times New Roman"/>
          <w:b/>
          <w:sz w:val="24"/>
        </w:rPr>
        <w:t xml:space="preserve"> класс, </w:t>
      </w:r>
      <w:r w:rsidR="00E14355">
        <w:rPr>
          <w:rFonts w:ascii="Times New Roman" w:hAnsi="Times New Roman" w:cs="Times New Roman"/>
          <w:b/>
          <w:sz w:val="24"/>
        </w:rPr>
        <w:t>4</w:t>
      </w:r>
      <w:r w:rsidR="00CC42B8" w:rsidRPr="00CC42B8">
        <w:rPr>
          <w:rFonts w:ascii="Times New Roman" w:hAnsi="Times New Roman" w:cs="Times New Roman"/>
          <w:b/>
          <w:sz w:val="24"/>
        </w:rPr>
        <w:t xml:space="preserve"> час</w:t>
      </w:r>
      <w:r w:rsidR="00737A4E">
        <w:rPr>
          <w:rFonts w:ascii="Times New Roman" w:hAnsi="Times New Roman" w:cs="Times New Roman"/>
          <w:b/>
          <w:sz w:val="24"/>
        </w:rPr>
        <w:t>а</w:t>
      </w:r>
      <w:r w:rsidR="00CC42B8" w:rsidRPr="00CC42B8">
        <w:rPr>
          <w:rFonts w:ascii="Times New Roman" w:hAnsi="Times New Roman" w:cs="Times New Roman"/>
          <w:b/>
          <w:sz w:val="24"/>
        </w:rPr>
        <w:t xml:space="preserve"> в неделю, </w:t>
      </w:r>
      <w:r w:rsidR="00E14355">
        <w:rPr>
          <w:rFonts w:ascii="Times New Roman" w:hAnsi="Times New Roman" w:cs="Times New Roman"/>
          <w:b/>
          <w:sz w:val="24"/>
        </w:rPr>
        <w:t>132</w:t>
      </w:r>
      <w:r w:rsidR="00CC42B8" w:rsidRPr="00CC42B8">
        <w:rPr>
          <w:rFonts w:ascii="Times New Roman" w:hAnsi="Times New Roman" w:cs="Times New Roman"/>
          <w:b/>
          <w:sz w:val="24"/>
        </w:rPr>
        <w:t xml:space="preserve"> час</w:t>
      </w:r>
      <w:r w:rsidR="00E14355">
        <w:rPr>
          <w:rFonts w:ascii="Times New Roman" w:hAnsi="Times New Roman" w:cs="Times New Roman"/>
          <w:b/>
          <w:sz w:val="24"/>
        </w:rPr>
        <w:t>а</w:t>
      </w:r>
      <w:r w:rsidR="00CC42B8" w:rsidRPr="00CC42B8">
        <w:rPr>
          <w:rFonts w:ascii="Times New Roman" w:hAnsi="Times New Roman" w:cs="Times New Roman"/>
          <w:b/>
          <w:sz w:val="24"/>
        </w:rPr>
        <w:t>/год</w:t>
      </w:r>
    </w:p>
    <w:p w:rsidR="0038155B" w:rsidRDefault="00AA3038" w:rsidP="00CC42B8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AA3038">
        <w:rPr>
          <w:rFonts w:ascii="Times New Roman" w:hAnsi="Times New Roman" w:cs="Times New Roman"/>
          <w:b/>
          <w:sz w:val="24"/>
          <w:highlight w:val="yellow"/>
        </w:rPr>
        <w:t>За год 6 уроков-проектов</w:t>
      </w:r>
    </w:p>
    <w:tbl>
      <w:tblPr>
        <w:tblStyle w:val="a3"/>
        <w:tblW w:w="16410" w:type="dxa"/>
        <w:tblLayout w:type="fixed"/>
        <w:tblLook w:val="04A0"/>
      </w:tblPr>
      <w:tblGrid>
        <w:gridCol w:w="804"/>
        <w:gridCol w:w="13"/>
        <w:gridCol w:w="2113"/>
        <w:gridCol w:w="13"/>
        <w:gridCol w:w="1688"/>
        <w:gridCol w:w="13"/>
        <w:gridCol w:w="1830"/>
        <w:gridCol w:w="13"/>
        <w:gridCol w:w="2207"/>
        <w:gridCol w:w="61"/>
        <w:gridCol w:w="2018"/>
        <w:gridCol w:w="108"/>
        <w:gridCol w:w="1309"/>
        <w:gridCol w:w="109"/>
        <w:gridCol w:w="1451"/>
        <w:gridCol w:w="108"/>
        <w:gridCol w:w="1276"/>
        <w:gridCol w:w="34"/>
        <w:gridCol w:w="675"/>
        <w:gridCol w:w="34"/>
        <w:gridCol w:w="533"/>
      </w:tblGrid>
      <w:tr w:rsidR="00EF0B13" w:rsidRPr="00BD355F" w:rsidTr="00BB656B">
        <w:tc>
          <w:tcPr>
            <w:tcW w:w="817" w:type="dxa"/>
            <w:gridSpan w:val="2"/>
            <w:vMerge w:val="restart"/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№ урока</w:t>
            </w:r>
          </w:p>
        </w:tc>
        <w:tc>
          <w:tcPr>
            <w:tcW w:w="2126" w:type="dxa"/>
            <w:gridSpan w:val="2"/>
            <w:vMerge w:val="restart"/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Тема урока</w:t>
            </w:r>
          </w:p>
        </w:tc>
        <w:tc>
          <w:tcPr>
            <w:tcW w:w="1701" w:type="dxa"/>
            <w:gridSpan w:val="2"/>
            <w:vMerge w:val="restart"/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Тип урока</w:t>
            </w:r>
          </w:p>
        </w:tc>
        <w:tc>
          <w:tcPr>
            <w:tcW w:w="1843" w:type="dxa"/>
            <w:gridSpan w:val="2"/>
            <w:vMerge w:val="restart"/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Элементы содержания</w:t>
            </w:r>
          </w:p>
        </w:tc>
        <w:tc>
          <w:tcPr>
            <w:tcW w:w="2268" w:type="dxa"/>
            <w:gridSpan w:val="2"/>
            <w:vMerge w:val="restart"/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Планируемые результаты</w:t>
            </w:r>
          </w:p>
        </w:tc>
        <w:tc>
          <w:tcPr>
            <w:tcW w:w="2126" w:type="dxa"/>
            <w:gridSpan w:val="2"/>
            <w:vMerge w:val="restart"/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Виды деятельности</w:t>
            </w:r>
          </w:p>
        </w:tc>
        <w:tc>
          <w:tcPr>
            <w:tcW w:w="1418" w:type="dxa"/>
            <w:gridSpan w:val="2"/>
            <w:vMerge w:val="restart"/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</w:t>
            </w:r>
          </w:p>
        </w:tc>
        <w:tc>
          <w:tcPr>
            <w:tcW w:w="1559" w:type="dxa"/>
            <w:gridSpan w:val="2"/>
            <w:vMerge w:val="restart"/>
            <w:shd w:val="clear" w:color="auto" w:fill="DBE5F1" w:themeFill="accent1" w:themeFillTint="33"/>
          </w:tcPr>
          <w:p w:rsidR="00EF0B13" w:rsidRPr="00BD355F" w:rsidRDefault="0031633B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Оборудование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EF0B13" w:rsidRPr="00BD355F" w:rsidRDefault="0031633B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Д/з</w:t>
            </w:r>
          </w:p>
        </w:tc>
        <w:tc>
          <w:tcPr>
            <w:tcW w:w="1276" w:type="dxa"/>
            <w:gridSpan w:val="4"/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Дата проведения</w:t>
            </w:r>
          </w:p>
        </w:tc>
      </w:tr>
      <w:tr w:rsidR="00EF0B13" w:rsidRPr="00BD355F" w:rsidTr="00BB656B">
        <w:tc>
          <w:tcPr>
            <w:tcW w:w="817" w:type="dxa"/>
            <w:gridSpan w:val="2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По плану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EF0B13" w:rsidRPr="00BD355F" w:rsidRDefault="00EF0B13" w:rsidP="00CC42B8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i/>
                <w:sz w:val="18"/>
                <w:szCs w:val="18"/>
              </w:rPr>
              <w:t>По факту</w:t>
            </w:r>
          </w:p>
        </w:tc>
      </w:tr>
      <w:tr w:rsidR="008306AD" w:rsidRPr="008306AD" w:rsidTr="00BB656B">
        <w:tc>
          <w:tcPr>
            <w:tcW w:w="804" w:type="dxa"/>
          </w:tcPr>
          <w:p w:rsidR="008306AD" w:rsidRPr="008306AD" w:rsidRDefault="008306AD" w:rsidP="00D30F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30F7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gridSpan w:val="2"/>
          </w:tcPr>
          <w:p w:rsidR="008306AD" w:rsidRPr="008306AD" w:rsidRDefault="008306AD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Обозначение буквой ю гласного звука (у) после мягких согласных. Игры и игрушки детей.</w:t>
            </w:r>
          </w:p>
        </w:tc>
        <w:tc>
          <w:tcPr>
            <w:tcW w:w="1701" w:type="dxa"/>
            <w:gridSpan w:val="2"/>
          </w:tcPr>
          <w:p w:rsidR="004D3143" w:rsidRDefault="004D3143" w:rsidP="004D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построения системы знаний</w:t>
            </w:r>
          </w:p>
          <w:p w:rsidR="008306AD" w:rsidRPr="008306AD" w:rsidRDefault="008306AD" w:rsidP="00190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8306AD" w:rsidRPr="008306AD" w:rsidRDefault="008306AD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Буква ю – показатель мягкости предшествующего согласного звука в слоге – слиянии. С.Я. Маршак.</w:t>
            </w:r>
          </w:p>
        </w:tc>
        <w:tc>
          <w:tcPr>
            <w:tcW w:w="2281" w:type="dxa"/>
            <w:gridSpan w:val="3"/>
          </w:tcPr>
          <w:p w:rsidR="008306AD" w:rsidRPr="008306AD" w:rsidRDefault="008306AD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8306A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8306AD" w:rsidRPr="008306AD" w:rsidRDefault="008306AD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Формулировать способ чтения буквы</w:t>
            </w:r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ю 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в начале слов и после гласных в середине и на конце слов. Производить с опорой на схему-модель </w:t>
            </w:r>
            <w:proofErr w:type="spellStart"/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слого-звуковой</w:t>
            </w:r>
            <w:proofErr w:type="spellEnd"/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а с гласным звуком 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sym w:font="AIGDT" w:char="005B"/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’у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sym w:font="AIGDT" w:char="005D"/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 после мягкого согласного. Читать слоги-слияния с буквой </w:t>
            </w:r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ю. 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Сопоставлять</w:t>
            </w:r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слоги с гласными</w:t>
            </w:r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>у</w:t>
            </w:r>
            <w:proofErr w:type="gramEnd"/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ю. 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 над произнесением согласных в слогах-слияниях с буквой </w:t>
            </w:r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8306AD" w:rsidRPr="008306AD" w:rsidRDefault="008306AD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8306A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8306AD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8306AD" w:rsidRPr="008306AD" w:rsidRDefault="008306AD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Определять цели учебной деятельности с помощью учителя и самостоятельно, находить средства её осуществления. Строить </w:t>
            </w:r>
            <w:proofErr w:type="gramStart"/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логические рассуждения</w:t>
            </w:r>
            <w:proofErr w:type="gramEnd"/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, проводить аналогии, использовать обобщенные способы действий.</w:t>
            </w:r>
          </w:p>
          <w:p w:rsidR="008306AD" w:rsidRPr="008306AD" w:rsidRDefault="008306AD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8306AD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8306AD" w:rsidRPr="008306AD" w:rsidRDefault="008306AD" w:rsidP="00BD35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6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заданий. </w:t>
            </w:r>
            <w:r w:rsidRPr="008306AD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Понимать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gridSpan w:val="2"/>
          </w:tcPr>
          <w:p w:rsidR="008306AD" w:rsidRPr="008306AD" w:rsidRDefault="008306AD" w:rsidP="00BD355F">
            <w:pPr>
              <w:pStyle w:val="Style3"/>
              <w:spacing w:line="240" w:lineRule="auto"/>
              <w:ind w:hanging="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Чтение слов с буквой </w:t>
            </w:r>
            <w:r w:rsidRPr="008306AD">
              <w:rPr>
                <w:rFonts w:ascii="Times New Roman" w:hAnsi="Times New Roman" w:cs="Times New Roman"/>
                <w:i/>
                <w:sz w:val="18"/>
                <w:szCs w:val="18"/>
              </w:rPr>
              <w:t>Ю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. Чтение коротких текстов, составление вопросов по содержанию, пересказ, </w:t>
            </w:r>
            <w:proofErr w:type="spellStart"/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озаглавливание</w:t>
            </w:r>
            <w:proofErr w:type="spellEnd"/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 текста. Самостоятельный </w:t>
            </w:r>
            <w:proofErr w:type="spellStart"/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слого-звуковой</w:t>
            </w:r>
            <w:proofErr w:type="spellEnd"/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 анализ слов, доступных первокласснику.</w:t>
            </w:r>
          </w:p>
        </w:tc>
        <w:tc>
          <w:tcPr>
            <w:tcW w:w="1418" w:type="dxa"/>
            <w:gridSpan w:val="2"/>
          </w:tcPr>
          <w:p w:rsidR="008306AD" w:rsidRPr="008306AD" w:rsidRDefault="008306AD" w:rsidP="00BD1D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1559" w:type="dxa"/>
            <w:gridSpan w:val="2"/>
          </w:tcPr>
          <w:p w:rsidR="008306AD" w:rsidRPr="008306AD" w:rsidRDefault="008306AD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Электронное приложение.</w:t>
            </w:r>
            <w:r w:rsidRPr="008306AD">
              <w:rPr>
                <w:rFonts w:ascii="Times New Roman" w:hAnsi="Times New Roman" w:cs="Times New Roman"/>
                <w:sz w:val="18"/>
                <w:szCs w:val="18"/>
              </w:rPr>
              <w:t xml:space="preserve"> Буквы русского алфавита, слоги.</w:t>
            </w:r>
          </w:p>
        </w:tc>
        <w:tc>
          <w:tcPr>
            <w:tcW w:w="1276" w:type="dxa"/>
          </w:tcPr>
          <w:p w:rsidR="008306AD" w:rsidRPr="008306AD" w:rsidRDefault="008306AD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306AD" w:rsidRPr="008306AD" w:rsidRDefault="00BD1D29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8306AD" w:rsidRPr="008306AD" w:rsidRDefault="008306AD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F9C" w:rsidRPr="00C87F9C" w:rsidTr="00BB656B">
        <w:tc>
          <w:tcPr>
            <w:tcW w:w="804" w:type="dxa"/>
          </w:tcPr>
          <w:p w:rsidR="00C87F9C" w:rsidRPr="00C87F9C" w:rsidRDefault="00C87F9C" w:rsidP="00C8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8</w:t>
            </w:r>
          </w:p>
        </w:tc>
        <w:tc>
          <w:tcPr>
            <w:tcW w:w="2126" w:type="dxa"/>
            <w:gridSpan w:val="2"/>
          </w:tcPr>
          <w:p w:rsidR="00C87F9C" w:rsidRPr="00C87F9C" w:rsidRDefault="00C87F9C" w:rsidP="001E479F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Весёлые стихи Б. </w:t>
            </w:r>
            <w:proofErr w:type="spellStart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Заходера</w:t>
            </w:r>
            <w:proofErr w:type="spellEnd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, В. </w:t>
            </w:r>
            <w:proofErr w:type="spellStart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Берестова</w:t>
            </w:r>
            <w:proofErr w:type="spellEnd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C87F9C" w:rsidRPr="00C87F9C" w:rsidRDefault="00C87F9C" w:rsidP="001E479F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«Песенка-азбука».</w:t>
            </w:r>
          </w:p>
          <w:p w:rsidR="00C87F9C" w:rsidRPr="00C87F9C" w:rsidRDefault="00C87F9C" w:rsidP="001E479F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3143" w:rsidRDefault="004D3143" w:rsidP="004D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построения системы знаний</w:t>
            </w:r>
          </w:p>
          <w:p w:rsidR="00C87F9C" w:rsidRPr="00C87F9C" w:rsidRDefault="00C87F9C" w:rsidP="001E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стихотворений. Выставка книг.</w:t>
            </w:r>
          </w:p>
        </w:tc>
        <w:tc>
          <w:tcPr>
            <w:tcW w:w="2281" w:type="dxa"/>
            <w:gridSpan w:val="3"/>
          </w:tcPr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Определять настроение стихотворения. Находить слова, которые помогают передать настроение. Читать стихотворение, отражая настроение. Читать самостоятельно текст; отвечать на вопросы учителя по содержанию текста. Придумывать свои заголовки; соотносить заголовки с содержанием текста.</w:t>
            </w:r>
          </w:p>
          <w:p w:rsidR="00C87F9C" w:rsidRPr="00C87F9C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C87F9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C87F9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C87F9C" w:rsidRPr="00C87F9C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Определять цели учебной деятельности с помощью учителя и самостоятельно, находить средства её осуществления. Извлекать необходимую информацию из прослушанных текстов различных жанров; определять основную и второстепенную информацию.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осваивать социальную роль обучающегося, осознавать личностный смысл учения. </w:t>
            </w:r>
            <w:r w:rsidRPr="00C87F9C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Понимать</w:t>
            </w: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 причины успеха и неудач в собственной учебе.</w:t>
            </w:r>
          </w:p>
        </w:tc>
        <w:tc>
          <w:tcPr>
            <w:tcW w:w="2126" w:type="dxa"/>
            <w:gridSpan w:val="2"/>
          </w:tcPr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Сравнение стихотворений и рассказов. Определение героев произведения. Распределение ролей. Разыгрывание диалога. Сравнение рассказа и стихотворения (что общее и чем различаются).</w:t>
            </w:r>
          </w:p>
        </w:tc>
        <w:tc>
          <w:tcPr>
            <w:tcW w:w="1418" w:type="dxa"/>
            <w:gridSpan w:val="2"/>
          </w:tcPr>
          <w:p w:rsidR="00C87F9C" w:rsidRPr="00C87F9C" w:rsidRDefault="00C87F9C" w:rsidP="00BD1D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Беседа по вопросам</w:t>
            </w:r>
          </w:p>
        </w:tc>
        <w:tc>
          <w:tcPr>
            <w:tcW w:w="1559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зентация</w:t>
            </w:r>
          </w:p>
          <w:p w:rsidR="00C87F9C" w:rsidRPr="00C87F9C" w:rsidRDefault="00C87F9C" w:rsidP="00BD1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«Творчество Б.В. </w:t>
            </w:r>
            <w:proofErr w:type="spellStart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Заходера</w:t>
            </w:r>
            <w:proofErr w:type="spellEnd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276" w:type="dxa"/>
          </w:tcPr>
          <w:p w:rsidR="00C87F9C" w:rsidRPr="00C87F9C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87F9C" w:rsidRPr="00C87F9C" w:rsidRDefault="00BD1D29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87F9C" w:rsidRPr="00C87F9C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F9C" w:rsidRPr="00C87F9C" w:rsidTr="00BB656B">
        <w:tc>
          <w:tcPr>
            <w:tcW w:w="804" w:type="dxa"/>
          </w:tcPr>
          <w:p w:rsidR="00C87F9C" w:rsidRPr="00C87F9C" w:rsidRDefault="00C87F9C" w:rsidP="00C87F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2126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Произведения </w:t>
            </w:r>
            <w:proofErr w:type="spellStart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В.Д.Берестова</w:t>
            </w:r>
            <w:proofErr w:type="spellEnd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1701" w:type="dxa"/>
            <w:gridSpan w:val="2"/>
          </w:tcPr>
          <w:p w:rsidR="004D3143" w:rsidRDefault="004D3143" w:rsidP="004D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рефлексии</w:t>
            </w:r>
          </w:p>
          <w:p w:rsidR="00C87F9C" w:rsidRPr="00C87F9C" w:rsidRDefault="00C87F9C" w:rsidP="001E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стихотворений. Выставка книг.</w:t>
            </w:r>
          </w:p>
        </w:tc>
        <w:tc>
          <w:tcPr>
            <w:tcW w:w="2281" w:type="dxa"/>
            <w:gridSpan w:val="3"/>
          </w:tcPr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Рассматривать выставку книг; находить нужную книгу, рассказывать о ней. Читать наизусть знакомые стихи. Определять на основе самостоятельного выбора понравившееся произведение. Определять настроение стихотворения. Находить слова, которые помогают передать настроение. Читать стихотворение, отражая настроение.</w:t>
            </w:r>
          </w:p>
          <w:p w:rsidR="00C87F9C" w:rsidRPr="00C87F9C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C87F9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C87F9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C87F9C" w:rsidRPr="00C87F9C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Оценивать себя на основе </w:t>
            </w:r>
            <w:r w:rsidRPr="00C87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вместно выработанных критериев оценивания. 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логические рассуждения</w:t>
            </w:r>
            <w:proofErr w:type="gramEnd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, проводить аналогии.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ладеть навыками сотрудничества </w:t>
            </w:r>
            <w:proofErr w:type="gramStart"/>
            <w:r w:rsidRPr="00C87F9C">
              <w:rPr>
                <w:rFonts w:ascii="Times New Roman" w:hAnsi="Times New Roman" w:cs="Times New Roman"/>
                <w:iCs/>
                <w:sz w:val="18"/>
                <w:szCs w:val="18"/>
              </w:rPr>
              <w:t>со</w:t>
            </w:r>
            <w:proofErr w:type="gramEnd"/>
            <w:r w:rsidRPr="00C87F9C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зрослыми и сверстниками в различных социальных ситуациях, уметь не создавать конфликты и находить выходы из спорных ситуаций.</w:t>
            </w:r>
          </w:p>
        </w:tc>
        <w:tc>
          <w:tcPr>
            <w:tcW w:w="2126" w:type="dxa"/>
            <w:gridSpan w:val="2"/>
          </w:tcPr>
          <w:p w:rsidR="00C87F9C" w:rsidRPr="00C87F9C" w:rsidRDefault="00C87F9C" w:rsidP="00BD355F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амостоятельное чтение. Выразительное чтение стихотворений.</w:t>
            </w:r>
          </w:p>
        </w:tc>
        <w:tc>
          <w:tcPr>
            <w:tcW w:w="1418" w:type="dxa"/>
            <w:gridSpan w:val="2"/>
          </w:tcPr>
          <w:p w:rsidR="00C87F9C" w:rsidRPr="00C87F9C" w:rsidRDefault="00C87F9C" w:rsidP="00BD1D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1559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езентация</w:t>
            </w:r>
          </w:p>
          <w:p w:rsidR="00C87F9C" w:rsidRPr="00C87F9C" w:rsidRDefault="00C87F9C" w:rsidP="00BD1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 xml:space="preserve">«Творчество В.Д. </w:t>
            </w:r>
            <w:proofErr w:type="spellStart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Берестова</w:t>
            </w:r>
            <w:proofErr w:type="spellEnd"/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276" w:type="dxa"/>
          </w:tcPr>
          <w:p w:rsidR="00C87F9C" w:rsidRPr="00C87F9C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87F9C" w:rsidRPr="00C87F9C" w:rsidRDefault="00BD1D29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02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87F9C" w:rsidRPr="00C87F9C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F9C" w:rsidRPr="00C87F9C" w:rsidTr="00BB656B">
        <w:tc>
          <w:tcPr>
            <w:tcW w:w="804" w:type="dxa"/>
          </w:tcPr>
          <w:p w:rsidR="00C87F9C" w:rsidRPr="00C87F9C" w:rsidRDefault="00C87F9C" w:rsidP="0022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</w:t>
            </w:r>
          </w:p>
        </w:tc>
        <w:tc>
          <w:tcPr>
            <w:tcW w:w="2126" w:type="dxa"/>
            <w:gridSpan w:val="2"/>
          </w:tcPr>
          <w:p w:rsidR="00C87F9C" w:rsidRPr="00B35D63" w:rsidRDefault="00C87F9C" w:rsidP="001E479F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ект «Живая Азбука».</w:t>
            </w:r>
          </w:p>
          <w:p w:rsidR="00C87F9C" w:rsidRPr="00B35D63" w:rsidRDefault="00C87F9C" w:rsidP="001E479F">
            <w:pPr>
              <w:tabs>
                <w:tab w:val="left" w:pos="1650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C87F9C" w:rsidRPr="00B35D63" w:rsidRDefault="00C87F9C" w:rsidP="001E479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.</w:t>
            </w:r>
          </w:p>
        </w:tc>
        <w:tc>
          <w:tcPr>
            <w:tcW w:w="1843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Защита творческих проектов.</w:t>
            </w:r>
          </w:p>
        </w:tc>
        <w:tc>
          <w:tcPr>
            <w:tcW w:w="2281" w:type="dxa"/>
            <w:gridSpan w:val="3"/>
          </w:tcPr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Давать образную характеристику буквы. Подбирать слова с определенными буквами в начале, середине и в конце слова.</w:t>
            </w:r>
          </w:p>
          <w:p w:rsidR="00C87F9C" w:rsidRPr="00C87F9C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C87F9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C87F9C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C87F9C" w:rsidRPr="00C87F9C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B65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оспринимать учебное задание, выбирать последовательность действий, оценивать ход и результат выполнения</w:t>
            </w: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C87F9C" w:rsidRPr="00C87F9C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C87F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2126" w:type="dxa"/>
            <w:gridSpan w:val="2"/>
          </w:tcPr>
          <w:p w:rsidR="00C87F9C" w:rsidRPr="00C87F9C" w:rsidRDefault="00C87F9C" w:rsidP="00BD355F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Творческая деятельность.</w:t>
            </w:r>
          </w:p>
        </w:tc>
        <w:tc>
          <w:tcPr>
            <w:tcW w:w="1418" w:type="dxa"/>
            <w:gridSpan w:val="2"/>
          </w:tcPr>
          <w:p w:rsidR="00C87F9C" w:rsidRPr="00C87F9C" w:rsidRDefault="00C87F9C" w:rsidP="00BD1D2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Представление проектов</w:t>
            </w:r>
          </w:p>
        </w:tc>
        <w:tc>
          <w:tcPr>
            <w:tcW w:w="1559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C87F9C" w:rsidRPr="00C87F9C" w:rsidRDefault="00C87F9C" w:rsidP="00BD1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«Живая азбука».</w:t>
            </w:r>
          </w:p>
        </w:tc>
        <w:tc>
          <w:tcPr>
            <w:tcW w:w="1276" w:type="dxa"/>
          </w:tcPr>
          <w:p w:rsidR="00C87F9C" w:rsidRPr="00C87F9C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87F9C" w:rsidRPr="00C87F9C" w:rsidRDefault="00BD1D29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87F9C" w:rsidRPr="00C87F9C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F9C" w:rsidRPr="00BD355F" w:rsidTr="00BB656B">
        <w:tc>
          <w:tcPr>
            <w:tcW w:w="804" w:type="dxa"/>
          </w:tcPr>
          <w:p w:rsidR="00C87F9C" w:rsidRPr="00BD355F" w:rsidRDefault="00C87F9C" w:rsidP="0022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</w:t>
            </w:r>
          </w:p>
        </w:tc>
        <w:tc>
          <w:tcPr>
            <w:tcW w:w="2126" w:type="dxa"/>
            <w:gridSpan w:val="2"/>
          </w:tcPr>
          <w:p w:rsidR="00C87F9C" w:rsidRPr="00B35D63" w:rsidRDefault="00C87F9C" w:rsidP="00BD1D29">
            <w:pPr>
              <w:ind w:left="41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щание с «Азбукой»</w:t>
            </w:r>
          </w:p>
        </w:tc>
        <w:tc>
          <w:tcPr>
            <w:tcW w:w="1701" w:type="dxa"/>
            <w:gridSpan w:val="2"/>
          </w:tcPr>
          <w:p w:rsidR="00C87F9C" w:rsidRPr="00B35D63" w:rsidRDefault="00C87F9C" w:rsidP="001E479F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.</w:t>
            </w:r>
          </w:p>
        </w:tc>
        <w:tc>
          <w:tcPr>
            <w:tcW w:w="1843" w:type="dxa"/>
            <w:gridSpan w:val="2"/>
          </w:tcPr>
          <w:p w:rsidR="00C87F9C" w:rsidRPr="00C87F9C" w:rsidRDefault="00C87F9C" w:rsidP="00BD1D29">
            <w:pPr>
              <w:ind w:left="45"/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Праздник - прощание с «Азбукой»</w:t>
            </w:r>
          </w:p>
        </w:tc>
        <w:tc>
          <w:tcPr>
            <w:tcW w:w="2281" w:type="dxa"/>
            <w:gridSpan w:val="3"/>
          </w:tcPr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Давать образную характеристику буквы. Подбирать слова с определенными буквами в начале, середине и в конце слова.</w:t>
            </w:r>
          </w:p>
          <w:p w:rsidR="00C87F9C" w:rsidRPr="00BD355F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C87F9C" w:rsidRPr="00BD355F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B65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Договариваться друг с другом о возможном распределении ролей.</w:t>
            </w: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 xml:space="preserve"> Владеть монологической и диалогической формами речи.</w:t>
            </w:r>
          </w:p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lastRenderedPageBreak/>
              <w:t>Личностные:</w:t>
            </w:r>
          </w:p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Принимать социальную роль обучающегося, осознавать личностный смысл учения.</w:t>
            </w:r>
          </w:p>
        </w:tc>
        <w:tc>
          <w:tcPr>
            <w:tcW w:w="2126" w:type="dxa"/>
            <w:gridSpan w:val="2"/>
          </w:tcPr>
          <w:p w:rsidR="00C87F9C" w:rsidRPr="00BD355F" w:rsidRDefault="00C87F9C" w:rsidP="00BD355F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ворческая деятельность.</w:t>
            </w:r>
          </w:p>
        </w:tc>
        <w:tc>
          <w:tcPr>
            <w:tcW w:w="1418" w:type="dxa"/>
            <w:gridSpan w:val="2"/>
          </w:tcPr>
          <w:p w:rsidR="00C87F9C" w:rsidRPr="00BD355F" w:rsidRDefault="00C87F9C" w:rsidP="00BD35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астие в празднике</w:t>
            </w:r>
          </w:p>
        </w:tc>
        <w:tc>
          <w:tcPr>
            <w:tcW w:w="1559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Презентация</w:t>
            </w:r>
          </w:p>
          <w:p w:rsidR="00C87F9C" w:rsidRPr="00C87F9C" w:rsidRDefault="00C87F9C" w:rsidP="00BD1D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«Живая азбука».</w:t>
            </w:r>
          </w:p>
        </w:tc>
        <w:tc>
          <w:tcPr>
            <w:tcW w:w="1276" w:type="dxa"/>
          </w:tcPr>
          <w:p w:rsidR="00C87F9C" w:rsidRPr="00BD355F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87F9C" w:rsidRPr="00BD355F" w:rsidRDefault="00BD1D29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87F9C" w:rsidRPr="00BD355F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7F9C" w:rsidRPr="00BD355F" w:rsidTr="00BB656B">
        <w:tc>
          <w:tcPr>
            <w:tcW w:w="804" w:type="dxa"/>
          </w:tcPr>
          <w:p w:rsidR="00C87F9C" w:rsidRPr="00BD355F" w:rsidRDefault="00C87F9C" w:rsidP="0022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2</w:t>
            </w:r>
          </w:p>
        </w:tc>
        <w:tc>
          <w:tcPr>
            <w:tcW w:w="2126" w:type="dxa"/>
            <w:gridSpan w:val="2"/>
          </w:tcPr>
          <w:p w:rsidR="00C87F9C" w:rsidRPr="00BD355F" w:rsidRDefault="00C87F9C" w:rsidP="00EC031A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 xml:space="preserve">Наши </w:t>
            </w:r>
          </w:p>
          <w:p w:rsidR="00C87F9C" w:rsidRPr="00BD355F" w:rsidRDefault="00C87F9C" w:rsidP="00EC031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достижения.</w:t>
            </w:r>
            <w:r w:rsidRPr="00BD3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4D3143" w:rsidRPr="00003868" w:rsidRDefault="004D3143" w:rsidP="004D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развивающего контроля</w:t>
            </w:r>
          </w:p>
          <w:p w:rsidR="00C87F9C" w:rsidRPr="00BD355F" w:rsidRDefault="00C87F9C" w:rsidP="001E479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C87F9C" w:rsidRPr="00C87F9C" w:rsidRDefault="00C87F9C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7F9C">
              <w:rPr>
                <w:rFonts w:ascii="Times New Roman" w:hAnsi="Times New Roman" w:cs="Times New Roman"/>
                <w:sz w:val="18"/>
                <w:szCs w:val="18"/>
              </w:rPr>
              <w:t>Выразительное чтение стихотворений. Выставка книг.</w:t>
            </w:r>
          </w:p>
        </w:tc>
        <w:tc>
          <w:tcPr>
            <w:tcW w:w="2281" w:type="dxa"/>
            <w:gridSpan w:val="3"/>
          </w:tcPr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азличать гласные и согласные звуки, определять количество слогов в слове. Различать согласные звуки по твердости-мягкости, звонкости-глухости. Составлять схему самостоятельно придуманного предложения. Читать текст, выделять в нем предложения.</w:t>
            </w:r>
          </w:p>
          <w:p w:rsidR="00C87F9C" w:rsidRPr="00BD355F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C87F9C" w:rsidRPr="00BD355F" w:rsidRDefault="00C87F9C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Определять уровень своих достижений на основе диагностической работы в Азбуке. Корректировать свою работу на основе выполненной диагностики.</w:t>
            </w:r>
          </w:p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роявлять заинтересованность в приобретении и расширении знаний и способов действий, творческий подход к выполнению </w:t>
            </w:r>
          </w:p>
          <w:p w:rsidR="00C87F9C" w:rsidRPr="00BD355F" w:rsidRDefault="00C87F9C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даний.</w:t>
            </w:r>
          </w:p>
        </w:tc>
        <w:tc>
          <w:tcPr>
            <w:tcW w:w="2126" w:type="dxa"/>
            <w:gridSpan w:val="2"/>
          </w:tcPr>
          <w:p w:rsidR="00C87F9C" w:rsidRPr="00BD355F" w:rsidRDefault="00C87F9C" w:rsidP="00BD355F">
            <w:pPr>
              <w:pStyle w:val="Style3"/>
              <w:spacing w:line="240" w:lineRule="auto"/>
              <w:ind w:right="-108"/>
              <w:jc w:val="both"/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Характеристика звуков. Соотнесение звуков и букв. </w:t>
            </w:r>
            <w:proofErr w:type="spellStart"/>
            <w:r w:rsidRPr="00BD355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Слого-звуковой</w:t>
            </w:r>
            <w:proofErr w:type="spellEnd"/>
            <w:r w:rsidRPr="00BD355F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 анализ слова. Самостоятельное чтение.</w:t>
            </w:r>
          </w:p>
        </w:tc>
        <w:tc>
          <w:tcPr>
            <w:tcW w:w="1418" w:type="dxa"/>
            <w:gridSpan w:val="2"/>
          </w:tcPr>
          <w:p w:rsidR="00C87F9C" w:rsidRPr="00BD355F" w:rsidRDefault="00C87F9C" w:rsidP="00BD35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очная работа «Чему нас научила «Азбука»?»</w:t>
            </w:r>
          </w:p>
        </w:tc>
        <w:tc>
          <w:tcPr>
            <w:tcW w:w="1559" w:type="dxa"/>
            <w:gridSpan w:val="2"/>
          </w:tcPr>
          <w:p w:rsidR="00C87F9C" w:rsidRPr="00BD355F" w:rsidRDefault="00C87F9C" w:rsidP="006C5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DA0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Электронное приложение.</w:t>
            </w:r>
          </w:p>
        </w:tc>
        <w:tc>
          <w:tcPr>
            <w:tcW w:w="1276" w:type="dxa"/>
          </w:tcPr>
          <w:p w:rsidR="00C87F9C" w:rsidRPr="00BD355F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C87F9C" w:rsidRPr="00BD355F" w:rsidRDefault="00BD1D29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C87F9C" w:rsidRPr="00BD355F" w:rsidRDefault="00C87F9C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4A7" w:rsidRPr="00DC04A7" w:rsidTr="00BB656B">
        <w:tc>
          <w:tcPr>
            <w:tcW w:w="804" w:type="dxa"/>
          </w:tcPr>
          <w:p w:rsidR="00DC04A7" w:rsidRPr="00DC04A7" w:rsidRDefault="00DC04A7" w:rsidP="00DC0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2126" w:type="dxa"/>
            <w:gridSpan w:val="2"/>
          </w:tcPr>
          <w:p w:rsidR="00DC04A7" w:rsidRPr="00DC04A7" w:rsidRDefault="00DC04A7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Из старинных книг. Разноцветные</w:t>
            </w:r>
          </w:p>
          <w:p w:rsidR="00DC04A7" w:rsidRPr="00DC04A7" w:rsidRDefault="00DC04A7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страницы.</w:t>
            </w:r>
          </w:p>
        </w:tc>
        <w:tc>
          <w:tcPr>
            <w:tcW w:w="1701" w:type="dxa"/>
            <w:gridSpan w:val="2"/>
          </w:tcPr>
          <w:p w:rsidR="004D3143" w:rsidRDefault="004D3143" w:rsidP="004D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построения системы знаний</w:t>
            </w:r>
          </w:p>
          <w:p w:rsidR="00DC04A7" w:rsidRPr="00DC04A7" w:rsidRDefault="00DC04A7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DC04A7" w:rsidRPr="00DC04A7" w:rsidRDefault="00DC04A7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Соотнесение заглавия с содержанием, словесное рисование.</w:t>
            </w:r>
          </w:p>
        </w:tc>
        <w:tc>
          <w:tcPr>
            <w:tcW w:w="2281" w:type="dxa"/>
            <w:gridSpan w:val="3"/>
          </w:tcPr>
          <w:p w:rsidR="00DC04A7" w:rsidRPr="00DC04A7" w:rsidRDefault="00DC04A7" w:rsidP="00BD1D2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DC04A7" w:rsidRPr="00DC04A7" w:rsidRDefault="00DC04A7" w:rsidP="00BD1D2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Выразительно читать литературные произведения по ролям, используя интонационные средства выразительности.</w:t>
            </w:r>
          </w:p>
          <w:p w:rsidR="00DC04A7" w:rsidRPr="00DC04A7" w:rsidRDefault="00DC04A7" w:rsidP="00BD1D2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DC04A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DC04A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DC04A7" w:rsidRPr="00DC04A7" w:rsidRDefault="00DC04A7" w:rsidP="00BD1D2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</w:p>
          <w:p w:rsidR="00DC04A7" w:rsidRPr="00DC04A7" w:rsidRDefault="00DC04A7" w:rsidP="00BD1D29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DC04A7" w:rsidRPr="00DC04A7" w:rsidRDefault="00DC04A7" w:rsidP="00BD1D2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 xml:space="preserve">Принимать и осваивать социальную роль обучающегося, осознавать личностный смысл </w:t>
            </w:r>
            <w:r w:rsidRPr="00DC0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ения.</w:t>
            </w:r>
          </w:p>
        </w:tc>
        <w:tc>
          <w:tcPr>
            <w:tcW w:w="2126" w:type="dxa"/>
            <w:gridSpan w:val="2"/>
          </w:tcPr>
          <w:p w:rsidR="00DC04A7" w:rsidRPr="00DC04A7" w:rsidRDefault="00DC04A7" w:rsidP="00BD1D29">
            <w:pPr>
              <w:keepNext/>
              <w:keepLines/>
              <w:jc w:val="both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lastRenderedPageBreak/>
              <w:t>Выразительное чтение с опорой на знаки препинания.</w:t>
            </w:r>
          </w:p>
        </w:tc>
        <w:tc>
          <w:tcPr>
            <w:tcW w:w="1418" w:type="dxa"/>
            <w:gridSpan w:val="2"/>
          </w:tcPr>
          <w:p w:rsidR="00DC04A7" w:rsidRPr="00DC04A7" w:rsidRDefault="00DC04A7" w:rsidP="00BD1D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контроль</w:t>
            </w:r>
          </w:p>
        </w:tc>
        <w:tc>
          <w:tcPr>
            <w:tcW w:w="1559" w:type="dxa"/>
            <w:gridSpan w:val="2"/>
          </w:tcPr>
          <w:p w:rsidR="00DC04A7" w:rsidRPr="00DC04A7" w:rsidRDefault="00DC04A7" w:rsidP="00BD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Выставка книг, презентация</w:t>
            </w:r>
          </w:p>
        </w:tc>
        <w:tc>
          <w:tcPr>
            <w:tcW w:w="1276" w:type="dxa"/>
          </w:tcPr>
          <w:p w:rsidR="00DC04A7" w:rsidRPr="00DC04A7" w:rsidRDefault="00DC04A7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C04A7" w:rsidRPr="00DC04A7" w:rsidRDefault="00F46075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C04A7" w:rsidRPr="00DC04A7" w:rsidRDefault="00DC04A7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4A7" w:rsidRPr="00DC04A7" w:rsidTr="00BB656B">
        <w:tc>
          <w:tcPr>
            <w:tcW w:w="804" w:type="dxa"/>
          </w:tcPr>
          <w:p w:rsidR="00DC04A7" w:rsidRPr="00DC04A7" w:rsidRDefault="00DC04A7" w:rsidP="00DC0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0</w:t>
            </w:r>
          </w:p>
        </w:tc>
        <w:tc>
          <w:tcPr>
            <w:tcW w:w="2126" w:type="dxa"/>
            <w:gridSpan w:val="2"/>
          </w:tcPr>
          <w:p w:rsidR="00DC04A7" w:rsidRPr="00B35D63" w:rsidRDefault="00DC04A7" w:rsidP="00EC031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Творческая </w:t>
            </w:r>
          </w:p>
          <w:p w:rsidR="00DC04A7" w:rsidRPr="00B35D63" w:rsidRDefault="00DC04A7" w:rsidP="00EC031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работа: волшебные превращения. </w:t>
            </w:r>
          </w:p>
        </w:tc>
        <w:tc>
          <w:tcPr>
            <w:tcW w:w="1701" w:type="dxa"/>
            <w:gridSpan w:val="2"/>
          </w:tcPr>
          <w:p w:rsidR="00DC04A7" w:rsidRPr="00B35D63" w:rsidRDefault="00DC04A7" w:rsidP="00EC031A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.</w:t>
            </w:r>
          </w:p>
        </w:tc>
        <w:tc>
          <w:tcPr>
            <w:tcW w:w="1843" w:type="dxa"/>
            <w:gridSpan w:val="2"/>
          </w:tcPr>
          <w:p w:rsidR="00DC04A7" w:rsidRPr="00DC04A7" w:rsidRDefault="00DC04A7" w:rsidP="00DC0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Творческая работа.</w:t>
            </w:r>
          </w:p>
        </w:tc>
        <w:tc>
          <w:tcPr>
            <w:tcW w:w="2281" w:type="dxa"/>
            <w:gridSpan w:val="3"/>
          </w:tcPr>
          <w:p w:rsidR="00DC04A7" w:rsidRPr="00DC04A7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DC04A7" w:rsidRPr="00DC04A7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Читать </w:t>
            </w:r>
            <w:r w:rsidRPr="00DC04A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вслух плавно по слогам и целыми словами; </w:t>
            </w:r>
            <w:r w:rsidRPr="00DC04A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передавать </w:t>
            </w:r>
            <w:r w:rsidRPr="00DC04A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интонационно конец предложения. </w:t>
            </w:r>
            <w:r w:rsidRPr="00DC04A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Объяснять </w:t>
            </w:r>
            <w:r w:rsidRPr="00DC04A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название произведения. </w:t>
            </w:r>
            <w:r w:rsidRPr="00DC04A7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Выбирать </w:t>
            </w:r>
            <w:r w:rsidRPr="00DC04A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из предложенного списка слова для характеристики различных героев произведения.</w:t>
            </w:r>
          </w:p>
          <w:p w:rsidR="00DC04A7" w:rsidRPr="00DC04A7" w:rsidRDefault="00DC04A7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DC04A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DC04A7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DC04A7" w:rsidRPr="00DC04A7" w:rsidRDefault="00DC04A7" w:rsidP="00BD355F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BB65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Строить </w:t>
            </w:r>
            <w:proofErr w:type="gramStart"/>
            <w:r w:rsidRPr="00BB65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логические рассуждения</w:t>
            </w:r>
            <w:proofErr w:type="gramEnd"/>
            <w:r w:rsidRPr="00BB65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 проводить аналогии, использовать обобщенные способы действий.</w:t>
            </w:r>
          </w:p>
          <w:p w:rsidR="00DC04A7" w:rsidRPr="00DC04A7" w:rsidRDefault="00DC04A7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DC04A7" w:rsidRPr="00DC04A7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04A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Владеть навыками сотрудничества </w:t>
            </w:r>
            <w:proofErr w:type="gramStart"/>
            <w:r w:rsidRPr="00DC04A7">
              <w:rPr>
                <w:rFonts w:ascii="Times New Roman" w:hAnsi="Times New Roman" w:cs="Times New Roman"/>
                <w:iCs/>
                <w:sz w:val="18"/>
                <w:szCs w:val="18"/>
              </w:rPr>
              <w:t>со</w:t>
            </w:r>
            <w:proofErr w:type="gramEnd"/>
            <w:r w:rsidRPr="00DC04A7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взрослыми и сверстниками в различных социальных ситуациях.</w:t>
            </w:r>
          </w:p>
        </w:tc>
        <w:tc>
          <w:tcPr>
            <w:tcW w:w="2126" w:type="dxa"/>
            <w:gridSpan w:val="2"/>
          </w:tcPr>
          <w:p w:rsidR="00DC04A7" w:rsidRPr="00DC04A7" w:rsidRDefault="00DC04A7" w:rsidP="00BD355F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писание </w:t>
            </w: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внешнего вида героя, его характера с привлечением текста произведения и своего читатель</w:t>
            </w:r>
            <w:r w:rsidRPr="00DC04A7">
              <w:rPr>
                <w:rFonts w:ascii="Times New Roman" w:hAnsi="Times New Roman" w:cs="Times New Roman"/>
                <w:sz w:val="18"/>
                <w:szCs w:val="18"/>
              </w:rPr>
              <w:softHyphen/>
              <w:t>ского и жизненного опыта.</w:t>
            </w:r>
          </w:p>
        </w:tc>
        <w:tc>
          <w:tcPr>
            <w:tcW w:w="1418" w:type="dxa"/>
            <w:gridSpan w:val="2"/>
          </w:tcPr>
          <w:p w:rsidR="00DC04A7" w:rsidRPr="00DC04A7" w:rsidRDefault="00DC04A7" w:rsidP="00BD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Текущий контроль</w:t>
            </w:r>
          </w:p>
        </w:tc>
        <w:tc>
          <w:tcPr>
            <w:tcW w:w="1559" w:type="dxa"/>
            <w:gridSpan w:val="2"/>
          </w:tcPr>
          <w:p w:rsidR="00DC04A7" w:rsidRPr="00DC04A7" w:rsidRDefault="00DC04A7" w:rsidP="00BD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Интернет ресурсы, книги, иллюстрации</w:t>
            </w:r>
            <w:r w:rsidR="003E5DA0"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, использование ИД</w:t>
            </w:r>
          </w:p>
        </w:tc>
        <w:tc>
          <w:tcPr>
            <w:tcW w:w="1276" w:type="dxa"/>
          </w:tcPr>
          <w:p w:rsidR="00DC04A7" w:rsidRPr="00DC04A7" w:rsidRDefault="00DC04A7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C04A7" w:rsidRPr="00DC04A7" w:rsidRDefault="00F46075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C04A7" w:rsidRPr="00DC04A7" w:rsidRDefault="00DC04A7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04A7" w:rsidRPr="00BD355F" w:rsidTr="00BB656B">
        <w:tc>
          <w:tcPr>
            <w:tcW w:w="804" w:type="dxa"/>
          </w:tcPr>
          <w:p w:rsidR="00DC04A7" w:rsidRPr="00BD355F" w:rsidRDefault="00DC04A7" w:rsidP="002204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126" w:type="dxa"/>
            <w:gridSpan w:val="2"/>
          </w:tcPr>
          <w:p w:rsidR="00DC04A7" w:rsidRPr="00B35D63" w:rsidRDefault="00DC04A7" w:rsidP="00EC031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Проектная деятельность. «Создаём город букв», «Буквы – герои сказок». </w:t>
            </w:r>
          </w:p>
        </w:tc>
        <w:tc>
          <w:tcPr>
            <w:tcW w:w="1701" w:type="dxa"/>
            <w:gridSpan w:val="2"/>
          </w:tcPr>
          <w:p w:rsidR="00DC04A7" w:rsidRPr="00B35D63" w:rsidRDefault="00DC04A7" w:rsidP="00EC031A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.</w:t>
            </w:r>
          </w:p>
        </w:tc>
        <w:tc>
          <w:tcPr>
            <w:tcW w:w="1843" w:type="dxa"/>
            <w:gridSpan w:val="2"/>
          </w:tcPr>
          <w:p w:rsidR="00DC04A7" w:rsidRPr="00DC04A7" w:rsidRDefault="00DC04A7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Творческая работа: волшебные превращения. Проектная деятельность. «Создаём город букв», «Буквы — герои сказок».</w:t>
            </w:r>
          </w:p>
        </w:tc>
        <w:tc>
          <w:tcPr>
            <w:tcW w:w="2281" w:type="dxa"/>
            <w:gridSpan w:val="3"/>
          </w:tcPr>
          <w:p w:rsidR="00DC04A7" w:rsidRPr="00BD355F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DC04A7" w:rsidRPr="00BD355F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Создавать словесный портрет буквы. Придумывать небольшие сказки, героями которых являются буквы.</w:t>
            </w:r>
          </w:p>
          <w:p w:rsidR="00DC04A7" w:rsidRPr="00BD355F" w:rsidRDefault="00DC04A7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DC04A7" w:rsidRPr="00BD355F" w:rsidRDefault="00DC04A7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B65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Воспринимать учебное задание, выбирать последовательность действий, оценивать ход и результат выполнения.</w:t>
            </w:r>
          </w:p>
          <w:p w:rsidR="00DC04A7" w:rsidRPr="00BD355F" w:rsidRDefault="00DC04A7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DC04A7" w:rsidRPr="00BD355F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являть заинтересованность в приобретении и расширении знаний и способов действий.</w:t>
            </w:r>
          </w:p>
        </w:tc>
        <w:tc>
          <w:tcPr>
            <w:tcW w:w="2126" w:type="dxa"/>
            <w:gridSpan w:val="2"/>
          </w:tcPr>
          <w:p w:rsidR="00DC04A7" w:rsidRPr="00BD355F" w:rsidRDefault="00DC04A7" w:rsidP="00BD355F">
            <w:pPr>
              <w:pStyle w:val="Style9"/>
              <w:keepNext/>
              <w:keepLines/>
              <w:widowControl/>
              <w:spacing w:line="240" w:lineRule="auto"/>
              <w:ind w:firstLine="22"/>
              <w:jc w:val="both"/>
              <w:rPr>
                <w:iCs/>
                <w:sz w:val="18"/>
                <w:szCs w:val="18"/>
              </w:rPr>
            </w:pPr>
            <w:r w:rsidRPr="00BD355F">
              <w:rPr>
                <w:iCs/>
                <w:sz w:val="18"/>
                <w:szCs w:val="18"/>
              </w:rPr>
              <w:t>Творческая деятельность.</w:t>
            </w:r>
          </w:p>
        </w:tc>
        <w:tc>
          <w:tcPr>
            <w:tcW w:w="1418" w:type="dxa"/>
            <w:gridSpan w:val="2"/>
          </w:tcPr>
          <w:p w:rsidR="00DC04A7" w:rsidRPr="00BD355F" w:rsidRDefault="00DC04A7" w:rsidP="00BD35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проектов.</w:t>
            </w:r>
          </w:p>
        </w:tc>
        <w:tc>
          <w:tcPr>
            <w:tcW w:w="1559" w:type="dxa"/>
            <w:gridSpan w:val="2"/>
          </w:tcPr>
          <w:p w:rsidR="00DC04A7" w:rsidRPr="00DC04A7" w:rsidRDefault="00DC04A7" w:rsidP="00BD1D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Интернет ресурсы, книги, иллюстрации</w:t>
            </w:r>
          </w:p>
        </w:tc>
        <w:tc>
          <w:tcPr>
            <w:tcW w:w="1276" w:type="dxa"/>
          </w:tcPr>
          <w:p w:rsidR="00DC04A7" w:rsidRPr="00BD355F" w:rsidRDefault="00DC04A7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C04A7" w:rsidRPr="00BD355F" w:rsidRDefault="00F46075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C04A7" w:rsidRPr="00BD355F" w:rsidRDefault="00DC04A7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71AA1" w:rsidRPr="00BD355F" w:rsidTr="00BB656B">
        <w:tc>
          <w:tcPr>
            <w:tcW w:w="16410" w:type="dxa"/>
            <w:gridSpan w:val="21"/>
            <w:shd w:val="clear" w:color="auto" w:fill="F2DBDB" w:themeFill="accent2" w:themeFillTint="33"/>
          </w:tcPr>
          <w:p w:rsidR="00C71AA1" w:rsidRPr="00BD355F" w:rsidRDefault="00C71AA1" w:rsidP="00C71AA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b/>
                <w:sz w:val="18"/>
                <w:szCs w:val="18"/>
              </w:rPr>
              <w:t>4 четверть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</w:t>
            </w:r>
            <w:r w:rsidRPr="00BD3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)</w:t>
            </w:r>
          </w:p>
        </w:tc>
      </w:tr>
      <w:tr w:rsidR="00DC04A7" w:rsidRPr="00BD355F" w:rsidTr="00BB656B">
        <w:tc>
          <w:tcPr>
            <w:tcW w:w="804" w:type="dxa"/>
          </w:tcPr>
          <w:p w:rsidR="00DC04A7" w:rsidRPr="00BD355F" w:rsidRDefault="00DC04A7" w:rsidP="00DC04A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gridSpan w:val="2"/>
          </w:tcPr>
          <w:p w:rsidR="00DC04A7" w:rsidRPr="00BD355F" w:rsidRDefault="00DC04A7" w:rsidP="00EC0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Конкурс чтецов.</w:t>
            </w:r>
          </w:p>
          <w:p w:rsidR="00DC04A7" w:rsidRPr="00BD355F" w:rsidRDefault="00DC04A7" w:rsidP="00EC031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ценка </w:t>
            </w:r>
          </w:p>
          <w:p w:rsidR="00DC04A7" w:rsidRPr="00BD355F" w:rsidRDefault="00DC04A7" w:rsidP="00EC031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b/>
                <w:sz w:val="18"/>
                <w:szCs w:val="18"/>
              </w:rPr>
              <w:t>планируемых достижений.</w:t>
            </w:r>
          </w:p>
        </w:tc>
        <w:tc>
          <w:tcPr>
            <w:tcW w:w="1701" w:type="dxa"/>
            <w:gridSpan w:val="2"/>
          </w:tcPr>
          <w:p w:rsidR="00DC04A7" w:rsidRPr="00BD355F" w:rsidRDefault="00DC04A7" w:rsidP="00EC031A">
            <w:pPr>
              <w:keepNext/>
              <w:keepLines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Урок-конкурс.</w:t>
            </w:r>
          </w:p>
        </w:tc>
        <w:tc>
          <w:tcPr>
            <w:tcW w:w="1843" w:type="dxa"/>
            <w:gridSpan w:val="2"/>
          </w:tcPr>
          <w:p w:rsidR="00DC04A7" w:rsidRPr="00DC04A7" w:rsidRDefault="00DC04A7" w:rsidP="00DC04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 xml:space="preserve">Передача различных интонаций при чтении. </w:t>
            </w:r>
          </w:p>
        </w:tc>
        <w:tc>
          <w:tcPr>
            <w:tcW w:w="2220" w:type="dxa"/>
            <w:gridSpan w:val="2"/>
          </w:tcPr>
          <w:p w:rsidR="00DC04A7" w:rsidRPr="00BD355F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DC04A7" w:rsidRPr="00BD355F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Читать </w:t>
            </w: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 xml:space="preserve">стихи наизусть. Выбирать стихотворение для конкурса с помощью учителя, родителей. </w:t>
            </w:r>
            <w:r w:rsidRPr="00BD355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частвовать </w:t>
            </w: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в конкурсе чтецов; декламировать стихи на публику; оценивать себя в роли чтеца.</w:t>
            </w:r>
          </w:p>
          <w:p w:rsidR="00DC04A7" w:rsidRPr="00BD355F" w:rsidRDefault="00DC04A7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DC04A7" w:rsidRPr="00BD355F" w:rsidRDefault="00DC04A7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оверять </w:t>
            </w: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 xml:space="preserve">себя и </w:t>
            </w:r>
            <w:r w:rsidRPr="00BD355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ценивать </w:t>
            </w: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свои достижения (с помощью учителя). Корректировать свою работу на основе выполненной диагностики.</w:t>
            </w:r>
          </w:p>
          <w:p w:rsidR="00DC04A7" w:rsidRPr="00BD355F" w:rsidRDefault="00DC04A7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DC04A7" w:rsidRPr="00BD355F" w:rsidRDefault="00DC04A7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079" w:type="dxa"/>
            <w:gridSpan w:val="2"/>
          </w:tcPr>
          <w:p w:rsidR="00DC04A7" w:rsidRPr="00BD355F" w:rsidRDefault="00DC04A7" w:rsidP="00BD355F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разительное чтение наизусть стихотворных произведений.</w:t>
            </w:r>
          </w:p>
        </w:tc>
        <w:tc>
          <w:tcPr>
            <w:tcW w:w="1417" w:type="dxa"/>
            <w:gridSpan w:val="2"/>
          </w:tcPr>
          <w:p w:rsidR="00DC04A7" w:rsidRPr="00BD355F" w:rsidRDefault="00DC04A7" w:rsidP="00BD35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верочная работа  «Жили-были буквы»</w:t>
            </w:r>
          </w:p>
        </w:tc>
        <w:tc>
          <w:tcPr>
            <w:tcW w:w="1560" w:type="dxa"/>
            <w:gridSpan w:val="2"/>
          </w:tcPr>
          <w:p w:rsidR="00DC04A7" w:rsidRPr="00BD355F" w:rsidRDefault="00DC04A7" w:rsidP="006C5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ик.</w:t>
            </w:r>
          </w:p>
        </w:tc>
        <w:tc>
          <w:tcPr>
            <w:tcW w:w="1418" w:type="dxa"/>
            <w:gridSpan w:val="3"/>
          </w:tcPr>
          <w:p w:rsidR="00DC04A7" w:rsidRPr="00BD355F" w:rsidRDefault="00DC04A7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DC04A7" w:rsidRPr="00BD355F" w:rsidRDefault="00F46075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</w:t>
            </w:r>
            <w:r w:rsidR="00C71AA1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DC04A7" w:rsidRPr="00BD355F" w:rsidRDefault="00DC04A7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64736" w:rsidRPr="00BD355F" w:rsidTr="00BB656B">
        <w:tc>
          <w:tcPr>
            <w:tcW w:w="804" w:type="dxa"/>
          </w:tcPr>
          <w:p w:rsidR="00864736" w:rsidRPr="00BD355F" w:rsidRDefault="00864736" w:rsidP="008647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gridSpan w:val="2"/>
          </w:tcPr>
          <w:p w:rsidR="00864736" w:rsidRPr="00B35D63" w:rsidRDefault="00864736" w:rsidP="00EC031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Проект «Составляем сборник загадок». </w:t>
            </w:r>
          </w:p>
        </w:tc>
        <w:tc>
          <w:tcPr>
            <w:tcW w:w="1701" w:type="dxa"/>
            <w:gridSpan w:val="2"/>
          </w:tcPr>
          <w:p w:rsidR="00864736" w:rsidRPr="00B35D63" w:rsidRDefault="00864736" w:rsidP="00EC031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 проект.</w:t>
            </w:r>
          </w:p>
        </w:tc>
        <w:tc>
          <w:tcPr>
            <w:tcW w:w="1843" w:type="dxa"/>
            <w:gridSpan w:val="2"/>
          </w:tcPr>
          <w:p w:rsidR="00864736" w:rsidRPr="00DC04A7" w:rsidRDefault="00864736" w:rsidP="00BD1D29">
            <w:pPr>
              <w:shd w:val="clear" w:color="auto" w:fill="FFFFFF"/>
              <w:autoSpaceDE w:val="0"/>
              <w:autoSpaceDN w:val="0"/>
              <w:adjustRightInd w:val="0"/>
              <w:ind w:righ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04A7">
              <w:rPr>
                <w:rFonts w:ascii="Times New Roman" w:hAnsi="Times New Roman" w:cs="Times New Roman"/>
                <w:sz w:val="18"/>
                <w:szCs w:val="18"/>
              </w:rPr>
              <w:t>Особенности жанров. Отгадывание загадок с опорой на сущностные признаки предметов. Сочинение своих загадок.</w:t>
            </w:r>
          </w:p>
        </w:tc>
        <w:tc>
          <w:tcPr>
            <w:tcW w:w="2220" w:type="dxa"/>
            <w:gridSpan w:val="2"/>
          </w:tcPr>
          <w:p w:rsidR="00864736" w:rsidRPr="00BD355F" w:rsidRDefault="00864736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864736" w:rsidRPr="00BD355F" w:rsidRDefault="00864736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Находить в загадках слова, с помощью которых сравнивается один предмет с другим; придумы</w:t>
            </w:r>
            <w:r w:rsidRPr="00BD355F">
              <w:rPr>
                <w:rFonts w:ascii="Times New Roman" w:hAnsi="Times New Roman" w:cs="Times New Roman"/>
                <w:sz w:val="18"/>
                <w:szCs w:val="18"/>
              </w:rPr>
              <w:softHyphen/>
              <w:t>вать свои сравнения. Отгадывать загадки на основе ключевых (опор</w:t>
            </w:r>
            <w:r w:rsidRPr="00BD355F">
              <w:rPr>
                <w:rFonts w:ascii="Times New Roman" w:hAnsi="Times New Roman" w:cs="Times New Roman"/>
                <w:sz w:val="18"/>
                <w:szCs w:val="18"/>
              </w:rPr>
              <w:softHyphen/>
              <w:t>ных) слов. Сочинять загадки на основе подсказки, данной в учебнике.</w:t>
            </w:r>
          </w:p>
          <w:p w:rsidR="00864736" w:rsidRPr="00BD355F" w:rsidRDefault="00864736" w:rsidP="00BD35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864736" w:rsidRPr="00BD355F" w:rsidRDefault="00864736" w:rsidP="00BD355F">
            <w:pPr>
              <w:pStyle w:val="Style6"/>
              <w:keepNext/>
              <w:keepLines/>
              <w:widowControl/>
              <w:spacing w:line="240" w:lineRule="auto"/>
              <w:ind w:firstLine="10"/>
              <w:jc w:val="both"/>
              <w:rPr>
                <w:sz w:val="18"/>
                <w:szCs w:val="18"/>
              </w:rPr>
            </w:pPr>
            <w:r w:rsidRPr="00BB656B">
              <w:rPr>
                <w:sz w:val="18"/>
                <w:szCs w:val="18"/>
                <w:highlight w:val="yellow"/>
              </w:rPr>
              <w:t>Определять цели учебной деятельности с помощью учителя и самостоятельно, находить средства её осуществления.</w:t>
            </w:r>
            <w:r w:rsidRPr="00BD355F">
              <w:rPr>
                <w:sz w:val="18"/>
                <w:szCs w:val="18"/>
              </w:rPr>
              <w:t xml:space="preserve"> Владеть монологической и диалогической формами речи.</w:t>
            </w:r>
          </w:p>
          <w:p w:rsidR="00864736" w:rsidRPr="00BD355F" w:rsidRDefault="00864736" w:rsidP="00BD355F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864736" w:rsidRPr="00BD355F" w:rsidRDefault="00864736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Принимать и осваивать социальную роль обучающегося, осознавать личностный смысл учения.</w:t>
            </w:r>
          </w:p>
        </w:tc>
        <w:tc>
          <w:tcPr>
            <w:tcW w:w="2079" w:type="dxa"/>
            <w:gridSpan w:val="2"/>
          </w:tcPr>
          <w:p w:rsidR="00864736" w:rsidRPr="00BD355F" w:rsidRDefault="00864736" w:rsidP="00BD35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Выполнение творческого задания. Сочинение загадок. Оформление сборника.</w:t>
            </w:r>
          </w:p>
        </w:tc>
        <w:tc>
          <w:tcPr>
            <w:tcW w:w="1417" w:type="dxa"/>
            <w:gridSpan w:val="2"/>
          </w:tcPr>
          <w:p w:rsidR="00864736" w:rsidRPr="00BD355F" w:rsidRDefault="00864736" w:rsidP="006C5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проекта</w:t>
            </w:r>
          </w:p>
        </w:tc>
        <w:tc>
          <w:tcPr>
            <w:tcW w:w="1560" w:type="dxa"/>
            <w:gridSpan w:val="2"/>
          </w:tcPr>
          <w:p w:rsidR="00864736" w:rsidRPr="00BD355F" w:rsidRDefault="00864736" w:rsidP="006C55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5DA0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Презентация</w:t>
            </w:r>
          </w:p>
        </w:tc>
        <w:tc>
          <w:tcPr>
            <w:tcW w:w="1418" w:type="dxa"/>
            <w:gridSpan w:val="3"/>
          </w:tcPr>
          <w:p w:rsidR="00864736" w:rsidRPr="00BD355F" w:rsidRDefault="00864736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864736" w:rsidRPr="00BD355F" w:rsidRDefault="00F46075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04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864736" w:rsidRPr="00BD355F" w:rsidRDefault="00864736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3A6" w:rsidRPr="00BD355F" w:rsidTr="00BB656B">
        <w:tc>
          <w:tcPr>
            <w:tcW w:w="804" w:type="dxa"/>
          </w:tcPr>
          <w:p w:rsidR="004833A6" w:rsidRPr="00BD355F" w:rsidRDefault="004833A6" w:rsidP="0091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2126" w:type="dxa"/>
            <w:gridSpan w:val="2"/>
          </w:tcPr>
          <w:p w:rsidR="004833A6" w:rsidRPr="004833A6" w:rsidRDefault="004833A6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3A6">
              <w:rPr>
                <w:rFonts w:ascii="Times New Roman" w:hAnsi="Times New Roman" w:cs="Times New Roman"/>
                <w:sz w:val="18"/>
                <w:szCs w:val="18"/>
              </w:rPr>
              <w:t>Я.Аким «Моя родня»</w:t>
            </w:r>
          </w:p>
          <w:p w:rsidR="004833A6" w:rsidRPr="004833A6" w:rsidRDefault="004833A6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3A6">
              <w:rPr>
                <w:rFonts w:ascii="Times New Roman" w:hAnsi="Times New Roman" w:cs="Times New Roman"/>
                <w:sz w:val="18"/>
                <w:szCs w:val="18"/>
              </w:rPr>
              <w:t>С.Маршак «Хороший день»</w:t>
            </w:r>
          </w:p>
          <w:p w:rsidR="004833A6" w:rsidRPr="004833A6" w:rsidRDefault="004833A6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4D3143" w:rsidRDefault="004D3143" w:rsidP="004D31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к «открытия» нового знания</w:t>
            </w:r>
          </w:p>
          <w:p w:rsidR="004833A6" w:rsidRPr="00BD355F" w:rsidRDefault="004833A6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4833A6" w:rsidRPr="004833A6" w:rsidRDefault="004833A6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3A6">
              <w:rPr>
                <w:rFonts w:ascii="Times New Roman" w:hAnsi="Times New Roman" w:cs="Times New Roman"/>
                <w:sz w:val="18"/>
                <w:szCs w:val="18"/>
              </w:rPr>
              <w:t>Дружба, товарищи, родные,</w:t>
            </w:r>
          </w:p>
          <w:p w:rsidR="004833A6" w:rsidRPr="004833A6" w:rsidRDefault="004833A6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833A6">
              <w:rPr>
                <w:rFonts w:ascii="Times New Roman" w:hAnsi="Times New Roman" w:cs="Times New Roman"/>
                <w:sz w:val="18"/>
                <w:szCs w:val="18"/>
              </w:rPr>
              <w:t>главная мысль произведения</w:t>
            </w:r>
          </w:p>
        </w:tc>
        <w:tc>
          <w:tcPr>
            <w:tcW w:w="2220" w:type="dxa"/>
            <w:gridSpan w:val="2"/>
          </w:tcPr>
          <w:p w:rsidR="004833A6" w:rsidRPr="00BD355F" w:rsidRDefault="004833A6" w:rsidP="00BD1D2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4833A6" w:rsidRPr="00BD355F" w:rsidRDefault="004833A6" w:rsidP="00BD1D2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 xml:space="preserve">Читать </w:t>
            </w:r>
            <w:r w:rsidRPr="00BD355F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вслух плавно по слогам и целыми словами; </w:t>
            </w:r>
            <w:r w:rsidRPr="00BD355F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 xml:space="preserve">передавать </w:t>
            </w:r>
            <w:r w:rsidRPr="00BD355F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интонационно конец предложения. </w:t>
            </w:r>
            <w:r w:rsidRPr="00BD355F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lastRenderedPageBreak/>
              <w:t xml:space="preserve">Объяснять </w:t>
            </w:r>
            <w:r w:rsidRPr="00BD355F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 xml:space="preserve">название произведения. </w:t>
            </w:r>
            <w:r w:rsidRPr="00BD355F">
              <w:rPr>
                <w:rFonts w:ascii="Times New Roman" w:hAnsi="Times New Roman" w:cs="Times New Roman"/>
                <w:bCs/>
                <w:spacing w:val="4"/>
                <w:sz w:val="18"/>
                <w:szCs w:val="18"/>
              </w:rPr>
              <w:t xml:space="preserve">Выбирать </w:t>
            </w:r>
            <w:r w:rsidRPr="00BD355F">
              <w:rPr>
                <w:rFonts w:ascii="Times New Roman" w:hAnsi="Times New Roman" w:cs="Times New Roman"/>
                <w:spacing w:val="4"/>
                <w:sz w:val="18"/>
                <w:szCs w:val="18"/>
              </w:rPr>
              <w:t>из предложенного списка слова для характеристики различных героев произведения.</w:t>
            </w:r>
          </w:p>
          <w:p w:rsidR="004833A6" w:rsidRPr="00BD355F" w:rsidRDefault="004833A6" w:rsidP="00BD1D2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4833A6" w:rsidRPr="00BD355F" w:rsidRDefault="004833A6" w:rsidP="00BD1D29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Определять цели учебной деятельности с помощью учителя и самостоятельно, находить средства её осуществления. Владеть монологической и диалогической формами речи.</w:t>
            </w:r>
          </w:p>
          <w:p w:rsidR="004833A6" w:rsidRPr="00BD355F" w:rsidRDefault="004833A6" w:rsidP="00BD1D29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4833A6" w:rsidRPr="00BD355F" w:rsidRDefault="004833A6" w:rsidP="00BD1D29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bCs/>
                <w:spacing w:val="-4"/>
                <w:sz w:val="18"/>
                <w:szCs w:val="18"/>
              </w:rPr>
              <w:t xml:space="preserve">Принимать новый статус «ученик», </w:t>
            </w: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внутреннюю позицию школьника на уровне положительного отношения к школе. </w:t>
            </w:r>
            <w:r w:rsidRPr="00BD355F">
              <w:rPr>
                <w:rStyle w:val="c1"/>
                <w:rFonts w:ascii="Times New Roman" w:hAnsi="Times New Roman" w:cs="Times New Roman"/>
                <w:spacing w:val="-4"/>
                <w:sz w:val="18"/>
                <w:szCs w:val="18"/>
              </w:rPr>
              <w:t>Понимать</w:t>
            </w: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причины успеха в собственной учебе.</w:t>
            </w:r>
          </w:p>
        </w:tc>
        <w:tc>
          <w:tcPr>
            <w:tcW w:w="2079" w:type="dxa"/>
            <w:gridSpan w:val="2"/>
          </w:tcPr>
          <w:p w:rsidR="004833A6" w:rsidRPr="00BD355F" w:rsidRDefault="004833A6" w:rsidP="00BD1D29">
            <w:pPr>
              <w:pStyle w:val="Style3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ствование навыка смыслового чтения.</w:t>
            </w:r>
          </w:p>
        </w:tc>
        <w:tc>
          <w:tcPr>
            <w:tcW w:w="1417" w:type="dxa"/>
            <w:gridSpan w:val="2"/>
          </w:tcPr>
          <w:p w:rsidR="004833A6" w:rsidRPr="00BD355F" w:rsidRDefault="004833A6" w:rsidP="00BD1D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кущий контроль</w:t>
            </w:r>
          </w:p>
        </w:tc>
        <w:tc>
          <w:tcPr>
            <w:tcW w:w="1560" w:type="dxa"/>
            <w:gridSpan w:val="2"/>
          </w:tcPr>
          <w:p w:rsidR="004833A6" w:rsidRPr="0091094A" w:rsidRDefault="004833A6" w:rsidP="00BD1D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91094A">
              <w:rPr>
                <w:rFonts w:ascii="Times New Roman" w:hAnsi="Times New Roman" w:cs="Times New Roman"/>
                <w:sz w:val="18"/>
                <w:szCs w:val="18"/>
              </w:rPr>
              <w:t>ортрет, иллюстративный материал</w:t>
            </w:r>
          </w:p>
        </w:tc>
        <w:tc>
          <w:tcPr>
            <w:tcW w:w="1418" w:type="dxa"/>
            <w:gridSpan w:val="3"/>
          </w:tcPr>
          <w:p w:rsidR="004833A6" w:rsidRPr="00BD355F" w:rsidRDefault="004833A6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833A6" w:rsidRPr="00BD355F" w:rsidRDefault="00F46075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5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4833A6" w:rsidRPr="00BD355F" w:rsidRDefault="004833A6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833A6" w:rsidRPr="00BD355F" w:rsidTr="00BB656B">
        <w:tc>
          <w:tcPr>
            <w:tcW w:w="804" w:type="dxa"/>
          </w:tcPr>
          <w:p w:rsidR="004833A6" w:rsidRPr="00BD355F" w:rsidRDefault="004833A6" w:rsidP="009109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gridSpan w:val="2"/>
          </w:tcPr>
          <w:p w:rsidR="004833A6" w:rsidRPr="00B35D63" w:rsidRDefault="004833A6" w:rsidP="00EC031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Проект «Наш класс – дружная семья». Создание летописи класса.</w:t>
            </w:r>
          </w:p>
        </w:tc>
        <w:tc>
          <w:tcPr>
            <w:tcW w:w="1701" w:type="dxa"/>
            <w:gridSpan w:val="2"/>
          </w:tcPr>
          <w:p w:rsidR="004833A6" w:rsidRPr="00B35D63" w:rsidRDefault="004833A6" w:rsidP="00EC031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B35D6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.</w:t>
            </w:r>
          </w:p>
        </w:tc>
        <w:tc>
          <w:tcPr>
            <w:tcW w:w="1843" w:type="dxa"/>
            <w:gridSpan w:val="2"/>
          </w:tcPr>
          <w:p w:rsidR="004833A6" w:rsidRPr="00BD355F" w:rsidRDefault="004833A6" w:rsidP="00E14355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  <w:t xml:space="preserve">Творческая работа  </w:t>
            </w: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«Наш класс – дружная семья». Создание летописи класса.</w:t>
            </w:r>
          </w:p>
        </w:tc>
        <w:tc>
          <w:tcPr>
            <w:tcW w:w="2220" w:type="dxa"/>
            <w:gridSpan w:val="2"/>
          </w:tcPr>
          <w:p w:rsidR="004833A6" w:rsidRPr="00BD355F" w:rsidRDefault="004833A6" w:rsidP="00316F44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4833A6" w:rsidRPr="00BD355F" w:rsidRDefault="004833A6" w:rsidP="00316F44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Style w:val="FontStyle18"/>
                <w:i w:val="0"/>
                <w:iCs w:val="0"/>
                <w:sz w:val="18"/>
                <w:szCs w:val="18"/>
              </w:rPr>
              <w:t>Рассказывать об интересных событиях, произошедших в течение года в классе. Понимать, что значит расположить события в хронологическом порядке.</w:t>
            </w:r>
          </w:p>
          <w:p w:rsidR="004833A6" w:rsidRPr="00BD355F" w:rsidRDefault="004833A6" w:rsidP="00316F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BD355F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4833A6" w:rsidRPr="00BD355F" w:rsidRDefault="004833A6" w:rsidP="00316F4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BB656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частвовать в работе группы; распределять работу в группе; строить речевое высказывание в устной форме.</w:t>
            </w:r>
          </w:p>
          <w:p w:rsidR="004833A6" w:rsidRPr="00BD355F" w:rsidRDefault="004833A6" w:rsidP="00316F44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4833A6" w:rsidRPr="00BD355F" w:rsidRDefault="004833A6" w:rsidP="00316F44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Принимать внутреннюю позицию школьника на уровне положительного отношения к урокам чтения.</w:t>
            </w:r>
          </w:p>
        </w:tc>
        <w:tc>
          <w:tcPr>
            <w:tcW w:w="2079" w:type="dxa"/>
            <w:gridSpan w:val="2"/>
          </w:tcPr>
          <w:p w:rsidR="004833A6" w:rsidRPr="00BD355F" w:rsidRDefault="004833A6" w:rsidP="00316F44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ая </w:t>
            </w:r>
          </w:p>
          <w:p w:rsidR="004833A6" w:rsidRPr="00BD355F" w:rsidRDefault="004833A6" w:rsidP="00316F44">
            <w:pPr>
              <w:keepNext/>
              <w:keepLine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355F">
              <w:rPr>
                <w:rFonts w:ascii="Times New Roman" w:hAnsi="Times New Roman" w:cs="Times New Roman"/>
                <w:sz w:val="18"/>
                <w:szCs w:val="18"/>
              </w:rPr>
              <w:t>деятельность.</w:t>
            </w:r>
          </w:p>
        </w:tc>
        <w:tc>
          <w:tcPr>
            <w:tcW w:w="1417" w:type="dxa"/>
            <w:gridSpan w:val="2"/>
          </w:tcPr>
          <w:p w:rsidR="004833A6" w:rsidRPr="00BD355F" w:rsidRDefault="004833A6" w:rsidP="00316F4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проекта</w:t>
            </w:r>
          </w:p>
        </w:tc>
        <w:tc>
          <w:tcPr>
            <w:tcW w:w="1560" w:type="dxa"/>
            <w:gridSpan w:val="2"/>
          </w:tcPr>
          <w:p w:rsidR="004833A6" w:rsidRPr="00BD355F" w:rsidRDefault="004833A6" w:rsidP="0091094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тографии, рисунки, </w:t>
            </w:r>
            <w:r w:rsidRPr="003E5DA0"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  <w:t>Интернет-ресурсы.</w:t>
            </w:r>
          </w:p>
        </w:tc>
        <w:tc>
          <w:tcPr>
            <w:tcW w:w="1418" w:type="dxa"/>
            <w:gridSpan w:val="3"/>
          </w:tcPr>
          <w:p w:rsidR="004833A6" w:rsidRPr="00BD355F" w:rsidRDefault="004833A6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:rsidR="004833A6" w:rsidRPr="00BD355F" w:rsidRDefault="00F46075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533" w:type="dxa"/>
            <w:tcBorders>
              <w:left w:val="single" w:sz="4" w:space="0" w:color="auto"/>
            </w:tcBorders>
          </w:tcPr>
          <w:p w:rsidR="004833A6" w:rsidRPr="00BD355F" w:rsidRDefault="004833A6" w:rsidP="00CE04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3ADA" w:rsidRDefault="00493ADA" w:rsidP="00710FCB">
      <w:pPr>
        <w:rPr>
          <w:rFonts w:ascii="Times New Roman" w:hAnsi="Times New Roman" w:cs="Times New Roman"/>
          <w:sz w:val="24"/>
        </w:rPr>
      </w:pPr>
    </w:p>
    <w:p w:rsidR="00995EFF" w:rsidRDefault="00995EFF" w:rsidP="00710FCB">
      <w:pPr>
        <w:rPr>
          <w:rFonts w:ascii="Times New Roman" w:hAnsi="Times New Roman" w:cs="Times New Roman"/>
          <w:sz w:val="24"/>
        </w:rPr>
      </w:pPr>
    </w:p>
    <w:p w:rsidR="00995EFF" w:rsidRDefault="00995EFF" w:rsidP="00710FCB">
      <w:pPr>
        <w:rPr>
          <w:rFonts w:ascii="Times New Roman" w:hAnsi="Times New Roman" w:cs="Times New Roman"/>
          <w:sz w:val="24"/>
        </w:rPr>
      </w:pPr>
    </w:p>
    <w:p w:rsidR="00995EFF" w:rsidRPr="00FC4080" w:rsidRDefault="00995EFF" w:rsidP="00995EFF">
      <w:pPr>
        <w:pStyle w:val="1"/>
        <w:jc w:val="center"/>
        <w:rPr>
          <w:b/>
        </w:rPr>
      </w:pPr>
      <w:r w:rsidRPr="00FC4080">
        <w:rPr>
          <w:rFonts w:eastAsia="Arial"/>
          <w:b/>
          <w:sz w:val="28"/>
        </w:rPr>
        <w:lastRenderedPageBreak/>
        <w:t xml:space="preserve">Рабочая программа учебного курса </w:t>
      </w:r>
      <w:r>
        <w:rPr>
          <w:rFonts w:eastAsia="Arial"/>
          <w:b/>
          <w:sz w:val="28"/>
        </w:rPr>
        <w:t>«Окружающий мир»</w:t>
      </w:r>
    </w:p>
    <w:p w:rsidR="00995EFF" w:rsidRDefault="00995EFF" w:rsidP="00995EFF">
      <w:pPr>
        <w:pStyle w:val="1"/>
        <w:jc w:val="center"/>
        <w:rPr>
          <w:rFonts w:eastAsia="Arial"/>
          <w:sz w:val="28"/>
        </w:rPr>
      </w:pPr>
      <w:r>
        <w:rPr>
          <w:rFonts w:eastAsia="Arial"/>
          <w:b/>
          <w:sz w:val="28"/>
        </w:rPr>
        <w:t>1</w:t>
      </w:r>
      <w:r w:rsidRPr="00FC4080">
        <w:rPr>
          <w:rFonts w:eastAsia="Arial"/>
          <w:b/>
          <w:sz w:val="28"/>
        </w:rPr>
        <w:t xml:space="preserve"> класс </w:t>
      </w:r>
      <w:r w:rsidRPr="00FC4080">
        <w:rPr>
          <w:rFonts w:eastAsia="Arial"/>
          <w:sz w:val="28"/>
        </w:rPr>
        <w:t>(</w:t>
      </w:r>
      <w:r>
        <w:rPr>
          <w:rFonts w:eastAsia="Arial"/>
          <w:sz w:val="28"/>
        </w:rPr>
        <w:t>программа «Школа России»</w:t>
      </w:r>
      <w:r w:rsidRPr="00FC4080">
        <w:rPr>
          <w:rFonts w:eastAsia="Arial"/>
          <w:sz w:val="28"/>
        </w:rPr>
        <w:t>)</w:t>
      </w:r>
    </w:p>
    <w:p w:rsidR="00995EFF" w:rsidRPr="00C73530" w:rsidRDefault="00995EFF" w:rsidP="00995EFF">
      <w:pPr>
        <w:pStyle w:val="1"/>
        <w:jc w:val="center"/>
        <w:rPr>
          <w:rFonts w:eastAsia="Arial"/>
          <w:b/>
          <w:color w:val="FF0000"/>
          <w:sz w:val="28"/>
        </w:rPr>
      </w:pPr>
    </w:p>
    <w:p w:rsidR="00995EFF" w:rsidRPr="00FC4080" w:rsidRDefault="00995EFF" w:rsidP="00995EFF">
      <w:pPr>
        <w:pStyle w:val="1"/>
        <w:jc w:val="center"/>
        <w:rPr>
          <w:rFonts w:eastAsia="Arial"/>
          <w:b/>
          <w:sz w:val="28"/>
        </w:rPr>
      </w:pPr>
      <w:r w:rsidRPr="006E1E5A">
        <w:rPr>
          <w:rFonts w:eastAsia="Arial"/>
          <w:b/>
          <w:sz w:val="28"/>
          <w:highlight w:val="yellow"/>
        </w:rPr>
        <w:t>Пояснительная записка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eastAsia="Times New Roman" w:hAnsi="Times New Roman"/>
          <w:sz w:val="24"/>
          <w:szCs w:val="28"/>
        </w:rPr>
        <w:t>Программа разработана на основе Федерального государ</w:t>
      </w:r>
      <w:r w:rsidRPr="00D0763F">
        <w:rPr>
          <w:rFonts w:ascii="Times New Roman" w:eastAsia="Times New Roman" w:hAnsi="Times New Roman"/>
          <w:sz w:val="24"/>
          <w:szCs w:val="28"/>
        </w:rPr>
        <w:softHyphen/>
        <w:t>ственного образовательного стандарта начального общего обра</w:t>
      </w:r>
      <w:r w:rsidRPr="00D0763F">
        <w:rPr>
          <w:rFonts w:ascii="Times New Roman" w:eastAsia="Times New Roman" w:hAnsi="Times New Roman"/>
          <w:sz w:val="24"/>
          <w:szCs w:val="28"/>
        </w:rPr>
        <w:softHyphen/>
        <w:t>зования, Концепции духовно-нравственного развития и воспи</w:t>
      </w:r>
      <w:r w:rsidRPr="00D0763F">
        <w:rPr>
          <w:rFonts w:ascii="Times New Roman" w:eastAsia="Times New Roman" w:hAnsi="Times New Roman"/>
          <w:sz w:val="24"/>
          <w:szCs w:val="28"/>
        </w:rPr>
        <w:softHyphen/>
        <w:t>тания личности гражданина России, планируемых результатов начального общего образования</w:t>
      </w:r>
      <w:r>
        <w:rPr>
          <w:rFonts w:ascii="Times New Roman" w:eastAsia="Times New Roman" w:hAnsi="Times New Roman"/>
          <w:sz w:val="24"/>
          <w:szCs w:val="28"/>
        </w:rPr>
        <w:t xml:space="preserve"> и авторской программы А.А. Плешакова «Окружающий мир. 1-4 классы»</w:t>
      </w:r>
      <w:r w:rsidRPr="00D0763F">
        <w:rPr>
          <w:rFonts w:ascii="Times New Roman" w:eastAsia="Times New Roman" w:hAnsi="Times New Roman"/>
          <w:sz w:val="24"/>
          <w:szCs w:val="28"/>
        </w:rPr>
        <w:t>.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eastAsia="Times New Roman" w:hAnsi="Times New Roman"/>
          <w:sz w:val="24"/>
          <w:szCs w:val="28"/>
        </w:rPr>
        <w:t>Изучение курса «Окружающий мир» в начальной школе на</w:t>
      </w:r>
      <w:r w:rsidRPr="00D0763F">
        <w:rPr>
          <w:rFonts w:ascii="Times New Roman" w:eastAsia="Times New Roman" w:hAnsi="Times New Roman"/>
          <w:sz w:val="24"/>
          <w:szCs w:val="28"/>
        </w:rPr>
        <w:softHyphen/>
        <w:t xml:space="preserve">правлено на достижение следующих </w:t>
      </w:r>
      <w:r w:rsidRPr="00D0763F">
        <w:rPr>
          <w:rFonts w:ascii="Times New Roman" w:eastAsia="Times New Roman" w:hAnsi="Times New Roman"/>
          <w:b/>
          <w:bCs/>
          <w:sz w:val="24"/>
          <w:szCs w:val="28"/>
          <w:u w:val="single"/>
        </w:rPr>
        <w:t>целей</w:t>
      </w:r>
      <w:r w:rsidRPr="00D0763F">
        <w:rPr>
          <w:rFonts w:ascii="Times New Roman" w:eastAsia="Times New Roman" w:hAnsi="Times New Roman"/>
          <w:b/>
          <w:bCs/>
          <w:sz w:val="24"/>
          <w:szCs w:val="28"/>
        </w:rPr>
        <w:t>: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eastAsia="Times New Roman" w:hAnsi="Times New Roman"/>
          <w:sz w:val="24"/>
          <w:szCs w:val="28"/>
        </w:rPr>
        <w:t>— формирование целостной картины мира и осознание ме</w:t>
      </w:r>
      <w:r w:rsidRPr="00D0763F">
        <w:rPr>
          <w:rFonts w:ascii="Times New Roman" w:eastAsia="Times New Roman" w:hAnsi="Times New Roman"/>
          <w:sz w:val="24"/>
          <w:szCs w:val="28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eastAsia="Times New Roman" w:hAnsi="Times New Roman"/>
          <w:sz w:val="24"/>
          <w:szCs w:val="28"/>
        </w:rPr>
        <w:t>— духовно-нравственное развитие и воспитание личности гражданина России в условиях культурного и конфессиональ</w:t>
      </w:r>
      <w:r w:rsidRPr="00D0763F">
        <w:rPr>
          <w:rFonts w:ascii="Times New Roman" w:eastAsia="Times New Roman" w:hAnsi="Times New Roman"/>
          <w:sz w:val="24"/>
          <w:szCs w:val="28"/>
        </w:rPr>
        <w:softHyphen/>
        <w:t>ного многообразия российского общества.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eastAsia="Times New Roman" w:hAnsi="Times New Roman"/>
          <w:sz w:val="24"/>
          <w:szCs w:val="28"/>
        </w:rPr>
        <w:t xml:space="preserve">Основными </w:t>
      </w:r>
      <w:r w:rsidRPr="00D0763F">
        <w:rPr>
          <w:rFonts w:ascii="Times New Roman" w:eastAsia="Times New Roman" w:hAnsi="Times New Roman"/>
          <w:b/>
          <w:bCs/>
          <w:sz w:val="24"/>
          <w:szCs w:val="28"/>
          <w:u w:val="single"/>
        </w:rPr>
        <w:t>задачами</w:t>
      </w:r>
      <w:r w:rsidRPr="00D0763F">
        <w:rPr>
          <w:rFonts w:ascii="Times New Roman" w:eastAsia="Times New Roman" w:hAnsi="Times New Roman"/>
          <w:b/>
          <w:bCs/>
          <w:sz w:val="24"/>
          <w:szCs w:val="28"/>
        </w:rPr>
        <w:t xml:space="preserve"> </w:t>
      </w:r>
      <w:r w:rsidRPr="00D0763F">
        <w:rPr>
          <w:rFonts w:ascii="Times New Roman" w:eastAsia="Times New Roman" w:hAnsi="Times New Roman"/>
          <w:sz w:val="24"/>
          <w:szCs w:val="28"/>
        </w:rPr>
        <w:t>реализации содержания курса явля</w:t>
      </w:r>
      <w:r w:rsidRPr="00D0763F">
        <w:rPr>
          <w:rFonts w:ascii="Times New Roman" w:eastAsia="Times New Roman" w:hAnsi="Times New Roman"/>
          <w:sz w:val="24"/>
          <w:szCs w:val="28"/>
        </w:rPr>
        <w:softHyphen/>
        <w:t>ются: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hAnsi="Times New Roman"/>
          <w:sz w:val="24"/>
          <w:szCs w:val="28"/>
        </w:rPr>
        <w:t xml:space="preserve">1) </w:t>
      </w:r>
      <w:r w:rsidRPr="00D0763F">
        <w:rPr>
          <w:rFonts w:ascii="Times New Roman" w:eastAsia="Times New Roman" w:hAnsi="Times New Roman"/>
          <w:sz w:val="24"/>
          <w:szCs w:val="28"/>
        </w:rPr>
        <w:t>формирование уважительного отношения к семье, насе</w:t>
      </w:r>
      <w:r w:rsidRPr="00D0763F">
        <w:rPr>
          <w:rFonts w:ascii="Times New Roman" w:eastAsia="Times New Roman" w:hAnsi="Times New Roman"/>
          <w:sz w:val="24"/>
          <w:szCs w:val="28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hAnsi="Times New Roman"/>
          <w:sz w:val="24"/>
          <w:szCs w:val="28"/>
        </w:rPr>
        <w:t xml:space="preserve">2) </w:t>
      </w:r>
      <w:r w:rsidRPr="00D0763F">
        <w:rPr>
          <w:rFonts w:ascii="Times New Roman" w:eastAsia="Times New Roman" w:hAnsi="Times New Roman"/>
          <w:sz w:val="24"/>
          <w:szCs w:val="28"/>
        </w:rPr>
        <w:t>осознание ребёнком ценности, целостности и многообразия окружающего мира, своего места в нём;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hAnsi="Times New Roman"/>
          <w:sz w:val="24"/>
          <w:szCs w:val="28"/>
        </w:rPr>
        <w:t xml:space="preserve">3) </w:t>
      </w:r>
      <w:r w:rsidRPr="00D0763F">
        <w:rPr>
          <w:rFonts w:ascii="Times New Roman" w:eastAsia="Times New Roman" w:hAnsi="Times New Roman"/>
          <w:sz w:val="24"/>
          <w:szCs w:val="28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</w:rPr>
      </w:pPr>
      <w:r w:rsidRPr="00D0763F">
        <w:rPr>
          <w:rFonts w:ascii="Times New Roman" w:hAnsi="Times New Roman"/>
          <w:sz w:val="24"/>
          <w:szCs w:val="28"/>
        </w:rPr>
        <w:t xml:space="preserve">4) </w:t>
      </w:r>
      <w:r w:rsidRPr="00D0763F">
        <w:rPr>
          <w:rFonts w:ascii="Times New Roman" w:eastAsia="Times New Roman" w:hAnsi="Times New Roman"/>
          <w:sz w:val="24"/>
          <w:szCs w:val="28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995EFF" w:rsidRPr="00D0763F" w:rsidRDefault="00995EFF" w:rsidP="00995EFF">
      <w:pPr>
        <w:pStyle w:val="a9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995EFF" w:rsidRPr="00381FF2" w:rsidRDefault="00995EFF" w:rsidP="00995EFF">
      <w:pPr>
        <w:pStyle w:val="1"/>
      </w:pPr>
      <w:r w:rsidRPr="00381FF2">
        <w:rPr>
          <w:b/>
          <w:u w:val="single"/>
        </w:rPr>
        <w:t>Методы и формы</w:t>
      </w:r>
      <w:r>
        <w:rPr>
          <w:b/>
          <w:i/>
        </w:rPr>
        <w:t xml:space="preserve">, </w:t>
      </w:r>
      <w:r>
        <w:t>используемые для решения поставленных задач.</w:t>
      </w:r>
    </w:p>
    <w:p w:rsidR="00995EFF" w:rsidRDefault="00995EFF" w:rsidP="00995E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тической основой данной программы являются:</w:t>
      </w:r>
    </w:p>
    <w:p w:rsidR="00995EFF" w:rsidRPr="004F0FF3" w:rsidRDefault="00995EFF" w:rsidP="00995EF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F0FF3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4F0FF3">
        <w:rPr>
          <w:rFonts w:ascii="Times New Roman" w:hAnsi="Times New Roman"/>
          <w:sz w:val="24"/>
          <w:szCs w:val="24"/>
        </w:rPr>
        <w:t xml:space="preserve"> подход: обучение на основе реализации в образовательном процессе теории деятельности, которая обеспечивает переход внешних действий во внутренние умственные процессы и формирование психических действий субъекта из внешних, материальных действий с последующей их </w:t>
      </w:r>
      <w:proofErr w:type="spellStart"/>
      <w:r w:rsidRPr="004F0FF3">
        <w:rPr>
          <w:rFonts w:ascii="Times New Roman" w:hAnsi="Times New Roman"/>
          <w:sz w:val="24"/>
          <w:szCs w:val="24"/>
        </w:rPr>
        <w:t>интериоризацией</w:t>
      </w:r>
      <w:proofErr w:type="spellEnd"/>
      <w:r w:rsidRPr="004F0FF3">
        <w:rPr>
          <w:rFonts w:ascii="Times New Roman" w:hAnsi="Times New Roman"/>
          <w:sz w:val="24"/>
          <w:szCs w:val="24"/>
        </w:rPr>
        <w:t xml:space="preserve"> (П.Я.Гальперин, Н.Ф.Талызина и др.).</w:t>
      </w:r>
      <w:proofErr w:type="gramEnd"/>
    </w:p>
    <w:p w:rsidR="00995EFF" w:rsidRPr="004F0FF3" w:rsidRDefault="00995EFF" w:rsidP="00995EFF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0FF3">
        <w:rPr>
          <w:rFonts w:ascii="Times New Roman" w:hAnsi="Times New Roman"/>
          <w:sz w:val="24"/>
          <w:szCs w:val="24"/>
        </w:rPr>
        <w:t>теория развития личности учащегося на основе освоения универсальных способов деятельности: понимание процесса учения не только как усвоение системы знаний, умений и навыков, составляющих инструментальную основу компетенций учащегося, но и как процесса развития личности, обретения духовно-нравственного и социального опыта.</w:t>
      </w:r>
    </w:p>
    <w:p w:rsidR="00995EFF" w:rsidRDefault="00995EFF" w:rsidP="00995EF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этой теоретической основы, программа предполагает использование следующих форм и методов:</w:t>
      </w:r>
    </w:p>
    <w:p w:rsidR="00995EFF" w:rsidRPr="00D0763F" w:rsidRDefault="00995EFF" w:rsidP="00995E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0763F">
        <w:rPr>
          <w:rFonts w:ascii="Times New Roman" w:hAnsi="Times New Roman"/>
          <w:sz w:val="24"/>
          <w:szCs w:val="24"/>
        </w:rPr>
        <w:t>фронтальная работа</w:t>
      </w:r>
    </w:p>
    <w:p w:rsidR="00995EFF" w:rsidRPr="005E3B28" w:rsidRDefault="00995EFF" w:rsidP="00995EFF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E3B28">
        <w:rPr>
          <w:rFonts w:ascii="Times New Roman" w:hAnsi="Times New Roman"/>
          <w:sz w:val="24"/>
          <w:szCs w:val="24"/>
        </w:rPr>
        <w:t>практическая работа</w:t>
      </w:r>
    </w:p>
    <w:p w:rsidR="00995EFF" w:rsidRPr="00C73530" w:rsidRDefault="00995EFF" w:rsidP="00995EFF">
      <w:pPr>
        <w:pStyle w:val="1"/>
        <w:numPr>
          <w:ilvl w:val="0"/>
          <w:numId w:val="1"/>
        </w:numPr>
        <w:rPr>
          <w:highlight w:val="yellow"/>
        </w:rPr>
      </w:pPr>
      <w:r w:rsidRPr="00C73530">
        <w:rPr>
          <w:highlight w:val="yellow"/>
        </w:rPr>
        <w:t>проблемные вопросы</w:t>
      </w:r>
    </w:p>
    <w:p w:rsidR="00995EFF" w:rsidRPr="00C73530" w:rsidRDefault="00995EFF" w:rsidP="00995EFF">
      <w:pPr>
        <w:pStyle w:val="1"/>
        <w:numPr>
          <w:ilvl w:val="0"/>
          <w:numId w:val="1"/>
        </w:numPr>
        <w:rPr>
          <w:highlight w:val="yellow"/>
        </w:rPr>
      </w:pPr>
      <w:r w:rsidRPr="00C73530">
        <w:rPr>
          <w:highlight w:val="yellow"/>
        </w:rPr>
        <w:t>диалоговое взаимодействие (в парах, группах)</w:t>
      </w:r>
    </w:p>
    <w:p w:rsidR="00995EFF" w:rsidRPr="00C73530" w:rsidRDefault="00995EFF" w:rsidP="00995EFF">
      <w:pPr>
        <w:pStyle w:val="1"/>
        <w:numPr>
          <w:ilvl w:val="0"/>
          <w:numId w:val="1"/>
        </w:numPr>
        <w:rPr>
          <w:highlight w:val="yellow"/>
        </w:rPr>
      </w:pPr>
      <w:r w:rsidRPr="00C73530">
        <w:rPr>
          <w:highlight w:val="yellow"/>
        </w:rPr>
        <w:t>приёмы работы с информацией (ТРКМ): создание кластеров, заполнение сводных таблиц, маркировка текста на полях (знаю, узнал, остался вопрос)</w:t>
      </w:r>
    </w:p>
    <w:p w:rsidR="00995EFF" w:rsidRDefault="00995EFF" w:rsidP="00995EFF">
      <w:pPr>
        <w:pStyle w:val="1"/>
        <w:numPr>
          <w:ilvl w:val="0"/>
          <w:numId w:val="1"/>
        </w:numPr>
      </w:pPr>
      <w:r>
        <w:t>приёмы работы с технологическими картами (демонстрация, составление последовательности действий, постановка вопроса/задания, организация обсуждения, описание объекта)</w:t>
      </w:r>
    </w:p>
    <w:p w:rsidR="00995EFF" w:rsidRPr="00C73530" w:rsidRDefault="00995EFF" w:rsidP="00995EFF">
      <w:pPr>
        <w:pStyle w:val="1"/>
        <w:numPr>
          <w:ilvl w:val="0"/>
          <w:numId w:val="1"/>
        </w:numPr>
        <w:rPr>
          <w:highlight w:val="yellow"/>
        </w:rPr>
      </w:pPr>
      <w:r w:rsidRPr="00C73530">
        <w:rPr>
          <w:highlight w:val="yellow"/>
        </w:rPr>
        <w:t>проект</w:t>
      </w:r>
    </w:p>
    <w:p w:rsidR="00995EFF" w:rsidRDefault="00995EFF" w:rsidP="00995EFF">
      <w:pPr>
        <w:pStyle w:val="1"/>
        <w:numPr>
          <w:ilvl w:val="0"/>
          <w:numId w:val="1"/>
        </w:numPr>
      </w:pPr>
      <w:r>
        <w:t>урок-викторина</w:t>
      </w:r>
    </w:p>
    <w:p w:rsidR="00995EFF" w:rsidRDefault="00995EFF" w:rsidP="00995EFF">
      <w:pPr>
        <w:pStyle w:val="1"/>
        <w:numPr>
          <w:ilvl w:val="0"/>
          <w:numId w:val="1"/>
        </w:numPr>
      </w:pPr>
      <w:r>
        <w:lastRenderedPageBreak/>
        <w:t>экскурсия (сбор информации, наблюдение за свойствами природных материалов и объектов).</w:t>
      </w:r>
    </w:p>
    <w:p w:rsidR="00995EFF" w:rsidRDefault="00995EFF" w:rsidP="00995EFF">
      <w:pPr>
        <w:pStyle w:val="1"/>
        <w:ind w:left="720"/>
      </w:pP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eastAsia="Times New Roman" w:hAnsi="Times New Roman"/>
          <w:sz w:val="24"/>
          <w:szCs w:val="24"/>
        </w:rPr>
        <w:t xml:space="preserve">Изучение курса «Окружающий мир» играет значительную роль в достижении </w:t>
      </w:r>
      <w:proofErr w:type="spellStart"/>
      <w:r w:rsidRPr="00DD3DE0">
        <w:rPr>
          <w:rFonts w:ascii="Times New Roman" w:eastAsia="Times New Roman" w:hAnsi="Times New Roman"/>
          <w:b/>
          <w:bCs/>
          <w:sz w:val="24"/>
          <w:szCs w:val="24"/>
        </w:rPr>
        <w:t>метапредметных</w:t>
      </w:r>
      <w:proofErr w:type="spellEnd"/>
      <w:r w:rsidRPr="00DD3DE0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ов </w:t>
      </w:r>
      <w:r w:rsidRPr="00DD3DE0">
        <w:rPr>
          <w:rFonts w:ascii="Times New Roman" w:eastAsia="Times New Roman" w:hAnsi="Times New Roman"/>
          <w:sz w:val="24"/>
          <w:szCs w:val="24"/>
        </w:rPr>
        <w:t xml:space="preserve">начального образования, таких как: 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1) </w:t>
      </w:r>
      <w:r w:rsidRPr="00DD3DE0">
        <w:rPr>
          <w:rFonts w:ascii="Times New Roman" w:eastAsia="Times New Roman" w:hAnsi="Times New Roman"/>
          <w:sz w:val="24"/>
          <w:szCs w:val="24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2) </w:t>
      </w:r>
      <w:r w:rsidRPr="00DD3DE0">
        <w:rPr>
          <w:rFonts w:ascii="Times New Roman" w:eastAsia="Times New Roman" w:hAnsi="Times New Roman"/>
          <w:sz w:val="24"/>
          <w:szCs w:val="24"/>
        </w:rPr>
        <w:t>освоение способов решения проблем творческого и по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искового характера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3) </w:t>
      </w:r>
      <w:r w:rsidRPr="00DD3DE0">
        <w:rPr>
          <w:rFonts w:ascii="Times New Roman" w:eastAsia="Times New Roman" w:hAnsi="Times New Roman"/>
          <w:sz w:val="24"/>
          <w:szCs w:val="24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фективные способы достижения результата;</w:t>
      </w:r>
    </w:p>
    <w:p w:rsidR="00995EFF" w:rsidRPr="00DD3DE0" w:rsidRDefault="00995EFF" w:rsidP="00995EFF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4) </w:t>
      </w:r>
      <w:r w:rsidRPr="00DD3DE0">
        <w:rPr>
          <w:rFonts w:ascii="Times New Roman" w:eastAsia="Times New Roman" w:hAnsi="Times New Roman"/>
          <w:sz w:val="24"/>
          <w:szCs w:val="24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5) </w:t>
      </w:r>
      <w:r w:rsidRPr="00DD3DE0">
        <w:rPr>
          <w:rFonts w:ascii="Times New Roman" w:eastAsia="Times New Roman" w:hAnsi="Times New Roman"/>
          <w:sz w:val="24"/>
          <w:szCs w:val="24"/>
        </w:rPr>
        <w:t xml:space="preserve">освоение начальных форм познавательной и личностной рефлексии; 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6) </w:t>
      </w:r>
      <w:r w:rsidRPr="00DD3DE0">
        <w:rPr>
          <w:rFonts w:ascii="Times New Roman" w:eastAsia="Times New Roman" w:hAnsi="Times New Roman"/>
          <w:sz w:val="24"/>
          <w:szCs w:val="24"/>
        </w:rPr>
        <w:t>использование знаково-символических сре</w:t>
      </w:r>
      <w:proofErr w:type="gramStart"/>
      <w:r w:rsidRPr="00DD3DE0">
        <w:rPr>
          <w:rFonts w:ascii="Times New Roman" w:eastAsia="Times New Roman" w:hAnsi="Times New Roman"/>
          <w:sz w:val="24"/>
          <w:szCs w:val="24"/>
        </w:rPr>
        <w:t>дств пр</w:t>
      </w:r>
      <w:proofErr w:type="gramEnd"/>
      <w:r w:rsidRPr="00DD3DE0">
        <w:rPr>
          <w:rFonts w:ascii="Times New Roman" w:eastAsia="Times New Roman" w:hAnsi="Times New Roman"/>
          <w:sz w:val="24"/>
          <w:szCs w:val="24"/>
        </w:rPr>
        <w:t>ед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ставления информации для создания моделей изучаемых объ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ектов и процессов, схем решения учебных и практических задач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7) </w:t>
      </w:r>
      <w:r w:rsidRPr="00C73530">
        <w:rPr>
          <w:rFonts w:ascii="Times New Roman" w:eastAsia="Times New Roman" w:hAnsi="Times New Roman"/>
          <w:sz w:val="24"/>
          <w:szCs w:val="24"/>
          <w:highlight w:val="yellow"/>
        </w:rPr>
        <w:t>активное использование речевых средств и средств ин</w:t>
      </w:r>
      <w:r w:rsidRPr="00C73530">
        <w:rPr>
          <w:rFonts w:ascii="Times New Roman" w:eastAsia="Times New Roman" w:hAnsi="Times New Roman"/>
          <w:sz w:val="24"/>
          <w:szCs w:val="24"/>
          <w:highlight w:val="yellow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8) </w:t>
      </w:r>
      <w:r w:rsidRPr="00DD3DE0">
        <w:rPr>
          <w:rFonts w:ascii="Times New Roman" w:eastAsia="Times New Roman" w:hAnsi="Times New Roman"/>
          <w:sz w:val="24"/>
          <w:szCs w:val="24"/>
        </w:rPr>
        <w:t>использование различных способов поиска (в справочных источниках и открытом учебном информационном простран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9) </w:t>
      </w:r>
      <w:r w:rsidRPr="00DD3DE0">
        <w:rPr>
          <w:rFonts w:ascii="Times New Roman" w:eastAsia="Times New Roman" w:hAnsi="Times New Roman"/>
          <w:sz w:val="24"/>
          <w:szCs w:val="24"/>
        </w:rPr>
        <w:t>овладение логическими действиями сравнения, анализа, синтеза, обобщения, классификации по родовидовым при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10) </w:t>
      </w:r>
      <w:r w:rsidRPr="00DD3DE0">
        <w:rPr>
          <w:rFonts w:ascii="Times New Roman" w:eastAsia="Times New Roman" w:hAnsi="Times New Roman"/>
          <w:sz w:val="24"/>
          <w:szCs w:val="24"/>
        </w:rPr>
        <w:t>готовность слушать собеседника и вести диалог; готов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11) </w:t>
      </w:r>
      <w:r w:rsidRPr="00DD3DE0">
        <w:rPr>
          <w:rFonts w:ascii="Times New Roman" w:eastAsia="Times New Roman" w:hAnsi="Times New Roman"/>
          <w:sz w:val="24"/>
          <w:szCs w:val="24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12) </w:t>
      </w:r>
      <w:r w:rsidRPr="00DD3DE0">
        <w:rPr>
          <w:rFonts w:ascii="Times New Roman" w:eastAsia="Times New Roman" w:hAnsi="Times New Roman"/>
          <w:sz w:val="24"/>
          <w:szCs w:val="24"/>
        </w:rPr>
        <w:t>овладение начальными сведениями о сущности и осо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 xml:space="preserve">ющий мир»; </w:t>
      </w:r>
    </w:p>
    <w:p w:rsidR="00995EFF" w:rsidRPr="00DD3DE0" w:rsidRDefault="00995EFF" w:rsidP="00995EF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13) </w:t>
      </w:r>
      <w:r w:rsidRPr="00DD3DE0">
        <w:rPr>
          <w:rFonts w:ascii="Times New Roman" w:eastAsia="Times New Roman" w:hAnsi="Times New Roman"/>
          <w:sz w:val="24"/>
          <w:szCs w:val="24"/>
        </w:rPr>
        <w:t xml:space="preserve">овладение базовыми предметными и </w:t>
      </w:r>
      <w:proofErr w:type="spellStart"/>
      <w:r w:rsidRPr="00DD3DE0">
        <w:rPr>
          <w:rFonts w:ascii="Times New Roman" w:eastAsia="Times New Roman" w:hAnsi="Times New Roman"/>
          <w:sz w:val="24"/>
          <w:szCs w:val="24"/>
        </w:rPr>
        <w:t>межпредметными</w:t>
      </w:r>
      <w:proofErr w:type="spellEnd"/>
      <w:r w:rsidRPr="00DD3DE0">
        <w:rPr>
          <w:rFonts w:ascii="Times New Roman" w:eastAsia="Times New Roman" w:hAnsi="Times New Roman"/>
          <w:sz w:val="24"/>
          <w:szCs w:val="24"/>
        </w:rPr>
        <w:t xml:space="preserve"> понятиями, отражающими существенные связи и отношения между объектами и процессами;</w:t>
      </w:r>
    </w:p>
    <w:p w:rsidR="00995EFF" w:rsidRPr="00DD3DE0" w:rsidRDefault="00995EFF" w:rsidP="00995EFF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DD3DE0">
        <w:rPr>
          <w:rFonts w:ascii="Times New Roman" w:hAnsi="Times New Roman"/>
          <w:sz w:val="24"/>
          <w:szCs w:val="24"/>
        </w:rPr>
        <w:t xml:space="preserve">14) </w:t>
      </w:r>
      <w:r w:rsidRPr="00DD3DE0">
        <w:rPr>
          <w:rFonts w:ascii="Times New Roman" w:eastAsia="Times New Roman" w:hAnsi="Times New Roman"/>
          <w:sz w:val="24"/>
          <w:szCs w:val="24"/>
        </w:rPr>
        <w:t>умение работать в материальной и информационной сре</w:t>
      </w:r>
      <w:r w:rsidRPr="00DD3DE0">
        <w:rPr>
          <w:rFonts w:ascii="Times New Roman" w:eastAsia="Times New Roman" w:hAnsi="Times New Roman"/>
          <w:sz w:val="24"/>
          <w:szCs w:val="24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5B3450" w:rsidRDefault="005B3450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5B3450" w:rsidRDefault="005B3450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42B8"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ирование курса «</w:t>
      </w:r>
      <w:r>
        <w:rPr>
          <w:rFonts w:ascii="Times New Roman" w:hAnsi="Times New Roman" w:cs="Times New Roman"/>
          <w:b/>
          <w:sz w:val="24"/>
        </w:rPr>
        <w:t>Окружающий мир</w:t>
      </w:r>
      <w:r w:rsidRPr="00CC42B8">
        <w:rPr>
          <w:rFonts w:ascii="Times New Roman" w:hAnsi="Times New Roman" w:cs="Times New Roman"/>
          <w:b/>
          <w:sz w:val="24"/>
        </w:rPr>
        <w:t xml:space="preserve">» </w:t>
      </w:r>
    </w:p>
    <w:p w:rsidR="00995EFF" w:rsidRDefault="00995EFF" w:rsidP="00995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7FF">
        <w:rPr>
          <w:rFonts w:ascii="Times New Roman" w:hAnsi="Times New Roman" w:cs="Times New Roman"/>
          <w:b/>
          <w:sz w:val="24"/>
          <w:szCs w:val="32"/>
        </w:rPr>
        <w:t xml:space="preserve">Автор: </w:t>
      </w:r>
      <w:r>
        <w:rPr>
          <w:rFonts w:ascii="Times New Roman" w:hAnsi="Times New Roman" w:cs="Times New Roman"/>
          <w:b/>
          <w:sz w:val="24"/>
          <w:szCs w:val="32"/>
        </w:rPr>
        <w:t>А.А.Плешаков</w:t>
      </w:r>
    </w:p>
    <w:p w:rsidR="00995EFF" w:rsidRDefault="00995EFF" w:rsidP="00995EF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, 2</w:t>
      </w:r>
      <w:r w:rsidRPr="00CC42B8">
        <w:rPr>
          <w:rFonts w:ascii="Times New Roman" w:hAnsi="Times New Roman" w:cs="Times New Roman"/>
          <w:b/>
          <w:sz w:val="24"/>
        </w:rPr>
        <w:t xml:space="preserve"> час</w:t>
      </w:r>
      <w:r>
        <w:rPr>
          <w:rFonts w:ascii="Times New Roman" w:hAnsi="Times New Roman" w:cs="Times New Roman"/>
          <w:b/>
          <w:sz w:val="24"/>
        </w:rPr>
        <w:t>а</w:t>
      </w:r>
      <w:r w:rsidRPr="00CC42B8">
        <w:rPr>
          <w:rFonts w:ascii="Times New Roman" w:hAnsi="Times New Roman" w:cs="Times New Roman"/>
          <w:b/>
          <w:sz w:val="24"/>
        </w:rPr>
        <w:t xml:space="preserve"> в неделю, </w:t>
      </w:r>
      <w:r>
        <w:rPr>
          <w:rFonts w:ascii="Times New Roman" w:hAnsi="Times New Roman" w:cs="Times New Roman"/>
          <w:b/>
          <w:sz w:val="24"/>
        </w:rPr>
        <w:t>66</w:t>
      </w:r>
      <w:r w:rsidRPr="00CC42B8">
        <w:rPr>
          <w:rFonts w:ascii="Times New Roman" w:hAnsi="Times New Roman" w:cs="Times New Roman"/>
          <w:b/>
          <w:sz w:val="24"/>
        </w:rPr>
        <w:t xml:space="preserve"> час</w:t>
      </w:r>
      <w:r>
        <w:rPr>
          <w:rFonts w:ascii="Times New Roman" w:hAnsi="Times New Roman" w:cs="Times New Roman"/>
          <w:b/>
          <w:sz w:val="24"/>
        </w:rPr>
        <w:t>ов</w:t>
      </w:r>
      <w:r w:rsidRPr="00CC42B8">
        <w:rPr>
          <w:rFonts w:ascii="Times New Roman" w:hAnsi="Times New Roman" w:cs="Times New Roman"/>
          <w:b/>
          <w:sz w:val="24"/>
        </w:rPr>
        <w:t>/год</w:t>
      </w:r>
    </w:p>
    <w:p w:rsidR="00995EFF" w:rsidRPr="001A67FF" w:rsidRDefault="00995EFF" w:rsidP="00995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4218">
        <w:rPr>
          <w:rFonts w:ascii="Times New Roman" w:hAnsi="Times New Roman" w:cs="Times New Roman"/>
          <w:b/>
          <w:sz w:val="24"/>
          <w:highlight w:val="yellow"/>
        </w:rPr>
        <w:t>За год – 4 урока-проекта</w:t>
      </w: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559"/>
        <w:gridCol w:w="142"/>
        <w:gridCol w:w="1843"/>
        <w:gridCol w:w="1984"/>
        <w:gridCol w:w="284"/>
        <w:gridCol w:w="1559"/>
        <w:gridCol w:w="142"/>
        <w:gridCol w:w="1134"/>
        <w:gridCol w:w="141"/>
        <w:gridCol w:w="1701"/>
        <w:gridCol w:w="1424"/>
        <w:gridCol w:w="820"/>
        <w:gridCol w:w="840"/>
      </w:tblGrid>
      <w:tr w:rsidR="00995EFF" w:rsidRPr="001B3376" w:rsidTr="000473ED">
        <w:tc>
          <w:tcPr>
            <w:tcW w:w="534" w:type="dxa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№ урока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Тип урока</w:t>
            </w:r>
          </w:p>
        </w:tc>
        <w:tc>
          <w:tcPr>
            <w:tcW w:w="1985" w:type="dxa"/>
            <w:gridSpan w:val="2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Элементы содержания</w:t>
            </w:r>
          </w:p>
        </w:tc>
        <w:tc>
          <w:tcPr>
            <w:tcW w:w="2268" w:type="dxa"/>
            <w:gridSpan w:val="2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Планируемые результаты</w:t>
            </w:r>
          </w:p>
        </w:tc>
        <w:tc>
          <w:tcPr>
            <w:tcW w:w="1701" w:type="dxa"/>
            <w:gridSpan w:val="2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Виды деятельности</w:t>
            </w:r>
          </w:p>
        </w:tc>
        <w:tc>
          <w:tcPr>
            <w:tcW w:w="1275" w:type="dxa"/>
            <w:gridSpan w:val="2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Оборудование</w:t>
            </w:r>
          </w:p>
        </w:tc>
        <w:tc>
          <w:tcPr>
            <w:tcW w:w="1424" w:type="dxa"/>
            <w:vMerge w:val="restart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Д/з</w:t>
            </w:r>
          </w:p>
        </w:tc>
        <w:tc>
          <w:tcPr>
            <w:tcW w:w="1660" w:type="dxa"/>
            <w:gridSpan w:val="2"/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Дата проведения</w:t>
            </w:r>
          </w:p>
        </w:tc>
      </w:tr>
      <w:tr w:rsidR="00995EFF" w:rsidRPr="001B3376" w:rsidTr="000473ED">
        <w:tc>
          <w:tcPr>
            <w:tcW w:w="534" w:type="dxa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По плану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i/>
                <w:sz w:val="18"/>
                <w:szCs w:val="18"/>
              </w:rPr>
              <w:t>По факту</w:t>
            </w:r>
          </w:p>
        </w:tc>
      </w:tr>
      <w:tr w:rsidR="00995EFF" w:rsidRPr="001B3376" w:rsidTr="000473ED">
        <w:tc>
          <w:tcPr>
            <w:tcW w:w="16233" w:type="dxa"/>
            <w:gridSpan w:val="15"/>
            <w:shd w:val="clear" w:color="auto" w:fill="F2DBDB" w:themeFill="accent2" w:themeFillTint="33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/>
                <w:sz w:val="18"/>
                <w:szCs w:val="18"/>
              </w:rPr>
              <w:t>1 четверть, 18 часов</w:t>
            </w:r>
          </w:p>
        </w:tc>
      </w:tr>
      <w:tr w:rsidR="00995EFF" w:rsidRPr="001B3376" w:rsidTr="000473ED">
        <w:tc>
          <w:tcPr>
            <w:tcW w:w="534" w:type="dxa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</w:tcPr>
          <w:p w:rsidR="00995EFF" w:rsidRPr="000944CB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«</w:t>
            </w:r>
            <w:proofErr w:type="gramStart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я</w:t>
            </w:r>
            <w:proofErr w:type="gramEnd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лая Родина».</w:t>
            </w:r>
          </w:p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95EFF" w:rsidRPr="001B3376" w:rsidRDefault="00995EFF" w:rsidP="0004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t>Урок-</w:t>
            </w:r>
            <w:r w:rsidRPr="001B337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проект.</w:t>
            </w:r>
          </w:p>
        </w:tc>
        <w:tc>
          <w:tcPr>
            <w:tcW w:w="1843" w:type="dxa"/>
          </w:tcPr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к выполнению проекта: </w:t>
            </w:r>
            <w:r w:rsidRPr="0018421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268" w:type="dxa"/>
            <w:gridSpan w:val="2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 помощью взрослых фотографировать наиболее значимые достопримечательности своей малой родины; находить в </w:t>
            </w:r>
            <w:proofErr w:type="gramStart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мейном</w:t>
            </w:r>
            <w:proofErr w:type="gramEnd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фотоархиве соответствующий материал; интервьюировать членов своей семьи об истории своей малой родины.</w:t>
            </w:r>
          </w:p>
          <w:p w:rsidR="00995EFF" w:rsidRPr="001B3376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1B33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1B33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  <w:r w:rsidRPr="001B3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376">
              <w:rPr>
                <w:rStyle w:val="c1c12"/>
                <w:rFonts w:ascii="Times New Roman" w:hAnsi="Times New Roman" w:cs="Times New Roman"/>
                <w:sz w:val="18"/>
                <w:szCs w:val="18"/>
              </w:rPr>
              <w:t>Слушать</w:t>
            </w:r>
            <w:r w:rsidRPr="001B3376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B3376">
              <w:rPr>
                <w:rStyle w:val="c1c12"/>
                <w:rFonts w:ascii="Times New Roman" w:hAnsi="Times New Roman" w:cs="Times New Roman"/>
                <w:sz w:val="18"/>
                <w:szCs w:val="18"/>
              </w:rPr>
              <w:t xml:space="preserve">понимать </w:t>
            </w:r>
            <w:r w:rsidRPr="001B3376">
              <w:rPr>
                <w:rStyle w:val="c1"/>
                <w:rFonts w:ascii="Times New Roman" w:hAnsi="Times New Roman" w:cs="Times New Roman"/>
                <w:sz w:val="18"/>
                <w:szCs w:val="18"/>
              </w:rPr>
              <w:t>речь других.</w:t>
            </w: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Составлять устный рассказ по заданной теме. Оценивать результаты собственного труда и труда товарищей.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ичностные: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t>Положительное отношение к процессу учения, к приобретению знаний и умений; принимать оценки одноклассников, учителя, родителей.</w:t>
            </w:r>
          </w:p>
        </w:tc>
        <w:tc>
          <w:tcPr>
            <w:tcW w:w="1701" w:type="dxa"/>
            <w:gridSpan w:val="2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 ходе выполнения проекта первоклассники с помощью взрослых учатся: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фотографировать наиболее значимые досто</w:t>
            </w: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 xml:space="preserve">примечательности своей малой родины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находить в </w:t>
            </w:r>
            <w:proofErr w:type="gramStart"/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семейном</w:t>
            </w:r>
            <w:proofErr w:type="gramEnd"/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фотоархиве соответствующий материал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тервьюировать членов своей семьи об истории и достопримечательностях своей малой родины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оставлять устный рассказ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выступать с подготовленным сообщением, опираясь на фотографии (слайды); 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— оценивать результаты собственного труда и труда товарищей</w:t>
            </w:r>
          </w:p>
        </w:tc>
        <w:tc>
          <w:tcPr>
            <w:tcW w:w="1275" w:type="dxa"/>
            <w:gridSpan w:val="2"/>
          </w:tcPr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t>Представление проекта</w:t>
            </w:r>
          </w:p>
        </w:tc>
        <w:tc>
          <w:tcPr>
            <w:tcW w:w="1701" w:type="dxa"/>
          </w:tcPr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аппарат, альбомы, фотографии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ик, рабочая тетрад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4" w:type="dxa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9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1B3376" w:rsidTr="000473ED">
        <w:tc>
          <w:tcPr>
            <w:tcW w:w="534" w:type="dxa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ак живёт семья? </w:t>
            </w: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Проект «</w:t>
            </w:r>
            <w:proofErr w:type="gramStart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я</w:t>
            </w:r>
            <w:proofErr w:type="gramEnd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емья».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95EFF" w:rsidRPr="001B3376" w:rsidRDefault="00995EFF" w:rsidP="000473ED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Урок- проект.</w:t>
            </w:r>
          </w:p>
        </w:tc>
        <w:tc>
          <w:tcPr>
            <w:tcW w:w="1843" w:type="dxa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Семья – это самые </w:t>
            </w: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близкие люди. Что объединяет членов семьи. Имена, отчества и фамилии членов семьи. Жизнь семьи. Подготовка к выполнению проекта «Моя семья»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2268" w:type="dxa"/>
            <w:gridSpan w:val="2"/>
          </w:tcPr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едметные:</w:t>
            </w:r>
          </w:p>
          <w:p w:rsidR="00995EFF" w:rsidRPr="001B3376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Рассказывать о жизни семьи по рисункам учебника; называть по именам (отчествам, фамилиям) членов своей семьи; рассказывать об интересных событиях в жизни своей семьи; оценивать значение семьи для человека и общества; отбирать из семейного архива фотографии членов семьи во время значимых для семьи событий.</w:t>
            </w:r>
          </w:p>
          <w:p w:rsidR="00995EFF" w:rsidRPr="001B3376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184218">
              <w:rPr>
                <w:rFonts w:ascii="Times New Roman" w:hAnsi="Times New Roman" w:cs="Times New Roman"/>
                <w:spacing w:val="-4"/>
                <w:sz w:val="18"/>
                <w:szCs w:val="18"/>
                <w:highlight w:val="yellow"/>
              </w:rPr>
              <w:t>Осуществлять поиск учебной информации из рассказа учителя, из материалов учебника, в рабочей тетради, из собственных наблюдений объектов природы и культуры, личного опыта общения с людьми; применять для решения логические действия анализа, сравнения, обобщения, классификации.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701" w:type="dxa"/>
            <w:gridSpan w:val="2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— Понимать </w:t>
            </w: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учебную задачу данного урока и стремиться её выполнить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рассказывать о жизни семьи по рисункам учебника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называть по именам (отчествам, фамилиям) членов своей семьи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рассказывать об интересных событиях в жизни своей семьи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оценивать значение семьи для человека и общества.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В ходе выполнения проекта дети с помощью взрослых учатся: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— отбирать из семейного архива фотографии членов семьи во время значимых для семьи со</w:t>
            </w: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 xml:space="preserve">бытий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тервьюировать членов семьи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оценивать значение семейных альбомов для укрепления семейных отношений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оставлять экспозицию выставки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— оценивать результаты собственного труда и труда товарищей</w:t>
            </w:r>
          </w:p>
        </w:tc>
        <w:tc>
          <w:tcPr>
            <w:tcW w:w="1275" w:type="dxa"/>
            <w:gridSpan w:val="2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кущий</w:t>
            </w:r>
          </w:p>
        </w:tc>
        <w:tc>
          <w:tcPr>
            <w:tcW w:w="1701" w:type="dxa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отоальбом </w:t>
            </w: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мьи.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аппарат, фотографи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ик, рабочая тетрад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4" w:type="dxa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1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1B3376" w:rsidTr="000473ED">
        <w:tc>
          <w:tcPr>
            <w:tcW w:w="534" w:type="dxa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126" w:type="dxa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роект «Мой класс и </w:t>
            </w:r>
            <w:proofErr w:type="gramStart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я</w:t>
            </w:r>
            <w:proofErr w:type="gramEnd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ола».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95EFF" w:rsidRPr="001B3376" w:rsidRDefault="00995EFF" w:rsidP="000473ED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lastRenderedPageBreak/>
              <w:t>Урок-проект.</w:t>
            </w:r>
          </w:p>
        </w:tc>
        <w:tc>
          <w:tcPr>
            <w:tcW w:w="1843" w:type="dxa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Подготовка к выполнению проекта: знакомство </w:t>
            </w: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 материалами учебника, распределение заданий, обсуждение способов и сроков работы.</w:t>
            </w:r>
          </w:p>
          <w:p w:rsidR="00995EFF" w:rsidRPr="001B3376" w:rsidRDefault="00995EFF" w:rsidP="000473E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lastRenderedPageBreak/>
              <w:t>Предметные: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Фотографировать наиболее интересные </w:t>
            </w: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события в классе, здание школы, классную комнату и т.д.; коллективно составлять рассказ о школе и классе; презентовать итоги коллективного проекта, сопровождая рассказ фотографиями (слайдами).</w:t>
            </w:r>
          </w:p>
          <w:p w:rsidR="00995EFF" w:rsidRPr="001B3376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1B3376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 xml:space="preserve">Адекватно использовать речевые средства для решения задач общения (приветствие, прощание, игра, диалог); </w:t>
            </w:r>
            <w:r w:rsidRPr="00184218">
              <w:rPr>
                <w:rFonts w:ascii="Times New Roman" w:hAnsi="Times New Roman" w:cs="Times New Roman"/>
                <w:spacing w:val="-6"/>
                <w:sz w:val="18"/>
                <w:szCs w:val="18"/>
                <w:highlight w:val="yellow"/>
              </w:rPr>
              <w:t>осваивать различные способы взаимной помощи партнёрам по общению; проявлять доброжелательное отношение к партнёрам.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843" w:type="dxa"/>
            <w:gridSpan w:val="2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 ходе выполнения проекта дети с помощью взрослых </w:t>
            </w: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чатся: фотографировать наиболее интересные со</w:t>
            </w: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>бытия в классе, здание школы, классную комна</w:t>
            </w: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 xml:space="preserve">ту и т. д.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коллективно составлять рассказ о школе и классе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презентовать итоги коллективного проекта, сопровождая рассказ фотографиями (слайдами)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оформлять фотовыставку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— оценивать результаты собственного труда и труда товарищей</w:t>
            </w:r>
          </w:p>
        </w:tc>
        <w:tc>
          <w:tcPr>
            <w:tcW w:w="1417" w:type="dxa"/>
            <w:gridSpan w:val="3"/>
          </w:tcPr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ление проекта</w:t>
            </w:r>
          </w:p>
        </w:tc>
        <w:tc>
          <w:tcPr>
            <w:tcW w:w="1701" w:type="dxa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аппарат, фотографии, альбом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ебник, </w:t>
            </w: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бочая тетрад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4" w:type="dxa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1B3376" w:rsidTr="000473ED">
        <w:tc>
          <w:tcPr>
            <w:tcW w:w="534" w:type="dxa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2126" w:type="dxa"/>
          </w:tcPr>
          <w:p w:rsidR="00995EFF" w:rsidRPr="000944CB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роект «</w:t>
            </w:r>
            <w:proofErr w:type="gramStart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ои</w:t>
            </w:r>
            <w:proofErr w:type="gramEnd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995EFF" w:rsidRPr="000944CB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домашние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итомцы».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995EFF" w:rsidRPr="001B3376" w:rsidRDefault="00995EFF" w:rsidP="000473ED">
            <w:pPr>
              <w:rPr>
                <w:rFonts w:ascii="Times New Roman" w:hAnsi="Times New Roman" w:cs="Times New Roman"/>
                <w:spacing w:val="-6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spacing w:val="-6"/>
                <w:sz w:val="18"/>
                <w:szCs w:val="18"/>
              </w:rPr>
              <w:t>Урок-проект.</w:t>
            </w:r>
          </w:p>
        </w:tc>
        <w:tc>
          <w:tcPr>
            <w:tcW w:w="1843" w:type="dxa"/>
          </w:tcPr>
          <w:p w:rsidR="00995EFF" w:rsidRPr="001B3376" w:rsidRDefault="00995EFF" w:rsidP="000473E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дготовка к выполнению проекта: знакомство с материалами учебника, распределение заданий, обсуждение способов и сроков работы.</w:t>
            </w:r>
          </w:p>
        </w:tc>
        <w:tc>
          <w:tcPr>
            <w:tcW w:w="1984" w:type="dxa"/>
          </w:tcPr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eastAsia="Times New Roman" w:hAnsi="Times New Roman" w:cs="Times New Roman"/>
                <w:bCs/>
                <w:spacing w:val="-6"/>
                <w:sz w:val="18"/>
                <w:szCs w:val="18"/>
              </w:rPr>
              <w:t>Наблюдать за домашним любимцем и фиксировать результаты наблюдений; фотографировать свою кошку (собаку) в наиболее интересных ситуациях; составлять рассказ о своей кошке (собаке), её характере, повадках, играх; презентовать свой проект с демонстрацией фотографий (слайдов).</w:t>
            </w:r>
          </w:p>
          <w:p w:rsidR="00995EFF" w:rsidRPr="001B3376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1B3376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84218"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  <w:t>Оценивать результаты собственного труда и труда товарищей;</w:t>
            </w:r>
            <w:r w:rsidRPr="001B337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1B337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ть поиск учебной информации из рассказа учителя, из материалов учебника, в рабочей тетради.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1B3376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интересованность в приобретении и расширении знаний и способов действий, творческий подход к выполнению заданий, умение анализировать свои действия и управлять ими.</w:t>
            </w:r>
          </w:p>
        </w:tc>
        <w:tc>
          <w:tcPr>
            <w:tcW w:w="1843" w:type="dxa"/>
            <w:gridSpan w:val="2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 ходе выполнения проекта дети с помощью взрослых учатся: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— наблюдать за домашним любимцем и фик</w:t>
            </w: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softHyphen/>
              <w:t xml:space="preserve">сировать результаты наблюдений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фотографировать свою кошку (собаку) в наиболее интересных ситуациях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составлять рассказ о своей кошке (собаке), её характере, повадках, играх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— презентовать свой проект с демонстрацией фотографий (слайдов)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— оформлять фотовыставку; </w:t>
            </w:r>
          </w:p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bCs/>
                <w:sz w:val="18"/>
                <w:szCs w:val="18"/>
              </w:rPr>
              <w:t>— оценивать результаты собственного труда и труда товарищей</w:t>
            </w:r>
          </w:p>
        </w:tc>
        <w:tc>
          <w:tcPr>
            <w:tcW w:w="1276" w:type="dxa"/>
            <w:gridSpan w:val="2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ставление проекта</w:t>
            </w:r>
          </w:p>
        </w:tc>
        <w:tc>
          <w:tcPr>
            <w:tcW w:w="1842" w:type="dxa"/>
            <w:gridSpan w:val="2"/>
          </w:tcPr>
          <w:p w:rsidR="00995EFF" w:rsidRPr="001B3376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тоаппарат, фотографии, альб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1B33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ик, рабочая тетрад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24" w:type="dxa"/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0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1B3376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42B8">
        <w:rPr>
          <w:rFonts w:ascii="Times New Roman" w:hAnsi="Times New Roman" w:cs="Times New Roman"/>
          <w:b/>
          <w:sz w:val="24"/>
        </w:rPr>
        <w:t>Календарно-тематическое планирование курса «</w:t>
      </w:r>
      <w:r>
        <w:rPr>
          <w:rFonts w:ascii="Times New Roman" w:hAnsi="Times New Roman" w:cs="Times New Roman"/>
          <w:b/>
          <w:sz w:val="24"/>
        </w:rPr>
        <w:t>Русский язык</w:t>
      </w:r>
      <w:r w:rsidRPr="00CC42B8">
        <w:rPr>
          <w:rFonts w:ascii="Times New Roman" w:hAnsi="Times New Roman" w:cs="Times New Roman"/>
          <w:b/>
          <w:sz w:val="24"/>
        </w:rPr>
        <w:t xml:space="preserve">» </w:t>
      </w:r>
    </w:p>
    <w:p w:rsidR="00995EFF" w:rsidRDefault="00995EFF" w:rsidP="00995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7FF">
        <w:rPr>
          <w:rFonts w:ascii="Times New Roman" w:hAnsi="Times New Roman" w:cs="Times New Roman"/>
          <w:b/>
          <w:sz w:val="24"/>
          <w:szCs w:val="32"/>
        </w:rPr>
        <w:t>Автор</w:t>
      </w:r>
      <w:r>
        <w:rPr>
          <w:rFonts w:ascii="Times New Roman" w:hAnsi="Times New Roman" w:cs="Times New Roman"/>
          <w:b/>
          <w:sz w:val="24"/>
          <w:szCs w:val="32"/>
        </w:rPr>
        <w:t>ы</w:t>
      </w:r>
      <w:r w:rsidRPr="001A67FF">
        <w:rPr>
          <w:rFonts w:ascii="Times New Roman" w:hAnsi="Times New Roman" w:cs="Times New Roman"/>
          <w:b/>
          <w:sz w:val="24"/>
          <w:szCs w:val="32"/>
        </w:rPr>
        <w:t>:</w:t>
      </w:r>
      <w:r w:rsidRPr="00E14355">
        <w:rPr>
          <w:rFonts w:ascii="Times New Roman" w:hAnsi="Times New Roman" w:cs="Times New Roman"/>
          <w:b/>
          <w:sz w:val="24"/>
          <w:szCs w:val="32"/>
        </w:rPr>
        <w:t xml:space="preserve"> В.Г.Горецкий, Л.Ф.Климанова </w:t>
      </w:r>
    </w:p>
    <w:p w:rsidR="00995EFF" w:rsidRDefault="00995EFF" w:rsidP="00995EF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 класс, 5</w:t>
      </w:r>
      <w:r w:rsidRPr="00CC42B8">
        <w:rPr>
          <w:rFonts w:ascii="Times New Roman" w:hAnsi="Times New Roman" w:cs="Times New Roman"/>
          <w:b/>
          <w:sz w:val="24"/>
        </w:rPr>
        <w:t xml:space="preserve"> час</w:t>
      </w:r>
      <w:r>
        <w:rPr>
          <w:rFonts w:ascii="Times New Roman" w:hAnsi="Times New Roman" w:cs="Times New Roman"/>
          <w:b/>
          <w:sz w:val="24"/>
        </w:rPr>
        <w:t>ов</w:t>
      </w:r>
      <w:r w:rsidRPr="00CC42B8">
        <w:rPr>
          <w:rFonts w:ascii="Times New Roman" w:hAnsi="Times New Roman" w:cs="Times New Roman"/>
          <w:b/>
          <w:sz w:val="24"/>
        </w:rPr>
        <w:t xml:space="preserve"> в неделю, </w:t>
      </w:r>
      <w:r>
        <w:rPr>
          <w:rFonts w:ascii="Times New Roman" w:hAnsi="Times New Roman" w:cs="Times New Roman"/>
          <w:b/>
          <w:sz w:val="24"/>
        </w:rPr>
        <w:t>165</w:t>
      </w:r>
      <w:r w:rsidRPr="00CC42B8">
        <w:rPr>
          <w:rFonts w:ascii="Times New Roman" w:hAnsi="Times New Roman" w:cs="Times New Roman"/>
          <w:b/>
          <w:sz w:val="24"/>
        </w:rPr>
        <w:t xml:space="preserve"> час</w:t>
      </w:r>
      <w:r>
        <w:rPr>
          <w:rFonts w:ascii="Times New Roman" w:hAnsi="Times New Roman" w:cs="Times New Roman"/>
          <w:b/>
          <w:sz w:val="24"/>
        </w:rPr>
        <w:t>ов</w:t>
      </w:r>
      <w:r w:rsidRPr="00CC42B8">
        <w:rPr>
          <w:rFonts w:ascii="Times New Roman" w:hAnsi="Times New Roman" w:cs="Times New Roman"/>
          <w:b/>
          <w:sz w:val="24"/>
        </w:rPr>
        <w:t>/год</w:t>
      </w:r>
    </w:p>
    <w:p w:rsidR="00995EFF" w:rsidRPr="001A67FF" w:rsidRDefault="00995EFF" w:rsidP="00995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68AB">
        <w:rPr>
          <w:rFonts w:ascii="Times New Roman" w:hAnsi="Times New Roman" w:cs="Times New Roman"/>
          <w:b/>
          <w:sz w:val="24"/>
          <w:highlight w:val="yellow"/>
        </w:rPr>
        <w:t>За год – 2 урока-проекта</w:t>
      </w: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6444" w:type="dxa"/>
        <w:tblLayout w:type="fixed"/>
        <w:tblLook w:val="04A0"/>
      </w:tblPr>
      <w:tblGrid>
        <w:gridCol w:w="804"/>
        <w:gridCol w:w="13"/>
        <w:gridCol w:w="2113"/>
        <w:gridCol w:w="13"/>
        <w:gridCol w:w="1560"/>
        <w:gridCol w:w="1971"/>
        <w:gridCol w:w="13"/>
        <w:gridCol w:w="2268"/>
        <w:gridCol w:w="2126"/>
        <w:gridCol w:w="1418"/>
        <w:gridCol w:w="1559"/>
        <w:gridCol w:w="1276"/>
        <w:gridCol w:w="34"/>
        <w:gridCol w:w="675"/>
        <w:gridCol w:w="567"/>
        <w:gridCol w:w="34"/>
      </w:tblGrid>
      <w:tr w:rsidR="00995EFF" w:rsidRPr="00153828" w:rsidTr="000473ED">
        <w:trPr>
          <w:gridAfter w:val="1"/>
          <w:wAfter w:w="34" w:type="dxa"/>
        </w:trPr>
        <w:tc>
          <w:tcPr>
            <w:tcW w:w="817" w:type="dxa"/>
            <w:gridSpan w:val="2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№ урока</w:t>
            </w:r>
          </w:p>
        </w:tc>
        <w:tc>
          <w:tcPr>
            <w:tcW w:w="2126" w:type="dxa"/>
            <w:gridSpan w:val="2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Тема урока</w:t>
            </w:r>
          </w:p>
        </w:tc>
        <w:tc>
          <w:tcPr>
            <w:tcW w:w="1560" w:type="dxa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Тип урока</w:t>
            </w:r>
          </w:p>
        </w:tc>
        <w:tc>
          <w:tcPr>
            <w:tcW w:w="1984" w:type="dxa"/>
            <w:gridSpan w:val="2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Элементы содержания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Планируемые результаты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Виды деятельности</w:t>
            </w:r>
          </w:p>
        </w:tc>
        <w:tc>
          <w:tcPr>
            <w:tcW w:w="1418" w:type="dxa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контроль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Оборудование</w:t>
            </w:r>
          </w:p>
        </w:tc>
        <w:tc>
          <w:tcPr>
            <w:tcW w:w="1276" w:type="dxa"/>
            <w:vMerge w:val="restart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Д/з</w:t>
            </w:r>
          </w:p>
        </w:tc>
        <w:tc>
          <w:tcPr>
            <w:tcW w:w="1276" w:type="dxa"/>
            <w:gridSpan w:val="3"/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Дата проведения</w:t>
            </w:r>
          </w:p>
        </w:tc>
      </w:tr>
      <w:tr w:rsidR="00995EFF" w:rsidRPr="00153828" w:rsidTr="000473ED">
        <w:trPr>
          <w:gridAfter w:val="1"/>
          <w:wAfter w:w="34" w:type="dxa"/>
        </w:trPr>
        <w:tc>
          <w:tcPr>
            <w:tcW w:w="817" w:type="dxa"/>
            <w:gridSpan w:val="2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По плану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/>
                <w:sz w:val="18"/>
                <w:szCs w:val="18"/>
              </w:rPr>
              <w:t>По факту</w:t>
            </w:r>
          </w:p>
        </w:tc>
      </w:tr>
      <w:tr w:rsidR="00995EFF" w:rsidRPr="00153828" w:rsidTr="000473ED">
        <w:tc>
          <w:tcPr>
            <w:tcW w:w="804" w:type="dxa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2126" w:type="dxa"/>
            <w:gridSpan w:val="2"/>
          </w:tcPr>
          <w:p w:rsidR="00995EFF" w:rsidRPr="00153828" w:rsidRDefault="00995EFF" w:rsidP="000473E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оект «Скороговорки».</w:t>
            </w:r>
            <w:r w:rsidRPr="0015382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  <w:p w:rsidR="00995EFF" w:rsidRPr="00153828" w:rsidRDefault="00995EFF" w:rsidP="000473ED">
            <w:pPr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ение сборника «Весёлые скороговорки».</w:t>
            </w:r>
          </w:p>
          <w:p w:rsidR="00995EFF" w:rsidRPr="00153828" w:rsidRDefault="00995EFF" w:rsidP="000473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.</w:t>
            </w:r>
          </w:p>
        </w:tc>
        <w:tc>
          <w:tcPr>
            <w:tcW w:w="1971" w:type="dxa"/>
          </w:tcPr>
          <w:p w:rsidR="00995EFF" w:rsidRPr="00CF1FC0" w:rsidRDefault="00995EFF" w:rsidP="000473ED">
            <w:pPr>
              <w:jc w:val="both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CF1FC0">
              <w:rPr>
                <w:rFonts w:ascii="Times New Roman" w:hAnsi="Times New Roman" w:cs="Times New Roman"/>
                <w:iCs/>
                <w:sz w:val="18"/>
                <w:szCs w:val="18"/>
              </w:rPr>
              <w:t>Составление сборника «Весёлые скороговорки».</w:t>
            </w:r>
          </w:p>
          <w:p w:rsidR="00995EFF" w:rsidRPr="00CF1FC0" w:rsidRDefault="00995EFF" w:rsidP="000473E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6"/>
                <w:sz w:val="18"/>
                <w:szCs w:val="18"/>
              </w:rPr>
            </w:pPr>
          </w:p>
        </w:tc>
        <w:tc>
          <w:tcPr>
            <w:tcW w:w="2281" w:type="dxa"/>
            <w:gridSpan w:val="2"/>
          </w:tcPr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Создавать совместно со сверстниками и взрослыми (родными и др.) собственный информационный объект (по аналогии </w:t>
            </w:r>
            <w:proofErr w:type="gramStart"/>
            <w:r w:rsidRPr="00153828">
              <w:rPr>
                <w:rFonts w:ascii="Times New Roman" w:hAnsi="Times New Roman" w:cs="Times New Roman"/>
                <w:iCs/>
                <w:sz w:val="18"/>
                <w:szCs w:val="18"/>
              </w:rPr>
              <w:t>с</w:t>
            </w:r>
            <w:proofErr w:type="gramEnd"/>
            <w:r w:rsidRPr="0015382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данным). Участвовать в презентации своих проектов. </w:t>
            </w: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Объяснять отличие скороговорки от других малых литературных жанров.</w:t>
            </w:r>
          </w:p>
          <w:p w:rsidR="00995EFF" w:rsidRPr="00153828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15382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15382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153828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учебное задание, выбирать последовательность действий, оценивать ход и результат выполнения. </w:t>
            </w:r>
            <w:r w:rsidRPr="0015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троить </w:t>
            </w:r>
            <w:proofErr w:type="gramStart"/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логические рассуждения</w:t>
            </w:r>
            <w:proofErr w:type="gramEnd"/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, проводить аналогии, использовать обобщенные способы действий.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Сопоставлять собственную оценку своей деятельности с оценкой товарищей, учителя. Стремиться открывать новое знание.</w:t>
            </w:r>
          </w:p>
        </w:tc>
        <w:tc>
          <w:tcPr>
            <w:tcW w:w="2126" w:type="dxa"/>
          </w:tcPr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Творческая деятельность. Работа со словами с непроверяемым написанием:</w:t>
            </w:r>
            <w:r w:rsidRPr="0015382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работа (работать).</w:t>
            </w:r>
            <w:r w:rsidRPr="0015382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418" w:type="dxa"/>
          </w:tcPr>
          <w:p w:rsidR="00995EFF" w:rsidRPr="00153828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проекта</w:t>
            </w:r>
          </w:p>
        </w:tc>
        <w:tc>
          <w:tcPr>
            <w:tcW w:w="1559" w:type="dxa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Электронное приложение</w:t>
            </w:r>
          </w:p>
        </w:tc>
        <w:tc>
          <w:tcPr>
            <w:tcW w:w="1310" w:type="dxa"/>
            <w:gridSpan w:val="2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5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153828" w:rsidTr="000473ED">
        <w:tc>
          <w:tcPr>
            <w:tcW w:w="804" w:type="dxa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3</w:t>
            </w:r>
          </w:p>
        </w:tc>
        <w:tc>
          <w:tcPr>
            <w:tcW w:w="2126" w:type="dxa"/>
            <w:gridSpan w:val="2"/>
          </w:tcPr>
          <w:p w:rsidR="00995EFF" w:rsidRPr="00153828" w:rsidRDefault="00995EFF" w:rsidP="0004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Проект</w:t>
            </w:r>
            <w:r w:rsidRPr="00153828">
              <w:rPr>
                <w:rFonts w:ascii="Times New Roman" w:hAnsi="Times New Roman" w:cs="Times New Roman"/>
                <w:iCs/>
                <w:sz w:val="18"/>
                <w:szCs w:val="18"/>
              </w:rPr>
              <w:t xml:space="preserve"> «Сказочная страничка» (в названиях сказок – изученные правила письма).</w:t>
            </w:r>
          </w:p>
        </w:tc>
        <w:tc>
          <w:tcPr>
            <w:tcW w:w="1573" w:type="dxa"/>
            <w:gridSpan w:val="2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68AB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</w:t>
            </w:r>
          </w:p>
        </w:tc>
        <w:tc>
          <w:tcPr>
            <w:tcW w:w="1971" w:type="dxa"/>
          </w:tcPr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- творческий диктант;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- чтение пар слов, составление и запись</w:t>
            </w:r>
            <w:r w:rsidRPr="00153828">
              <w:rPr>
                <w:rFonts w:ascii="Times New Roman" w:hAnsi="Times New Roman" w:cs="Times New Roman"/>
                <w:sz w:val="18"/>
                <w:szCs w:val="18"/>
              </w:rPr>
              <w:br/>
              <w:t>предложений с любыми словами;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- чтение текста, подбор заголовка, запись</w:t>
            </w:r>
            <w:r w:rsidRPr="00153828">
              <w:rPr>
                <w:rFonts w:ascii="Times New Roman" w:hAnsi="Times New Roman" w:cs="Times New Roman"/>
                <w:sz w:val="18"/>
                <w:szCs w:val="18"/>
              </w:rPr>
              <w:br/>
              <w:t>текста;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- чтение поговорок, объяснение смысла и</w:t>
            </w:r>
            <w:r w:rsidRPr="00153828">
              <w:rPr>
                <w:rFonts w:ascii="Times New Roman" w:hAnsi="Times New Roman" w:cs="Times New Roman"/>
                <w:sz w:val="18"/>
                <w:szCs w:val="18"/>
              </w:rPr>
              <w:br/>
              <w:t>написания слов с большой буквы.</w:t>
            </w:r>
          </w:p>
        </w:tc>
        <w:tc>
          <w:tcPr>
            <w:tcW w:w="2281" w:type="dxa"/>
            <w:gridSpan w:val="2"/>
          </w:tcPr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 xml:space="preserve">Находить изученные орфограммы в названиях прочитанных сказок. Объяснять отличие сказки от рассказа и стихотворения. Записывать слова с изученными орфограммами. Записывать названия сказок в </w:t>
            </w:r>
            <w:proofErr w:type="gramStart"/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алфавитном</w:t>
            </w:r>
            <w:proofErr w:type="gramEnd"/>
          </w:p>
          <w:p w:rsidR="00995EFF" w:rsidRPr="00153828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proofErr w:type="spellStart"/>
            <w:r w:rsidRPr="0015382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153828"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153828" w:rsidRDefault="00995EFF" w:rsidP="000473E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логические рассуждения</w:t>
            </w:r>
            <w:proofErr w:type="gramEnd"/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, проводить аналогии, использовать обобщенные способы действий.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153828">
              <w:rPr>
                <w:rFonts w:ascii="Times New Roman" w:hAnsi="Times New Roman" w:cs="Times New Roman"/>
                <w:sz w:val="18"/>
                <w:szCs w:val="18"/>
              </w:rPr>
              <w:t xml:space="preserve">Воспринимать учебное задание, выбирать последовательность действий, оценивать ход и результат выполнения. Строить </w:t>
            </w:r>
            <w:proofErr w:type="gramStart"/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логические рассуждения</w:t>
            </w:r>
            <w:proofErr w:type="gramEnd"/>
            <w:r w:rsidRPr="00153828">
              <w:rPr>
                <w:rFonts w:ascii="Times New Roman" w:hAnsi="Times New Roman" w:cs="Times New Roman"/>
                <w:sz w:val="18"/>
                <w:szCs w:val="18"/>
              </w:rPr>
              <w:t>, проводить аналогии, использовать обобщенные способы действий.</w:t>
            </w:r>
          </w:p>
        </w:tc>
        <w:tc>
          <w:tcPr>
            <w:tcW w:w="2126" w:type="dxa"/>
          </w:tcPr>
          <w:p w:rsidR="00995EFF" w:rsidRPr="00153828" w:rsidRDefault="00995EFF" w:rsidP="000473ED">
            <w:pPr>
              <w:jc w:val="both"/>
              <w:rPr>
                <w:rFonts w:ascii="Times New Roman" w:hAnsi="Times New Roman" w:cs="Times New Roman"/>
                <w:b/>
                <w:spacing w:val="-4"/>
                <w:sz w:val="18"/>
                <w:szCs w:val="18"/>
              </w:rPr>
            </w:pPr>
            <w:r w:rsidRPr="00153828">
              <w:rPr>
                <w:rFonts w:ascii="Times New Roman" w:hAnsi="Times New Roman" w:cs="Times New Roman"/>
                <w:iCs/>
                <w:spacing w:val="-4"/>
                <w:sz w:val="18"/>
                <w:szCs w:val="18"/>
              </w:rPr>
              <w:t>Творческая деятельность. Составление ответов на вопросы; составление рассказа по рисунку. Правила вежливого обращения.</w:t>
            </w:r>
          </w:p>
        </w:tc>
        <w:tc>
          <w:tcPr>
            <w:tcW w:w="1418" w:type="dxa"/>
          </w:tcPr>
          <w:p w:rsidR="00995EFF" w:rsidRPr="00153828" w:rsidRDefault="00995EFF" w:rsidP="000473E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ставление проектов</w:t>
            </w:r>
          </w:p>
        </w:tc>
        <w:tc>
          <w:tcPr>
            <w:tcW w:w="1559" w:type="dxa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Электронное приложение</w:t>
            </w:r>
          </w:p>
        </w:tc>
        <w:tc>
          <w:tcPr>
            <w:tcW w:w="1310" w:type="dxa"/>
            <w:gridSpan w:val="2"/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right w:val="single" w:sz="4" w:space="0" w:color="auto"/>
            </w:tcBorders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5</w:t>
            </w:r>
          </w:p>
        </w:tc>
        <w:tc>
          <w:tcPr>
            <w:tcW w:w="601" w:type="dxa"/>
            <w:gridSpan w:val="2"/>
            <w:tcBorders>
              <w:left w:val="single" w:sz="4" w:space="0" w:color="auto"/>
            </w:tcBorders>
          </w:tcPr>
          <w:p w:rsidR="00995EFF" w:rsidRPr="00153828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EFF" w:rsidRPr="00CC42B8" w:rsidRDefault="00995EFF" w:rsidP="00995EFF">
      <w:pPr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CC42B8">
        <w:rPr>
          <w:rFonts w:ascii="Times New Roman" w:hAnsi="Times New Roman" w:cs="Times New Roman"/>
          <w:b/>
          <w:sz w:val="24"/>
        </w:rPr>
        <w:lastRenderedPageBreak/>
        <w:t>Календарно-тематическое планирование курса «</w:t>
      </w:r>
      <w:r>
        <w:rPr>
          <w:rFonts w:ascii="Times New Roman" w:hAnsi="Times New Roman" w:cs="Times New Roman"/>
          <w:b/>
          <w:sz w:val="24"/>
        </w:rPr>
        <w:t>Технология</w:t>
      </w:r>
      <w:r w:rsidRPr="00CC42B8">
        <w:rPr>
          <w:rFonts w:ascii="Times New Roman" w:hAnsi="Times New Roman" w:cs="Times New Roman"/>
          <w:b/>
          <w:sz w:val="24"/>
        </w:rPr>
        <w:t xml:space="preserve">» </w:t>
      </w:r>
    </w:p>
    <w:p w:rsidR="00995EFF" w:rsidRDefault="00995EFF" w:rsidP="00995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A67FF">
        <w:rPr>
          <w:rFonts w:ascii="Times New Roman" w:hAnsi="Times New Roman" w:cs="Times New Roman"/>
          <w:b/>
          <w:sz w:val="24"/>
          <w:szCs w:val="32"/>
        </w:rPr>
        <w:t xml:space="preserve">Авторы: </w:t>
      </w:r>
      <w:proofErr w:type="spellStart"/>
      <w:r w:rsidRPr="001A67FF">
        <w:rPr>
          <w:rFonts w:ascii="Times New Roman" w:hAnsi="Times New Roman" w:cs="Times New Roman"/>
          <w:b/>
          <w:sz w:val="24"/>
          <w:szCs w:val="32"/>
        </w:rPr>
        <w:t>Н.И.Роговцева</w:t>
      </w:r>
      <w:proofErr w:type="spellEnd"/>
      <w:r w:rsidRPr="001A67FF">
        <w:rPr>
          <w:rFonts w:ascii="Times New Roman" w:hAnsi="Times New Roman" w:cs="Times New Roman"/>
          <w:b/>
          <w:sz w:val="24"/>
          <w:szCs w:val="32"/>
        </w:rPr>
        <w:t xml:space="preserve">, Н.В.Богданова, </w:t>
      </w:r>
      <w:proofErr w:type="spellStart"/>
      <w:r w:rsidRPr="001A67FF">
        <w:rPr>
          <w:rFonts w:ascii="Times New Roman" w:hAnsi="Times New Roman" w:cs="Times New Roman"/>
          <w:b/>
          <w:sz w:val="24"/>
          <w:szCs w:val="32"/>
        </w:rPr>
        <w:t>И.П.Фрейтаг</w:t>
      </w:r>
      <w:proofErr w:type="spellEnd"/>
      <w:r w:rsidRPr="001A67FF">
        <w:rPr>
          <w:rFonts w:ascii="Times New Roman" w:hAnsi="Times New Roman" w:cs="Times New Roman"/>
          <w:b/>
          <w:sz w:val="24"/>
          <w:szCs w:val="32"/>
        </w:rPr>
        <w:t>, Н.В.Добромыслова, Н.В.Шипилова</w:t>
      </w:r>
    </w:p>
    <w:p w:rsidR="00995EFF" w:rsidRPr="001A67FF" w:rsidRDefault="00995EFF" w:rsidP="00995E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</w:rPr>
        <w:t>1</w:t>
      </w:r>
      <w:r w:rsidRPr="00CC42B8">
        <w:rPr>
          <w:rFonts w:ascii="Times New Roman" w:hAnsi="Times New Roman" w:cs="Times New Roman"/>
          <w:b/>
          <w:sz w:val="24"/>
        </w:rPr>
        <w:t xml:space="preserve"> класс, 1 час в неделю, 3</w:t>
      </w:r>
      <w:r>
        <w:rPr>
          <w:rFonts w:ascii="Times New Roman" w:hAnsi="Times New Roman" w:cs="Times New Roman"/>
          <w:b/>
          <w:sz w:val="24"/>
        </w:rPr>
        <w:t>3</w:t>
      </w:r>
      <w:r w:rsidRPr="00CC42B8">
        <w:rPr>
          <w:rFonts w:ascii="Times New Roman" w:hAnsi="Times New Roman" w:cs="Times New Roman"/>
          <w:b/>
          <w:sz w:val="24"/>
        </w:rPr>
        <w:t xml:space="preserve"> часа/год</w:t>
      </w:r>
    </w:p>
    <w:p w:rsidR="00995EFF" w:rsidRDefault="00995EFF" w:rsidP="00995EF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4B3AA5">
        <w:rPr>
          <w:rFonts w:ascii="Times New Roman" w:hAnsi="Times New Roman" w:cs="Times New Roman"/>
          <w:b/>
          <w:sz w:val="24"/>
          <w:highlight w:val="yellow"/>
        </w:rPr>
        <w:t>За год  6 уроков-проектов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1559"/>
        <w:gridCol w:w="1985"/>
        <w:gridCol w:w="2268"/>
        <w:gridCol w:w="1701"/>
        <w:gridCol w:w="1275"/>
        <w:gridCol w:w="1701"/>
        <w:gridCol w:w="1424"/>
        <w:gridCol w:w="820"/>
        <w:gridCol w:w="840"/>
      </w:tblGrid>
      <w:tr w:rsidR="00995EFF" w:rsidRPr="00F9195E" w:rsidTr="000473ED">
        <w:tc>
          <w:tcPr>
            <w:tcW w:w="534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 урока</w:t>
            </w:r>
          </w:p>
        </w:tc>
        <w:tc>
          <w:tcPr>
            <w:tcW w:w="2126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ма урока</w:t>
            </w:r>
          </w:p>
        </w:tc>
        <w:tc>
          <w:tcPr>
            <w:tcW w:w="1559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ип урока</w:t>
            </w:r>
          </w:p>
        </w:tc>
        <w:tc>
          <w:tcPr>
            <w:tcW w:w="1985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Элементы содержания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ды деятельности</w:t>
            </w:r>
          </w:p>
        </w:tc>
        <w:tc>
          <w:tcPr>
            <w:tcW w:w="1275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троль</w:t>
            </w:r>
          </w:p>
        </w:tc>
        <w:tc>
          <w:tcPr>
            <w:tcW w:w="1701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борудование</w:t>
            </w:r>
          </w:p>
        </w:tc>
        <w:tc>
          <w:tcPr>
            <w:tcW w:w="1424" w:type="dxa"/>
            <w:vMerge w:val="restart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/з</w:t>
            </w:r>
          </w:p>
        </w:tc>
        <w:tc>
          <w:tcPr>
            <w:tcW w:w="1660" w:type="dxa"/>
            <w:gridSpan w:val="2"/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ата проведения</w:t>
            </w:r>
          </w:p>
        </w:tc>
      </w:tr>
      <w:tr w:rsidR="00995EFF" w:rsidRPr="00F9195E" w:rsidTr="000473ED">
        <w:tc>
          <w:tcPr>
            <w:tcW w:w="534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424" w:type="dxa"/>
            <w:vMerge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лану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9195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факту</w:t>
            </w:r>
          </w:p>
        </w:tc>
      </w:tr>
      <w:tr w:rsidR="00995EFF" w:rsidRPr="00F9195E" w:rsidTr="000473ED">
        <w:tc>
          <w:tcPr>
            <w:tcW w:w="534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 «Осенний урожай». Изделие: «Овощи из пластилина».</w:t>
            </w:r>
          </w:p>
        </w:tc>
        <w:tc>
          <w:tcPr>
            <w:tcW w:w="1559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AA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</w:t>
            </w:r>
          </w:p>
        </w:tc>
        <w:tc>
          <w:tcPr>
            <w:tcW w:w="1985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B3AA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мысление этапов проектной деятельности (на практическом уровне)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е рубрики «Вопросы юного технолога» для организации проектной деятельности. Приобретение первичных навыков работы над проектом под руководством учителя.</w:t>
            </w:r>
          </w:p>
        </w:tc>
        <w:tc>
          <w:tcPr>
            <w:tcW w:w="2268" w:type="dxa"/>
          </w:tcPr>
          <w:p w:rsidR="00995EFF" w:rsidRPr="005E14F4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E14F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1B6DE5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 представлений о способах работы в проекте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нимать значение овощеводства в жизни человека. выполнять простые изделия из пластилина, использовать инструменты, необходимые при лепке, организовывать свое рабочее место.</w:t>
            </w:r>
          </w:p>
          <w:p w:rsidR="00995EFF" w:rsidRPr="005E14F4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proofErr w:type="spellStart"/>
            <w:r w:rsidRPr="005E14F4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5E14F4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1B6DE5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лушать собеседника, излагать свое мнение, осуществлять совместную практическую деятельность, анализировать свою деятельность. Принимать и сохранять цели  задачи учебной деятельности, вести поиск средств ее осуществления.</w:t>
            </w:r>
          </w:p>
          <w:p w:rsidR="00995EFF" w:rsidRPr="005E14F4" w:rsidRDefault="00995EFF" w:rsidP="000473ED">
            <w:pPr>
              <w:jc w:val="both"/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</w:pPr>
            <w:r w:rsidRPr="005E14F4"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5E14F4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стоятельно определять и описывать свои чувства и ощущения, возникающие в результате созерцания, обсуждения наблюдаемых объектов.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уализация знаний об овощах, формирование первоначальных навыков работы над проектом, навыков работы с пластилином. Планирование и оценивание выполненной работы.</w:t>
            </w:r>
          </w:p>
        </w:tc>
        <w:tc>
          <w:tcPr>
            <w:tcW w:w="1275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проектов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, рабочая тетрадь, </w:t>
            </w: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электронное приложе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рианты готовых изделий, пластилин, стека, тряпочка клеенка, дощечка.</w:t>
            </w:r>
            <w:proofErr w:type="gramEnd"/>
          </w:p>
        </w:tc>
        <w:tc>
          <w:tcPr>
            <w:tcW w:w="1424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0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F9195E" w:rsidTr="000473ED">
        <w:tc>
          <w:tcPr>
            <w:tcW w:w="534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кие животные. Проект «Дикие животные». Изделие: «Коллаж».</w:t>
            </w:r>
          </w:p>
        </w:tc>
        <w:tc>
          <w:tcPr>
            <w:tcW w:w="1559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AA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</w:t>
            </w:r>
          </w:p>
        </w:tc>
        <w:tc>
          <w:tcPr>
            <w:tcW w:w="1985" w:type="dxa"/>
          </w:tcPr>
          <w:p w:rsidR="00995EFF" w:rsidRDefault="00995EFF" w:rsidP="0004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 техникой коллажа. Изготовление аппликации из журнальных вырезок в технике «коллаж». </w:t>
            </w:r>
            <w:r w:rsidRPr="004B3AA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Знакомство с правилами работы в паре.</w:t>
            </w:r>
          </w:p>
        </w:tc>
        <w:tc>
          <w:tcPr>
            <w:tcW w:w="2268" w:type="dxa"/>
          </w:tcPr>
          <w:p w:rsidR="00995EFF" w:rsidRPr="00295847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0A26D5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26D5">
              <w:rPr>
                <w:rFonts w:ascii="Times New Roman" w:hAnsi="Times New Roman" w:cs="Times New Roman"/>
                <w:sz w:val="18"/>
                <w:szCs w:val="18"/>
              </w:rPr>
              <w:t>Называть ви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иких животных. Отбирать материал для изготовления изделия по тематике, цвету, размеру; самостоятельно составлять композицию; использовать правила работы с бумаго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жницами и клеем; оформлять изделие.</w:t>
            </w:r>
          </w:p>
          <w:p w:rsidR="00995EFF" w:rsidRPr="00295847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proofErr w:type="spellStart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0A26D5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Распределять роли, обсуждать план работы в паре; корректировать свою деятельность и деятельность партнера при изготовлении изделия; проводить оценку и самооценку. Слушать собеседника, излагать свое мнение.</w:t>
            </w:r>
          </w:p>
          <w:p w:rsidR="00995EFF" w:rsidRPr="00295847" w:rsidRDefault="00995EFF" w:rsidP="000473ED">
            <w:pPr>
              <w:jc w:val="both"/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5E14F4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улирование темы и учебных задач урока, анализ образца, составление плана работы. Работа по шаблону. Повторение техники безопасност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с ножницами. Формулирование правил работы в группе, корректировка деятельности, выполнение изделия. Презентация изделия.</w:t>
            </w:r>
          </w:p>
        </w:tc>
        <w:tc>
          <w:tcPr>
            <w:tcW w:w="1275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екущая проверка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, рабочая тетрадь, </w:t>
            </w: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электронное приложе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рианты коллажей, готовое изделие, журналы с иллюстрациями диких животных, ножницы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андаш, цветная бумага, клей, альбомный лист.</w:t>
            </w:r>
            <w:proofErr w:type="gramEnd"/>
          </w:p>
        </w:tc>
        <w:tc>
          <w:tcPr>
            <w:tcW w:w="1424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.1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F9195E" w:rsidTr="000473ED">
        <w:tc>
          <w:tcPr>
            <w:tcW w:w="534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26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ый год. Проект «Украшаем класс к Новому году». Изделия «Украшение на елку», «Украшение на окно».</w:t>
            </w:r>
          </w:p>
        </w:tc>
        <w:tc>
          <w:tcPr>
            <w:tcW w:w="1559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AA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</w:t>
            </w:r>
          </w:p>
        </w:tc>
        <w:tc>
          <w:tcPr>
            <w:tcW w:w="1985" w:type="dxa"/>
          </w:tcPr>
          <w:p w:rsidR="00995EFF" w:rsidRDefault="00995EFF" w:rsidP="0004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B3AA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Освоение проектной деятельности: работа в парах, распределение ролей, представление работы классу, оценка готового изделия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готовление елочной игрушки из полосок цветной бумаги. Раскрой бумаги без ножниц (обрыв по контуру). Приклеивание бумажного изделия мыльным раствором к стеклу.</w:t>
            </w:r>
          </w:p>
        </w:tc>
        <w:tc>
          <w:tcPr>
            <w:tcW w:w="2268" w:type="dxa"/>
          </w:tcPr>
          <w:p w:rsidR="00995EFF" w:rsidRPr="00295847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0A26D5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ирать необходимые инструменты, материалы и приемы работы, применять способы работы с бумагой; выполнять разметку деталей по шаблону и раскрой бумаги без ножниц в технике обрывания по контуру. Создавать собственное изделие на основе заданной технологии и приведенных образцов.</w:t>
            </w:r>
          </w:p>
          <w:p w:rsidR="00995EFF" w:rsidRPr="00295847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proofErr w:type="spellStart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736888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Работа над проектом под руководством учителя: составлять план с помощью рубрики «Вопросы юного технолога», распределять роли, оценивать свою работу. Готовность слушать собеседника, излагать свое мнение, осуществлять совместную практическую деятельность, анализировать свою </w:t>
            </w: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lastRenderedPageBreak/>
              <w:t>деятельность.</w:t>
            </w:r>
          </w:p>
          <w:p w:rsidR="00995EFF" w:rsidRPr="00295847" w:rsidRDefault="00995EFF" w:rsidP="000473ED">
            <w:pPr>
              <w:jc w:val="both"/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5E14F4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9195E">
              <w:rPr>
                <w:rFonts w:ascii="Times New Roman" w:hAnsi="Times New Roman" w:cs="Times New Roman"/>
                <w:sz w:val="18"/>
                <w:szCs w:val="18"/>
              </w:rPr>
              <w:t xml:space="preserve">мение самостоятельно определять и описывать свои чувства и ощущения, возникающие в результате созерцани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суждения наблюдаемых объектов, результатов трудовой деятельности человека.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авнение, анализ новогодних игрушек. Анализ изделия, его конструирование, коррекция работы. Выбор необходимых материалов и инструментов. Работа в группе по выполнению и представлению изделия.</w:t>
            </w:r>
          </w:p>
        </w:tc>
        <w:tc>
          <w:tcPr>
            <w:tcW w:w="1275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изделия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, рабочая тетрадь, </w:t>
            </w: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электронное приложе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рианты готовых изделий, цветная бумага, ножницы, клей, нитка.</w:t>
            </w:r>
            <w:proofErr w:type="gramEnd"/>
          </w:p>
        </w:tc>
        <w:tc>
          <w:tcPr>
            <w:tcW w:w="1424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F9195E" w:rsidTr="000473ED">
        <w:tc>
          <w:tcPr>
            <w:tcW w:w="534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2126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уда. Проект «Сервировка стола»</w:t>
            </w:r>
          </w:p>
        </w:tc>
        <w:tc>
          <w:tcPr>
            <w:tcW w:w="1559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AA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</w:t>
            </w:r>
          </w:p>
        </w:tc>
        <w:tc>
          <w:tcPr>
            <w:tcW w:w="1985" w:type="dxa"/>
          </w:tcPr>
          <w:p w:rsidR="00995EFF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видами посуды и материалами, из которых ее изготавливают. Сервировка стола и правила поведения за столом при чаепитии. Изготовление разных изделий по одной технологии из пластилина. Работа в группах по сервировке стола.</w:t>
            </w:r>
          </w:p>
        </w:tc>
        <w:tc>
          <w:tcPr>
            <w:tcW w:w="2268" w:type="dxa"/>
          </w:tcPr>
          <w:p w:rsidR="00995EFF" w:rsidRPr="00295847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361004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ять, что такое «сервировка», «сервиз», правила сервировки стола при чаепитии. Использовать приемы работы с пластилином: скатывание, сплющивание, вытягивание, скручивание, вдавливание; анализировать форму, цвет и размер реальных объектов, соблюдать их при изготовлении изделий; создавать разные изделия на основе одной технологии.</w:t>
            </w:r>
          </w:p>
          <w:p w:rsidR="00995EFF" w:rsidRPr="00295847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proofErr w:type="spellStart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6A3195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 w:rsidRPr="004B3AA5">
              <w:rPr>
                <w:rFonts w:ascii="Times New Roman" w:eastAsia="Times New Roman" w:hAnsi="Times New Roman"/>
                <w:bCs/>
                <w:sz w:val="18"/>
                <w:szCs w:val="18"/>
                <w:highlight w:val="yellow"/>
              </w:rPr>
              <w:t>Ставить цель, составлять и обсуждать план своей деятельности, распределять роли. Готовность слушать собеседника, излагать свое мнение, осуществлять совместную практическую деятельность, анализировать свою деятельность.</w:t>
            </w:r>
          </w:p>
          <w:p w:rsidR="00995EFF" w:rsidRPr="00295847" w:rsidRDefault="00995EFF" w:rsidP="000473ED">
            <w:pPr>
              <w:jc w:val="both"/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6A3195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195">
              <w:rPr>
                <w:rFonts w:ascii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учение теоретического материала, составление схемы «Посуда». Работа над проектом «Сервируем стол», изучение правил сервировки стола. Рефлексия деятельности.</w:t>
            </w:r>
          </w:p>
        </w:tc>
        <w:tc>
          <w:tcPr>
            <w:tcW w:w="1275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ставление работ в группе</w:t>
            </w:r>
          </w:p>
        </w:tc>
        <w:tc>
          <w:tcPr>
            <w:tcW w:w="1701" w:type="dxa"/>
          </w:tcPr>
          <w:p w:rsidR="00995EFF" w:rsidRPr="006A3195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, </w:t>
            </w: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электронное п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различные виды посуды, чашки, блюдца, ложки, салфетки, скатерть, печенье.</w:t>
            </w:r>
            <w:proofErr w:type="gramEnd"/>
          </w:p>
        </w:tc>
        <w:tc>
          <w:tcPr>
            <w:tcW w:w="1424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F9195E" w:rsidRDefault="00995EFF" w:rsidP="000473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12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F9195E" w:rsidTr="000473ED">
        <w:tc>
          <w:tcPr>
            <w:tcW w:w="16233" w:type="dxa"/>
            <w:gridSpan w:val="11"/>
            <w:shd w:val="clear" w:color="auto" w:fill="F2DBDB" w:themeFill="accent2" w:themeFillTint="33"/>
          </w:tcPr>
          <w:p w:rsidR="00995EFF" w:rsidRPr="002C1B2D" w:rsidRDefault="00995EFF" w:rsidP="000473E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 четверть (9 часов)</w:t>
            </w:r>
          </w:p>
        </w:tc>
      </w:tr>
      <w:tr w:rsidR="00995EFF" w:rsidRPr="00F9195E" w:rsidTr="000473ED">
        <w:tc>
          <w:tcPr>
            <w:tcW w:w="534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26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уда. Проект «Чайный сервиз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делия: «Чашка», «Чайник», «Сахарница».</w:t>
            </w:r>
          </w:p>
        </w:tc>
        <w:tc>
          <w:tcPr>
            <w:tcW w:w="1559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B3AA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</w:t>
            </w:r>
          </w:p>
        </w:tc>
        <w:tc>
          <w:tcPr>
            <w:tcW w:w="1985" w:type="dxa"/>
          </w:tcPr>
          <w:p w:rsidR="00995EFF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комство с видами посуды и материалами, из которых ее изготавливают. Сервировка стола и правила поведения за столом при чаепитии. Изготовление разных изделий по одной технологии из пластилина. Работа в группах при изготовлении изделий для чайного сервиза.</w:t>
            </w:r>
          </w:p>
        </w:tc>
        <w:tc>
          <w:tcPr>
            <w:tcW w:w="2268" w:type="dxa"/>
          </w:tcPr>
          <w:p w:rsidR="00995EFF" w:rsidRPr="00295847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361004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яснять, что такое «сервировка», «сервиз», правила сервировки стола при чаепитии. Использовать приемы работы с пластилином: скатывание, сплющивание, вытягивание, скручивание, вдавливание; анализировать форму, цвет и размер реальных объектов, соблюдать их при изготовлении изделий; создавать разные изделия на основе одной технологии.</w:t>
            </w:r>
          </w:p>
          <w:p w:rsidR="00995EFF" w:rsidRPr="00295847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proofErr w:type="spellStart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6A3195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Ставить цель, составлять и обсуждать план своей деятельности, распределять роли. Готовность слушать собеседника, излагать свое мнение, осуществлять совместную практическую деятельность, анализировать свою деятельность.</w:t>
            </w:r>
          </w:p>
          <w:p w:rsidR="00995EFF" w:rsidRPr="00295847" w:rsidRDefault="00995EFF" w:rsidP="000473ED">
            <w:pPr>
              <w:jc w:val="both"/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6A3195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A3195">
              <w:rPr>
                <w:rFonts w:ascii="Times New Roman" w:hAnsi="Times New Roman" w:cs="Times New Roman"/>
                <w:sz w:val="18"/>
                <w:szCs w:val="18"/>
              </w:rPr>
              <w:t>Формирование эстетических потребностей, ценностей и чувств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е самостоятельности и личной ответственности за свои поступки на основе представлений о нравственных нормах.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а на тему «Чайные сервизы», знакомство с правилами поведения за столом, повторение приемов работы с пластилином, обсуждение темы проекта, распределение обязанностей в группе, лепка изделия по алгоритму, приведенному в учебнике. Презентация проекта, обсуждение результатов работы.</w:t>
            </w:r>
          </w:p>
        </w:tc>
        <w:tc>
          <w:tcPr>
            <w:tcW w:w="1275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зентация проекта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, </w:t>
            </w:r>
            <w:r w:rsidRPr="003E5DA0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электронное приложен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зображения сервизов, готовое изделие, пластилин, стека, картон, фломастеры.</w:t>
            </w:r>
            <w:proofErr w:type="gramEnd"/>
          </w:p>
        </w:tc>
        <w:tc>
          <w:tcPr>
            <w:tcW w:w="1424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95EFF" w:rsidRPr="00F9195E" w:rsidTr="000473ED">
        <w:tc>
          <w:tcPr>
            <w:tcW w:w="534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126" w:type="dxa"/>
          </w:tcPr>
          <w:p w:rsidR="00995EFF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движение по воде. Проект «Речной флот». Изделия: «Кораблик из бумаги», «Плот».</w:t>
            </w:r>
          </w:p>
        </w:tc>
        <w:tc>
          <w:tcPr>
            <w:tcW w:w="1559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5EFF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Урок-проект</w:t>
            </w:r>
          </w:p>
        </w:tc>
        <w:tc>
          <w:tcPr>
            <w:tcW w:w="1985" w:type="dxa"/>
          </w:tcPr>
          <w:p w:rsidR="00995EFF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накомство со значением водного транспорта для жизнедеятельности человека. Знакомств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пособа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борки плота. Создание из бумаги модели плота. Создание фигуры цилиндрической формы из бумаги.</w:t>
            </w:r>
          </w:p>
        </w:tc>
        <w:tc>
          <w:tcPr>
            <w:tcW w:w="2268" w:type="dxa"/>
          </w:tcPr>
          <w:p w:rsidR="00995EFF" w:rsidRPr="00295847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метные:</w:t>
            </w:r>
          </w:p>
          <w:p w:rsidR="00995EFF" w:rsidRPr="009326ED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яснять, что такое оригами. Анализировать процесс сборки реального объекта (плота), конструировать макет плота с использованием технологии реальной сборки. Владеть новыми способами соединения деталей, техникой рабо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бумагой – оригами.</w:t>
            </w:r>
          </w:p>
          <w:p w:rsidR="00995EFF" w:rsidRPr="00295847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</w:pPr>
            <w:proofErr w:type="spellStart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Метапредметные</w:t>
            </w:r>
            <w:proofErr w:type="spellEnd"/>
            <w:r w:rsidRPr="00295847">
              <w:rPr>
                <w:rFonts w:ascii="Times New Roman" w:eastAsia="Times New Roman" w:hAnsi="Times New Roman"/>
                <w:bCs/>
                <w:sz w:val="18"/>
                <w:szCs w:val="18"/>
                <w:u w:val="single"/>
              </w:rPr>
              <w:t>:</w:t>
            </w:r>
          </w:p>
          <w:p w:rsidR="00995EFF" w:rsidRPr="009326ED" w:rsidRDefault="00995EFF" w:rsidP="000473ED">
            <w:pPr>
              <w:jc w:val="both"/>
              <w:rPr>
                <w:rFonts w:ascii="Times New Roman" w:eastAsia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Участвовать в совместной творческой деятельности при выполнении учебных практических работ и реализации несложных проектов. Владеть базовыми предметными и </w:t>
            </w:r>
            <w:proofErr w:type="spellStart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>межпредметными</w:t>
            </w:r>
            <w:proofErr w:type="spellEnd"/>
            <w:r>
              <w:rPr>
                <w:rFonts w:ascii="Times New Roman" w:eastAsia="Times New Roman" w:hAnsi="Times New Roman"/>
                <w:bCs/>
                <w:sz w:val="18"/>
                <w:szCs w:val="18"/>
              </w:rPr>
              <w:t xml:space="preserve"> понятиями, отражающими существенные связи между объектами и процессами.</w:t>
            </w:r>
          </w:p>
          <w:p w:rsidR="00995EFF" w:rsidRPr="00295847" w:rsidRDefault="00995EFF" w:rsidP="000473ED">
            <w:pPr>
              <w:jc w:val="both"/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</w:pPr>
            <w:r w:rsidRPr="00295847">
              <w:rPr>
                <w:rFonts w:ascii="Times New Roman" w:hAnsi="Times New Roman"/>
                <w:spacing w:val="-4"/>
                <w:sz w:val="18"/>
                <w:szCs w:val="18"/>
                <w:u w:val="single"/>
              </w:rPr>
              <w:t>Личностные:</w:t>
            </w:r>
          </w:p>
          <w:p w:rsidR="00995EFF" w:rsidRPr="005E14F4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ирование умений делать выбор, какое мнение принять (свое или другое, высказанное в ходе обсуждения) в предложенных ситуациях, опираясь на общие для всех простые правила поведения.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ыдвижение гипотез, наблюдение за экспериментом, анализ изделия, составление плана работы, работа по плану, испытание изделия, выполнение творчески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й.</w:t>
            </w:r>
          </w:p>
        </w:tc>
        <w:tc>
          <w:tcPr>
            <w:tcW w:w="1275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кторина</w:t>
            </w:r>
          </w:p>
        </w:tc>
        <w:tc>
          <w:tcPr>
            <w:tcW w:w="1701" w:type="dxa"/>
          </w:tcPr>
          <w:p w:rsidR="00995EFF" w:rsidRPr="00F9195E" w:rsidRDefault="00995EFF" w:rsidP="000473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чебник, рабочая тетрадь, электронное приложение, готовое изделие, бумага, клей, карандаш, ножницы, трубочка..</w:t>
            </w:r>
            <w:proofErr w:type="gramEnd"/>
          </w:p>
        </w:tc>
        <w:tc>
          <w:tcPr>
            <w:tcW w:w="1424" w:type="dxa"/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4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995EFF" w:rsidRPr="00F9195E" w:rsidRDefault="00995EFF" w:rsidP="000473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Pr="00B00B76" w:rsidRDefault="00995EFF" w:rsidP="00995EF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00B76">
        <w:rPr>
          <w:rFonts w:ascii="Times New Roman" w:hAnsi="Times New Roman" w:cs="Times New Roman"/>
          <w:b/>
          <w:color w:val="FF0000"/>
          <w:sz w:val="24"/>
          <w:szCs w:val="24"/>
        </w:rPr>
        <w:t>Выдержки из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рабочей программы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Рудадовой</w:t>
      </w:r>
      <w:proofErr w:type="spell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.А. по технологии (2 класс)</w:t>
      </w:r>
    </w:p>
    <w:p w:rsidR="00995EFF" w:rsidRPr="00F95BA3" w:rsidRDefault="00995EFF" w:rsidP="00995E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81F33">
        <w:rPr>
          <w:rFonts w:ascii="Times New Roman" w:hAnsi="Times New Roman" w:cs="Times New Roman"/>
          <w:sz w:val="24"/>
          <w:szCs w:val="24"/>
          <w:highlight w:val="yellow"/>
        </w:rPr>
        <w:t>За год 4 урока-проекта</w:t>
      </w:r>
    </w:p>
    <w:p w:rsidR="00995EFF" w:rsidRPr="00F95BA3" w:rsidRDefault="00995EFF" w:rsidP="00995E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jc w:val="center"/>
        <w:rPr>
          <w:rStyle w:val="FontStyle21"/>
          <w:b/>
        </w:rPr>
      </w:pPr>
      <w:r w:rsidRPr="00F95BA3">
        <w:rPr>
          <w:rStyle w:val="FontStyle21"/>
          <w:b/>
        </w:rPr>
        <w:t>3.Содержание учебного курса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F95BA3">
        <w:rPr>
          <w:rFonts w:ascii="Times New Roman" w:hAnsi="Times New Roman" w:cs="Times New Roman"/>
          <w:b/>
        </w:rPr>
        <w:t>Как работать с учебником (1 ч)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Здравствуй, дорогой друг. Как работать с учебником (1 ч)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Знакомство с учебником и рабочей тетрадью, условными обо</w:t>
      </w:r>
      <w:r w:rsidRPr="00F95BA3">
        <w:rPr>
          <w:rFonts w:ascii="Times New Roman" w:hAnsi="Times New Roman" w:cs="Times New Roman"/>
        </w:rPr>
        <w:softHyphen/>
        <w:t>значениями, критериями оценки изделия по разным основа</w:t>
      </w:r>
      <w:r w:rsidRPr="00F95BA3">
        <w:rPr>
          <w:rFonts w:ascii="Times New Roman" w:hAnsi="Times New Roman" w:cs="Times New Roman"/>
        </w:rPr>
        <w:softHyphen/>
        <w:t>ниям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Материалы и инструменты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F95BA3">
        <w:rPr>
          <w:rFonts w:ascii="Times New Roman" w:hAnsi="Times New Roman" w:cs="Times New Roman"/>
          <w:b/>
        </w:rPr>
        <w:t>Человек и земля (23 ч)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 xml:space="preserve">Земледелие. 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Деятельность человека на земле. Способы обработки земли и выращивание овощных культур. Технология выращивания лука в домашних условиях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Понятие: земледелие. Профессии: садовод, овощевод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i/>
        </w:rPr>
      </w:pPr>
      <w:r w:rsidRPr="00F95BA3">
        <w:rPr>
          <w:rFonts w:ascii="Times New Roman" w:hAnsi="Times New Roman" w:cs="Times New Roman"/>
          <w:i/>
        </w:rPr>
        <w:t>Практическая работа: «Выращивание лука»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/>
          <w:bCs/>
        </w:rPr>
      </w:pPr>
      <w:r w:rsidRPr="00F95BA3">
        <w:rPr>
          <w:rFonts w:ascii="Times New Roman" w:hAnsi="Times New Roman" w:cs="Times New Roman"/>
        </w:rPr>
        <w:t>Посуда</w:t>
      </w:r>
      <w:r w:rsidRPr="00F95BA3">
        <w:rPr>
          <w:rFonts w:ascii="Times New Roman" w:hAnsi="Times New Roman" w:cs="Times New Roman"/>
          <w:b/>
          <w:bCs/>
        </w:rPr>
        <w:t xml:space="preserve"> </w:t>
      </w:r>
      <w:r w:rsidRPr="00F95BA3">
        <w:rPr>
          <w:rFonts w:ascii="Times New Roman" w:hAnsi="Times New Roman" w:cs="Times New Roman"/>
          <w:bCs/>
        </w:rPr>
        <w:t>(4 ч)</w:t>
      </w:r>
      <w:r w:rsidRPr="00F95BA3">
        <w:rPr>
          <w:rFonts w:ascii="Times New Roman" w:hAnsi="Times New Roman" w:cs="Times New Roman"/>
          <w:b/>
          <w:bCs/>
        </w:rPr>
        <w:t xml:space="preserve">  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Виды посуды и материалы, из которых она изготавливается. Способы изготовления посуды из глины и оформление её при помощи глазури. Плетение корзин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рофессии: гончар, мастер-корзинщик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 «Корзина с цветами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lastRenderedPageBreak/>
        <w:t>Закрепление приёмов работы с пластилином. Составление плана работы по слайдам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Практическая работа: «Съедобные и несъедобные грибы». «Плоды лесные и садовые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 «Семейка грибов на поляне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 xml:space="preserve">Знакомство с новой техникой изготовления изделий – </w:t>
      </w:r>
      <w:proofErr w:type="spellStart"/>
      <w:r w:rsidRPr="00F95BA3">
        <w:rPr>
          <w:rFonts w:ascii="Times New Roman" w:hAnsi="Times New Roman" w:cs="Times New Roman"/>
          <w:bCs/>
        </w:rPr>
        <w:t>тестопластикой</w:t>
      </w:r>
      <w:proofErr w:type="spellEnd"/>
      <w:r w:rsidRPr="00F95BA3">
        <w:rPr>
          <w:rFonts w:ascii="Times New Roman" w:hAnsi="Times New Roman" w:cs="Times New Roman"/>
          <w:bCs/>
        </w:rPr>
        <w:t>. Сравнение приёмов работы с солёным тестом и приёмов работы с пластилином. Знакомство с профессиями пекаря, кондитера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 xml:space="preserve">Понятия: </w:t>
      </w:r>
      <w:proofErr w:type="spellStart"/>
      <w:r w:rsidRPr="00F95BA3">
        <w:rPr>
          <w:rFonts w:ascii="Times New Roman" w:hAnsi="Times New Roman" w:cs="Times New Roman"/>
          <w:bCs/>
        </w:rPr>
        <w:t>тестоплпастика</w:t>
      </w:r>
      <w:proofErr w:type="spellEnd"/>
      <w:r w:rsidRPr="00F95BA3">
        <w:rPr>
          <w:rFonts w:ascii="Times New Roman" w:hAnsi="Times New Roman" w:cs="Times New Roman"/>
          <w:bCs/>
        </w:rPr>
        <w:t>.  Профессии: пекарь, кондитер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  <w:i/>
        </w:rPr>
        <w:t>Изделие:</w:t>
      </w:r>
      <w:r w:rsidRPr="00F95BA3">
        <w:rPr>
          <w:rFonts w:ascii="Times New Roman" w:hAnsi="Times New Roman" w:cs="Times New Roman"/>
          <w:bCs/>
        </w:rPr>
        <w:t xml:space="preserve">  </w:t>
      </w:r>
      <w:r w:rsidRPr="00F95BA3">
        <w:rPr>
          <w:rFonts w:ascii="Times New Roman" w:hAnsi="Times New Roman" w:cs="Times New Roman"/>
          <w:bCs/>
          <w:i/>
        </w:rPr>
        <w:t>«Магнит из теста»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B00B76">
        <w:rPr>
          <w:rFonts w:ascii="Times New Roman" w:hAnsi="Times New Roman" w:cs="Times New Roman"/>
          <w:bCs/>
          <w:highlight w:val="yellow"/>
        </w:rPr>
        <w:t>Проект «Праздничный стол»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Народные промыслы (5 ч)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Народный промысел хохломская роспись. Технология создания хохломского растительного орнамента. Способы нанесения орнамента на объёмное изделие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Техника: папье-маше, грунтовка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онятия: народно-прикладное искусство, орнамент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Изделие: «Золотая хохлома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Городецкая роспись. Выполнение аппликации из бумаги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Изделие «Городецкая роспись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Дымковская игрушка. Закрепление навыков работы с пластилином. Самостоятельное составление плана работы по изготовлению изделия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 Дымковская игрушка»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История матрёшки. Работа резчика по дереву и игрушечника. Разные способы росписи матрёшек. Анализ изготовления изделия согласно заданной последовательности. Разметка деталей на ткани по шаблону. Соединение деталей из разных материалов при  помощи клея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рофессии: игрушечник, резчик по дереву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Матрёшка»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Выполнение деревенского пейзажа в технике рельефной картины. Закрепление умений работать с пластилином и составлять тематическую композицию. Приём получения новых оттенков пластилина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онятия: рельеф, пейзаж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: «Деревня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Домашние животные  и птицы (3 ч)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Значение лошади в жизни человека. Конструирование из бумаги движущейся игрушки. Подвижное соединение деталей при помощи иглы и ниток, скрепок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рофессии: животновод, коневод, конюх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Лошадка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риродные материалы для изготовления изделий: пшено, фасоль, семена и т.д. Свойства природных материалов. Аппликация из природного материала. Приём нанесения разметки при помощи кальки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онятия: инкубатор, калька, курятник, птичник, птицефабрика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я: «Цыплёнок», «Петушок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B00B76">
        <w:rPr>
          <w:rFonts w:ascii="Times New Roman" w:hAnsi="Times New Roman" w:cs="Times New Roman"/>
          <w:bCs/>
          <w:highlight w:val="yellow"/>
        </w:rPr>
        <w:t>Проект «Деревенский двор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Новый год (1 ч)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История возникновения ёлочных игрушек и традиций празднования Нового года. Симметричные фигуры. Приёмы изготовления изделий из яичной скорлупы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я: «Ёлочные игрушки из яиц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lastRenderedPageBreak/>
        <w:t>Строительство (1 ч)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 xml:space="preserve">Особенности деревянного зодчества. Знакомство с профессией плотник. Инструменты и материалы, используемые при строительстве избы. Выполнение работы в технике </w:t>
      </w:r>
      <w:proofErr w:type="spellStart"/>
      <w:r w:rsidRPr="00F95BA3">
        <w:rPr>
          <w:rFonts w:ascii="Times New Roman" w:hAnsi="Times New Roman" w:cs="Times New Roman"/>
          <w:bCs/>
        </w:rPr>
        <w:t>полуобъёмная</w:t>
      </w:r>
      <w:proofErr w:type="spellEnd"/>
      <w:r w:rsidRPr="00F95BA3">
        <w:rPr>
          <w:rFonts w:ascii="Times New Roman" w:hAnsi="Times New Roman" w:cs="Times New Roman"/>
          <w:bCs/>
        </w:rPr>
        <w:t xml:space="preserve"> пластика. Особенности разметки деталей сгибанием и придание им объёма, скручивание деталей с помощью карандаша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Изба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В доме (4 ч)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Традиции оформления русской избы, правила приёма гостей. Правила работы с новым инструментом – циркулем. Изготовление помпона и игрушки на основе помпона. Работа с нитками и бумагой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Домовой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B00B76">
        <w:rPr>
          <w:rFonts w:ascii="Times New Roman" w:hAnsi="Times New Roman" w:cs="Times New Roman"/>
          <w:bCs/>
          <w:highlight w:val="yellow"/>
        </w:rPr>
        <w:t>Проект «Убранство избы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Убранство русской печи. Утварь. Значение печи в быту. Устройство печи: лежанка, устье, шесток. Печная утварь. Изготовление модели  печи из пластилина. Самостоятельное составление плана изготовления по иллюстрации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Русская печь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 xml:space="preserve">Ткачество. Украшение дома ткаными изделиями. Знакомство со структурой ткани, переплетением нитей. Изготовление модели ковра, освоение способа переплетения полосок бумаги. Выполнение разных видов переплетений. 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Коврик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Мебель, традиционная для русской избы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Конструкции стола и скамейки из картона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Стол и скамья»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Народный костюм (4 ч)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Национальный костюм и особенности его украшения. Виды, свойства и состав тканей. Виды волокон. Работа с нитками и картоном. Освоение приёмов плетения в три нити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онятия: волокна, виды волокон, сутаж, плетение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  <w:i/>
        </w:rPr>
      </w:pPr>
      <w:r w:rsidRPr="00F95BA3">
        <w:rPr>
          <w:rFonts w:ascii="Times New Roman" w:hAnsi="Times New Roman" w:cs="Times New Roman"/>
          <w:bCs/>
          <w:i/>
        </w:rPr>
        <w:t>Изделие «Русская красавица»</w:t>
      </w:r>
    </w:p>
    <w:p w:rsidR="00995EFF" w:rsidRPr="00F95BA3" w:rsidRDefault="00995EFF" w:rsidP="00995EF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5BA3">
        <w:rPr>
          <w:rFonts w:ascii="Times New Roman" w:eastAsia="Calibri" w:hAnsi="Times New Roman" w:cs="Times New Roman"/>
          <w:sz w:val="24"/>
          <w:szCs w:val="24"/>
        </w:rPr>
        <w:t xml:space="preserve">Создание национального костюма (женского и мужского). Элементы мужского и женского костюмов. Способы украшения костюмов. Изготовление изделия с помощью технологической карты. Знакомство с правилами разметки ткани. Создание выкроек. Разметка ткани по шаблону. 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eastAsia="Calibri" w:hAnsi="Times New Roman" w:cs="Times New Roman"/>
          <w:i/>
          <w:lang w:eastAsia="en-US"/>
        </w:rPr>
        <w:t>Изделие: «Костюмы для Ани и Вани»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Технология выполнения строчки косых стежков. Работа с ткаными материалами. Разметка ткани по шаблону, изготовление выкройки. Виды ниток и их назначение. Правила работы с иглой, правила техники безопасности при шитье. Организация рабочего места при шитье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  <w:i/>
        </w:rPr>
        <w:t>Изделие: «Кошелёк»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 xml:space="preserve">Способ оформления изделий вышивкой. Виды швов и стежков для вышивания. Материалы, инструменты и приспособления для выполнения вышивки. Технология выполнения тамбурных стежков. 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</w:rPr>
        <w:t>Понятие: пяльцы. Профессии: пряха, вышивальщица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Cs/>
        </w:rPr>
      </w:pPr>
      <w:r w:rsidRPr="00F95BA3">
        <w:rPr>
          <w:rFonts w:ascii="Times New Roman" w:hAnsi="Times New Roman" w:cs="Times New Roman"/>
          <w:bCs/>
          <w:i/>
        </w:rPr>
        <w:t>Изделие: «Салфетка»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b/>
        </w:rPr>
      </w:pPr>
      <w:r w:rsidRPr="00F95BA3">
        <w:rPr>
          <w:rFonts w:ascii="Times New Roman" w:hAnsi="Times New Roman" w:cs="Times New Roman"/>
          <w:b/>
        </w:rPr>
        <w:t>Человек и вода (3 ч)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Вода и её роль в жизни человека. Рыболовство. Приспособления для рыболовства. Новый вид техники – «</w:t>
      </w:r>
      <w:proofErr w:type="spellStart"/>
      <w:r w:rsidRPr="00F95BA3">
        <w:rPr>
          <w:rFonts w:ascii="Times New Roman" w:hAnsi="Times New Roman" w:cs="Times New Roman"/>
        </w:rPr>
        <w:t>изонить</w:t>
      </w:r>
      <w:proofErr w:type="spellEnd"/>
      <w:r w:rsidRPr="00F95BA3">
        <w:rPr>
          <w:rFonts w:ascii="Times New Roman" w:hAnsi="Times New Roman" w:cs="Times New Roman"/>
        </w:rPr>
        <w:t>». Рациональное размещение материалов и инструментов на рабочем месте.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Профессия: рыболов.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 xml:space="preserve">Понятия: рыболовство, </w:t>
      </w:r>
      <w:proofErr w:type="spellStart"/>
      <w:r w:rsidRPr="00F95BA3">
        <w:rPr>
          <w:rFonts w:ascii="Times New Roman" w:hAnsi="Times New Roman" w:cs="Times New Roman"/>
        </w:rPr>
        <w:t>изонить</w:t>
      </w:r>
      <w:proofErr w:type="spellEnd"/>
      <w:r w:rsidRPr="00F95BA3">
        <w:rPr>
          <w:rFonts w:ascii="Times New Roman" w:hAnsi="Times New Roman" w:cs="Times New Roman"/>
        </w:rPr>
        <w:t>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  <w:i/>
        </w:rPr>
        <w:t>Изделие: композиция «Золотая рыбка»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B00B76">
        <w:rPr>
          <w:rFonts w:ascii="Times New Roman" w:hAnsi="Times New Roman" w:cs="Times New Roman"/>
          <w:highlight w:val="yellow"/>
        </w:rPr>
        <w:lastRenderedPageBreak/>
        <w:t>Проект «Аквариум».</w:t>
      </w:r>
      <w:r w:rsidRPr="00F95BA3">
        <w:rPr>
          <w:rFonts w:ascii="Times New Roman" w:hAnsi="Times New Roman" w:cs="Times New Roman"/>
        </w:rPr>
        <w:t xml:space="preserve">  Аквариум и аквариумные рыбки. Виды аквариумных рыбок.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Композиция из природных материалов. Соотнесение формы, цвета и фактуры природных материалов с реальными объектами.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Понятие: аквариум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  <w:i/>
        </w:rPr>
        <w:t>Изделие: «Аквариум»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proofErr w:type="spellStart"/>
      <w:r w:rsidRPr="00F95BA3">
        <w:rPr>
          <w:rFonts w:ascii="Times New Roman" w:hAnsi="Times New Roman" w:cs="Times New Roman"/>
        </w:rPr>
        <w:t>Полуобъёмная</w:t>
      </w:r>
      <w:proofErr w:type="spellEnd"/>
      <w:r w:rsidRPr="00F95BA3">
        <w:rPr>
          <w:rFonts w:ascii="Times New Roman" w:hAnsi="Times New Roman" w:cs="Times New Roman"/>
        </w:rPr>
        <w:t xml:space="preserve"> аппликация. Работа с бумагой и волокнистыми материалами. Знакомство со сказочным морским персонажем. Использование литературных текстов для презентации изделия.</w:t>
      </w:r>
    </w:p>
    <w:p w:rsidR="00995EFF" w:rsidRPr="00F95BA3" w:rsidRDefault="00995EFF" w:rsidP="00995EFF">
      <w:pPr>
        <w:pStyle w:val="Style5"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</w:rPr>
      </w:pPr>
      <w:r w:rsidRPr="00F95BA3">
        <w:rPr>
          <w:rFonts w:ascii="Times New Roman" w:hAnsi="Times New Roman" w:cs="Times New Roman"/>
        </w:rPr>
        <w:t>Понятия: русалка, сирена.</w:t>
      </w:r>
    </w:p>
    <w:p w:rsidR="00995EFF" w:rsidRPr="00F95BA3" w:rsidRDefault="00995EFF" w:rsidP="00995EFF">
      <w:pPr>
        <w:pStyle w:val="Style5"/>
        <w:widowControl/>
        <w:tabs>
          <w:tab w:val="left" w:pos="494"/>
        </w:tabs>
        <w:spacing w:line="240" w:lineRule="auto"/>
        <w:ind w:firstLine="709"/>
        <w:rPr>
          <w:rFonts w:ascii="Times New Roman" w:hAnsi="Times New Roman" w:cs="Times New Roman"/>
          <w:i/>
        </w:rPr>
      </w:pPr>
      <w:r w:rsidRPr="00F95BA3">
        <w:rPr>
          <w:rFonts w:ascii="Times New Roman" w:hAnsi="Times New Roman" w:cs="Times New Roman"/>
          <w:i/>
        </w:rPr>
        <w:t>Изделие «Русалка»</w:t>
      </w:r>
    </w:p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Pr="00CC42B8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Pr="00CC42B8" w:rsidRDefault="00995EFF" w:rsidP="00995EFF">
      <w:pPr>
        <w:jc w:val="center"/>
        <w:rPr>
          <w:rFonts w:ascii="Times New Roman" w:hAnsi="Times New Roman" w:cs="Times New Roman"/>
          <w:sz w:val="24"/>
        </w:rPr>
      </w:pPr>
    </w:p>
    <w:p w:rsidR="00995EFF" w:rsidRPr="00CC42B8" w:rsidRDefault="00995EFF" w:rsidP="00710FCB">
      <w:pPr>
        <w:rPr>
          <w:rFonts w:ascii="Times New Roman" w:hAnsi="Times New Roman" w:cs="Times New Roman"/>
          <w:sz w:val="24"/>
        </w:rPr>
      </w:pPr>
    </w:p>
    <w:sectPr w:rsidR="00995EFF" w:rsidRPr="00CC42B8" w:rsidSect="001862A2">
      <w:pgSz w:w="16838" w:h="11906" w:orient="landscape"/>
      <w:pgMar w:top="568" w:right="395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D47" w:rsidRDefault="009F4D47" w:rsidP="002F6453">
      <w:pPr>
        <w:spacing w:after="0" w:line="240" w:lineRule="auto"/>
      </w:pPr>
      <w:r>
        <w:separator/>
      </w:r>
    </w:p>
  </w:endnote>
  <w:endnote w:type="continuationSeparator" w:id="1">
    <w:p w:rsidR="009F4D47" w:rsidRDefault="009F4D47" w:rsidP="002F6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D47" w:rsidRDefault="009F4D47" w:rsidP="002F6453">
      <w:pPr>
        <w:spacing w:after="0" w:line="240" w:lineRule="auto"/>
      </w:pPr>
      <w:r>
        <w:separator/>
      </w:r>
    </w:p>
  </w:footnote>
  <w:footnote w:type="continuationSeparator" w:id="1">
    <w:p w:rsidR="009F4D47" w:rsidRDefault="009F4D47" w:rsidP="002F6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D26E1"/>
    <w:multiLevelType w:val="hybridMultilevel"/>
    <w:tmpl w:val="65F62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D5CD5"/>
    <w:multiLevelType w:val="hybridMultilevel"/>
    <w:tmpl w:val="43CAF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AE11FC"/>
    <w:multiLevelType w:val="hybridMultilevel"/>
    <w:tmpl w:val="CE2E4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42B8"/>
    <w:rsid w:val="00002E64"/>
    <w:rsid w:val="000122EF"/>
    <w:rsid w:val="000254D2"/>
    <w:rsid w:val="000820B1"/>
    <w:rsid w:val="000B4936"/>
    <w:rsid w:val="000D6A3B"/>
    <w:rsid w:val="000F0097"/>
    <w:rsid w:val="00104418"/>
    <w:rsid w:val="00116508"/>
    <w:rsid w:val="0014094C"/>
    <w:rsid w:val="001453F1"/>
    <w:rsid w:val="0018605E"/>
    <w:rsid w:val="001862A2"/>
    <w:rsid w:val="00190A1A"/>
    <w:rsid w:val="00190F37"/>
    <w:rsid w:val="0019417C"/>
    <w:rsid w:val="001A67FF"/>
    <w:rsid w:val="001C6977"/>
    <w:rsid w:val="001E479F"/>
    <w:rsid w:val="002204AD"/>
    <w:rsid w:val="00234500"/>
    <w:rsid w:val="0024615A"/>
    <w:rsid w:val="00256643"/>
    <w:rsid w:val="0026655F"/>
    <w:rsid w:val="00270B97"/>
    <w:rsid w:val="002B3055"/>
    <w:rsid w:val="002F6453"/>
    <w:rsid w:val="003158DD"/>
    <w:rsid w:val="0031633B"/>
    <w:rsid w:val="00316F44"/>
    <w:rsid w:val="003405F0"/>
    <w:rsid w:val="00356425"/>
    <w:rsid w:val="0038155B"/>
    <w:rsid w:val="003A6A50"/>
    <w:rsid w:val="003E1DE5"/>
    <w:rsid w:val="003E5DA0"/>
    <w:rsid w:val="00423622"/>
    <w:rsid w:val="0045293E"/>
    <w:rsid w:val="004833A6"/>
    <w:rsid w:val="00493ADA"/>
    <w:rsid w:val="004A7927"/>
    <w:rsid w:val="004C415B"/>
    <w:rsid w:val="004C48FA"/>
    <w:rsid w:val="004D3143"/>
    <w:rsid w:val="004E54D6"/>
    <w:rsid w:val="00507BF7"/>
    <w:rsid w:val="0054298A"/>
    <w:rsid w:val="005B08EA"/>
    <w:rsid w:val="005B3450"/>
    <w:rsid w:val="00607118"/>
    <w:rsid w:val="00615C64"/>
    <w:rsid w:val="00630C24"/>
    <w:rsid w:val="00663A14"/>
    <w:rsid w:val="006C074B"/>
    <w:rsid w:val="006C5513"/>
    <w:rsid w:val="006E7924"/>
    <w:rsid w:val="006F1A21"/>
    <w:rsid w:val="006F3639"/>
    <w:rsid w:val="00706C00"/>
    <w:rsid w:val="00710FCB"/>
    <w:rsid w:val="0071584C"/>
    <w:rsid w:val="007345AA"/>
    <w:rsid w:val="00737A4E"/>
    <w:rsid w:val="00764C5E"/>
    <w:rsid w:val="00777A6E"/>
    <w:rsid w:val="00794A32"/>
    <w:rsid w:val="007A0FDA"/>
    <w:rsid w:val="007A7234"/>
    <w:rsid w:val="007B1D8B"/>
    <w:rsid w:val="007D2294"/>
    <w:rsid w:val="007F5496"/>
    <w:rsid w:val="00800913"/>
    <w:rsid w:val="008306AD"/>
    <w:rsid w:val="0084491F"/>
    <w:rsid w:val="00864736"/>
    <w:rsid w:val="008A66ED"/>
    <w:rsid w:val="008C582A"/>
    <w:rsid w:val="008D15BF"/>
    <w:rsid w:val="0091094A"/>
    <w:rsid w:val="009403C3"/>
    <w:rsid w:val="0094552E"/>
    <w:rsid w:val="00980668"/>
    <w:rsid w:val="00995EFF"/>
    <w:rsid w:val="009D3F95"/>
    <w:rsid w:val="009E3899"/>
    <w:rsid w:val="009F4D47"/>
    <w:rsid w:val="00A3443C"/>
    <w:rsid w:val="00A665CF"/>
    <w:rsid w:val="00A7322C"/>
    <w:rsid w:val="00AA3038"/>
    <w:rsid w:val="00AF3653"/>
    <w:rsid w:val="00B35D63"/>
    <w:rsid w:val="00B938AC"/>
    <w:rsid w:val="00BB656B"/>
    <w:rsid w:val="00BD1D29"/>
    <w:rsid w:val="00BD355F"/>
    <w:rsid w:val="00BD4AE5"/>
    <w:rsid w:val="00C034A4"/>
    <w:rsid w:val="00C067EE"/>
    <w:rsid w:val="00C568A2"/>
    <w:rsid w:val="00C6212B"/>
    <w:rsid w:val="00C66B7E"/>
    <w:rsid w:val="00C71AA1"/>
    <w:rsid w:val="00C80EE6"/>
    <w:rsid w:val="00C87F9C"/>
    <w:rsid w:val="00CA7C80"/>
    <w:rsid w:val="00CC42B8"/>
    <w:rsid w:val="00CE04B0"/>
    <w:rsid w:val="00CE6C3B"/>
    <w:rsid w:val="00D30F70"/>
    <w:rsid w:val="00D73307"/>
    <w:rsid w:val="00D8377C"/>
    <w:rsid w:val="00DA1395"/>
    <w:rsid w:val="00DA4A8D"/>
    <w:rsid w:val="00DC04A7"/>
    <w:rsid w:val="00E14355"/>
    <w:rsid w:val="00E352CB"/>
    <w:rsid w:val="00E43402"/>
    <w:rsid w:val="00E840A8"/>
    <w:rsid w:val="00EA1E45"/>
    <w:rsid w:val="00EC031A"/>
    <w:rsid w:val="00EF0B13"/>
    <w:rsid w:val="00EF6BAA"/>
    <w:rsid w:val="00F46075"/>
    <w:rsid w:val="00F5610A"/>
    <w:rsid w:val="00FB1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A14"/>
    <w:pPr>
      <w:ind w:left="720"/>
      <w:contextualSpacing/>
    </w:pPr>
  </w:style>
  <w:style w:type="character" w:customStyle="1" w:styleId="c1">
    <w:name w:val="c1"/>
    <w:basedOn w:val="a0"/>
    <w:rsid w:val="00737A4E"/>
  </w:style>
  <w:style w:type="character" w:customStyle="1" w:styleId="c1c12">
    <w:name w:val="c1 c12"/>
    <w:basedOn w:val="a0"/>
    <w:rsid w:val="008D15BF"/>
  </w:style>
  <w:style w:type="character" w:customStyle="1" w:styleId="apple-converted-space">
    <w:name w:val="apple-converted-space"/>
    <w:basedOn w:val="a0"/>
    <w:rsid w:val="00CE04B0"/>
  </w:style>
  <w:style w:type="paragraph" w:customStyle="1" w:styleId="Style3">
    <w:name w:val="Style3"/>
    <w:basedOn w:val="a"/>
    <w:rsid w:val="0018605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rsid w:val="0018605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ndnote reference"/>
    <w:basedOn w:val="a0"/>
    <w:semiHidden/>
    <w:rsid w:val="00EA1E45"/>
    <w:rPr>
      <w:vertAlign w:val="superscript"/>
    </w:rPr>
  </w:style>
  <w:style w:type="paragraph" w:styleId="a6">
    <w:name w:val="footnote text"/>
    <w:basedOn w:val="a"/>
    <w:link w:val="a7"/>
    <w:semiHidden/>
    <w:rsid w:val="002F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F645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2F6453"/>
    <w:rPr>
      <w:vertAlign w:val="superscript"/>
    </w:rPr>
  </w:style>
  <w:style w:type="paragraph" w:customStyle="1" w:styleId="Style9">
    <w:name w:val="Style9"/>
    <w:basedOn w:val="a"/>
    <w:rsid w:val="00E4340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2B3055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EC031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rsid w:val="00EC031A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995EFF"/>
    <w:pPr>
      <w:widowControl w:val="0"/>
      <w:autoSpaceDE w:val="0"/>
      <w:autoSpaceDN w:val="0"/>
      <w:adjustRightInd w:val="0"/>
      <w:spacing w:after="0" w:line="202" w:lineRule="exact"/>
      <w:ind w:firstLine="283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21">
    <w:name w:val="Font Style21"/>
    <w:basedOn w:val="a0"/>
    <w:rsid w:val="00995EFF"/>
    <w:rPr>
      <w:rFonts w:ascii="Times New Roman" w:hAnsi="Times New Roman" w:cs="Times New Roman"/>
      <w:sz w:val="20"/>
      <w:szCs w:val="20"/>
    </w:rPr>
  </w:style>
  <w:style w:type="paragraph" w:customStyle="1" w:styleId="1">
    <w:name w:val="Обычный1"/>
    <w:rsid w:val="00995EF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a9">
    <w:name w:val="No Spacing"/>
    <w:uiPriority w:val="1"/>
    <w:qFormat/>
    <w:rsid w:val="00995EF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a">
    <w:name w:val="Hyperlink"/>
    <w:basedOn w:val="a0"/>
    <w:uiPriority w:val="99"/>
    <w:unhideWhenUsed/>
    <w:rsid w:val="000254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4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3A14"/>
    <w:pPr>
      <w:ind w:left="720"/>
      <w:contextualSpacing/>
    </w:pPr>
  </w:style>
  <w:style w:type="character" w:customStyle="1" w:styleId="c1">
    <w:name w:val="c1"/>
    <w:basedOn w:val="a0"/>
    <w:rsid w:val="00737A4E"/>
  </w:style>
  <w:style w:type="character" w:customStyle="1" w:styleId="c1c12">
    <w:name w:val="c1 c12"/>
    <w:basedOn w:val="a0"/>
    <w:rsid w:val="008D15BF"/>
  </w:style>
  <w:style w:type="character" w:customStyle="1" w:styleId="apple-converted-space">
    <w:name w:val="apple-converted-space"/>
    <w:basedOn w:val="a0"/>
    <w:rsid w:val="00CE04B0"/>
  </w:style>
  <w:style w:type="paragraph" w:customStyle="1" w:styleId="Style3">
    <w:name w:val="Style3"/>
    <w:basedOn w:val="a"/>
    <w:rsid w:val="0018605E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rsid w:val="0018605E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ndnote reference"/>
    <w:basedOn w:val="a0"/>
    <w:semiHidden/>
    <w:rsid w:val="00EA1E45"/>
    <w:rPr>
      <w:vertAlign w:val="superscript"/>
    </w:rPr>
  </w:style>
  <w:style w:type="paragraph" w:styleId="a6">
    <w:name w:val="footnote text"/>
    <w:basedOn w:val="a"/>
    <w:link w:val="a7"/>
    <w:semiHidden/>
    <w:rsid w:val="002F6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2F645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semiHidden/>
    <w:rsid w:val="002F6453"/>
    <w:rPr>
      <w:vertAlign w:val="superscript"/>
    </w:rPr>
  </w:style>
  <w:style w:type="paragraph" w:customStyle="1" w:styleId="Style9">
    <w:name w:val="Style9"/>
    <w:basedOn w:val="a"/>
    <w:rsid w:val="00E43402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rsid w:val="002B3055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EC031A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0">
    <w:name w:val="Style10"/>
    <w:basedOn w:val="a"/>
    <w:rsid w:val="00EC031A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C43E5-C689-4202-9D96-56D9BA67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2</Pages>
  <Words>5841</Words>
  <Characters>3329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3-06-13T11:42:00Z</dcterms:created>
  <dcterms:modified xsi:type="dcterms:W3CDTF">2014-02-28T04:54:00Z</dcterms:modified>
</cp:coreProperties>
</file>